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0763" w14:textId="77777777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noProof/>
        </w:rPr>
        <w:drawing>
          <wp:inline distT="0" distB="0" distL="0" distR="0" wp14:anchorId="7BA0BBFB" wp14:editId="60588C02">
            <wp:extent cx="3721100" cy="1042035"/>
            <wp:effectExtent l="0" t="0" r="0" b="0"/>
            <wp:docPr id="5" name="图片 5" descr="C:\Users\Administrator\AppData\Local\Temp\ksohtml\wpsE68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Local\Temp\ksohtml\wpsE681.t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3AF5" w14:textId="77777777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sz w:val="52"/>
          <w:szCs w:val="52"/>
        </w:rPr>
        <w:t xml:space="preserve"> </w:t>
      </w:r>
    </w:p>
    <w:p w14:paraId="54D70B74" w14:textId="786FA93F" w:rsidR="004613D3" w:rsidRDefault="003110C8" w:rsidP="00411FFE">
      <w:pPr>
        <w:jc w:val="center"/>
        <w:rPr>
          <w:rFonts w:eastAsia="黑体" w:hAnsi="黑体"/>
          <w:b/>
          <w:bCs/>
          <w:sz w:val="52"/>
          <w:szCs w:val="52"/>
        </w:rPr>
      </w:pPr>
      <w:r>
        <w:rPr>
          <w:rFonts w:eastAsia="黑体" w:hAnsi="黑体" w:hint="eastAsia"/>
          <w:b/>
          <w:bCs/>
          <w:sz w:val="52"/>
          <w:szCs w:val="52"/>
        </w:rPr>
        <w:t>数据库系统原理</w:t>
      </w:r>
    </w:p>
    <w:p w14:paraId="1C08006B" w14:textId="0617A9BA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noProof/>
        </w:rPr>
        <w:drawing>
          <wp:inline distT="0" distB="0" distL="0" distR="0" wp14:anchorId="4000246F" wp14:editId="60828BE4">
            <wp:extent cx="1190625" cy="1148080"/>
            <wp:effectExtent l="0" t="0" r="9525" b="0"/>
            <wp:docPr id="4" name="图片 4" descr="C:\Users\Administrator\AppData\Local\Temp\ksohtml\wpsE68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Temp\ksohtml\wpsE682.t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D07">
        <w:rPr>
          <w:rFonts w:ascii="Times New Roman" w:eastAsia="宋体" w:hAnsi="Times New Roman"/>
          <w:sz w:val="52"/>
          <w:szCs w:val="52"/>
        </w:rPr>
        <w:t xml:space="preserve"> </w:t>
      </w:r>
    </w:p>
    <w:p w14:paraId="7A04C8C8" w14:textId="77777777" w:rsidR="00411FFE" w:rsidRPr="00014D07" w:rsidRDefault="00411FFE" w:rsidP="00411FFE">
      <w:pPr>
        <w:rPr>
          <w:rFonts w:ascii="Times New Roman" w:eastAsia="宋体" w:hAnsi="Times New Roman"/>
          <w:szCs w:val="21"/>
        </w:rPr>
      </w:pPr>
      <w:r w:rsidRPr="00014D07">
        <w:rPr>
          <w:rFonts w:ascii="Times New Roman" w:eastAsia="宋体" w:hAnsi="Times New Roman"/>
        </w:rPr>
        <w:t xml:space="preserve"> </w:t>
      </w:r>
    </w:p>
    <w:p w14:paraId="24979E8A" w14:textId="1727575A" w:rsidR="00411FFE" w:rsidRDefault="003110C8" w:rsidP="00D5464A">
      <w:pPr>
        <w:jc w:val="center"/>
        <w:rPr>
          <w:rFonts w:eastAsia="黑体" w:hAnsi="黑体"/>
          <w:b/>
          <w:bCs/>
          <w:sz w:val="32"/>
          <w:szCs w:val="32"/>
        </w:rPr>
      </w:pPr>
      <w:r>
        <w:rPr>
          <w:rFonts w:eastAsia="黑体" w:hAnsi="黑体" w:hint="eastAsia"/>
          <w:b/>
          <w:bCs/>
          <w:sz w:val="32"/>
          <w:szCs w:val="32"/>
        </w:rPr>
        <w:t>第</w:t>
      </w:r>
      <w:r w:rsidR="0093175C">
        <w:rPr>
          <w:rFonts w:eastAsia="黑体" w:hAnsi="黑体" w:hint="eastAsia"/>
          <w:b/>
          <w:bCs/>
          <w:sz w:val="32"/>
          <w:szCs w:val="32"/>
        </w:rPr>
        <w:t>二</w:t>
      </w:r>
      <w:r>
        <w:rPr>
          <w:rFonts w:eastAsia="黑体" w:hAnsi="黑体" w:hint="eastAsia"/>
          <w:b/>
          <w:bCs/>
          <w:sz w:val="32"/>
          <w:szCs w:val="32"/>
        </w:rPr>
        <w:t>次实验</w:t>
      </w:r>
    </w:p>
    <w:p w14:paraId="5B4EC361" w14:textId="069E6756" w:rsidR="006A7C36" w:rsidRPr="00D5464A" w:rsidRDefault="006A7C36" w:rsidP="00D5464A">
      <w:pPr>
        <w:jc w:val="center"/>
        <w:rPr>
          <w:rFonts w:hint="eastAsia"/>
          <w:b/>
          <w:bCs/>
          <w:sz w:val="32"/>
          <w:szCs w:val="36"/>
        </w:rPr>
      </w:pPr>
      <w:r w:rsidRPr="006A7C36">
        <w:rPr>
          <w:rFonts w:hint="eastAsia"/>
          <w:b/>
          <w:bCs/>
          <w:sz w:val="32"/>
          <w:szCs w:val="36"/>
        </w:rPr>
        <w:t>实验六</w:t>
      </w:r>
      <w:r w:rsidRPr="006A7C36">
        <w:rPr>
          <w:rFonts w:hint="eastAsia"/>
          <w:b/>
          <w:bCs/>
          <w:sz w:val="32"/>
          <w:szCs w:val="36"/>
        </w:rPr>
        <w:t xml:space="preserve">   </w:t>
      </w:r>
      <w:r w:rsidRPr="006A7C36">
        <w:rPr>
          <w:rFonts w:hint="eastAsia"/>
          <w:b/>
          <w:bCs/>
          <w:sz w:val="32"/>
          <w:szCs w:val="36"/>
        </w:rPr>
        <w:t>创建和管理存储过程</w:t>
      </w:r>
    </w:p>
    <w:p w14:paraId="67A9CD9A" w14:textId="77777777" w:rsidR="00411FFE" w:rsidRDefault="00411FFE" w:rsidP="00411FFE">
      <w:pPr>
        <w:ind w:firstLineChars="795" w:firstLine="254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84172FF" w14:textId="5D8B8DC0" w:rsidR="00411FFE" w:rsidRDefault="00411FFE" w:rsidP="00411FFE">
      <w:pPr>
        <w:spacing w:line="360" w:lineRule="auto"/>
        <w:ind w:firstLineChars="594" w:firstLine="1901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名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D5464A">
        <w:rPr>
          <w:b/>
          <w:bCs/>
          <w:sz w:val="32"/>
          <w:szCs w:val="32"/>
          <w:u w:val="thick"/>
        </w:rPr>
        <w:t xml:space="preserve"> </w:t>
      </w:r>
      <w:r w:rsidR="00D5464A">
        <w:rPr>
          <w:rFonts w:hint="eastAsia"/>
          <w:b/>
          <w:bCs/>
          <w:sz w:val="32"/>
          <w:szCs w:val="32"/>
          <w:u w:val="thick"/>
        </w:rPr>
        <w:t>鄭</w:t>
      </w:r>
      <w:proofErr w:type="gramStart"/>
      <w:r w:rsidR="00D5464A">
        <w:rPr>
          <w:rFonts w:hint="eastAsia"/>
          <w:b/>
          <w:bCs/>
          <w:sz w:val="32"/>
          <w:szCs w:val="32"/>
          <w:u w:val="thick"/>
        </w:rPr>
        <w:t>毓</w:t>
      </w:r>
      <w:proofErr w:type="gramEnd"/>
      <w:r w:rsidR="00D5464A">
        <w:rPr>
          <w:rFonts w:hint="eastAsia"/>
          <w:b/>
          <w:bCs/>
          <w:sz w:val="32"/>
          <w:szCs w:val="32"/>
          <w:u w:val="thick"/>
        </w:rPr>
        <w:t>恒</w:t>
      </w:r>
      <w:r>
        <w:rPr>
          <w:b/>
          <w:bCs/>
          <w:sz w:val="32"/>
          <w:szCs w:val="32"/>
          <w:u w:val="thick"/>
        </w:rPr>
        <w:t xml:space="preserve">      </w:t>
      </w:r>
    </w:p>
    <w:p w14:paraId="01E5899E" w14:textId="76F678C3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C77F40">
        <w:rPr>
          <w:b/>
          <w:bCs/>
          <w:sz w:val="32"/>
          <w:szCs w:val="32"/>
          <w:u w:val="thick"/>
        </w:rPr>
        <w:t xml:space="preserve">  </w:t>
      </w:r>
      <w:r w:rsidR="00D5464A">
        <w:rPr>
          <w:rFonts w:hint="eastAsia"/>
          <w:b/>
          <w:bCs/>
          <w:sz w:val="32"/>
          <w:szCs w:val="32"/>
          <w:u w:val="thick"/>
        </w:rPr>
        <w:t>计算机学院</w:t>
      </w:r>
      <w:r>
        <w:rPr>
          <w:b/>
          <w:bCs/>
          <w:sz w:val="32"/>
          <w:szCs w:val="32"/>
          <w:u w:val="thick"/>
        </w:rPr>
        <w:t xml:space="preserve">   </w:t>
      </w:r>
      <w:r w:rsidR="00C77F40">
        <w:rPr>
          <w:b/>
          <w:bCs/>
          <w:sz w:val="32"/>
          <w:szCs w:val="32"/>
          <w:u w:val="thick"/>
        </w:rPr>
        <w:t xml:space="preserve"> </w:t>
      </w:r>
    </w:p>
    <w:p w14:paraId="5DDD11F1" w14:textId="79EAEC67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C77F40">
        <w:rPr>
          <w:rFonts w:hint="eastAsia"/>
          <w:b/>
          <w:bCs/>
          <w:sz w:val="32"/>
          <w:szCs w:val="32"/>
          <w:u w:val="thick"/>
        </w:rPr>
        <w:t>计算机</w:t>
      </w:r>
      <w:r w:rsidR="001548B3">
        <w:rPr>
          <w:rFonts w:hint="eastAsia"/>
          <w:b/>
          <w:bCs/>
          <w:sz w:val="32"/>
          <w:szCs w:val="32"/>
          <w:u w:val="thick"/>
        </w:rPr>
        <w:t>科学与技术</w:t>
      </w:r>
      <w:r>
        <w:rPr>
          <w:b/>
          <w:bCs/>
          <w:sz w:val="32"/>
          <w:szCs w:val="32"/>
          <w:u w:val="thick"/>
        </w:rPr>
        <w:t xml:space="preserve"> </w:t>
      </w:r>
    </w:p>
    <w:p w14:paraId="05063674" w14:textId="7415886F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班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级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C77F40">
        <w:rPr>
          <w:b/>
          <w:bCs/>
          <w:sz w:val="32"/>
          <w:szCs w:val="32"/>
          <w:u w:val="thick"/>
        </w:rPr>
        <w:t>2020211302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5A63B9D6" w14:textId="4A8F8484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single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号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BE1272">
        <w:rPr>
          <w:b/>
          <w:bCs/>
          <w:sz w:val="32"/>
          <w:szCs w:val="32"/>
          <w:u w:val="thick"/>
        </w:rPr>
        <w:t>2020211262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436E8EDB" w14:textId="403A1DFB" w:rsidR="00411FFE" w:rsidRDefault="00411FFE" w:rsidP="00411FFE">
      <w:pPr>
        <w:spacing w:line="360" w:lineRule="auto"/>
        <w:ind w:firstLineChars="595" w:firstLine="1904"/>
        <w:rPr>
          <w:b/>
          <w:bCs/>
          <w:szCs w:val="21"/>
        </w:rPr>
      </w:pPr>
      <w:r>
        <w:rPr>
          <w:rFonts w:hAnsi="宋体" w:hint="eastAsia"/>
          <w:b/>
          <w:bCs/>
          <w:sz w:val="32"/>
          <w:szCs w:val="32"/>
        </w:rPr>
        <w:t>任课</w:t>
      </w:r>
      <w:r>
        <w:rPr>
          <w:rFonts w:hAnsi="宋体"/>
          <w:b/>
          <w:bCs/>
          <w:sz w:val="32"/>
          <w:szCs w:val="32"/>
        </w:rPr>
        <w:t>教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3110C8">
        <w:rPr>
          <w:b/>
          <w:bCs/>
          <w:sz w:val="32"/>
          <w:szCs w:val="32"/>
          <w:u w:val="thick"/>
        </w:rPr>
        <w:t xml:space="preserve"> </w:t>
      </w:r>
      <w:r w:rsidR="00FE72B5">
        <w:rPr>
          <w:b/>
          <w:bCs/>
          <w:sz w:val="32"/>
          <w:szCs w:val="32"/>
          <w:u w:val="thick"/>
        </w:rPr>
        <w:t xml:space="preserve"> </w:t>
      </w:r>
      <w:r w:rsidR="003110C8">
        <w:rPr>
          <w:rFonts w:hint="eastAsia"/>
          <w:b/>
          <w:bCs/>
          <w:sz w:val="32"/>
          <w:szCs w:val="32"/>
          <w:u w:val="thick"/>
        </w:rPr>
        <w:t>邓芳</w:t>
      </w:r>
      <w:r w:rsidR="003110C8">
        <w:rPr>
          <w:rFonts w:hint="eastAsia"/>
          <w:b/>
          <w:bCs/>
          <w:sz w:val="32"/>
          <w:szCs w:val="32"/>
          <w:u w:val="thick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 </w:t>
      </w:r>
    </w:p>
    <w:p w14:paraId="036B2E85" w14:textId="4877BC37" w:rsidR="00411FFE" w:rsidRDefault="00411FFE" w:rsidP="00411FFE">
      <w:pPr>
        <w:rPr>
          <w:b/>
          <w:bCs/>
          <w:sz w:val="32"/>
          <w:szCs w:val="32"/>
          <w:u w:val="single"/>
        </w:rPr>
      </w:pPr>
    </w:p>
    <w:p w14:paraId="347C56A2" w14:textId="77777777" w:rsidR="000C7BF2" w:rsidRDefault="000C7BF2" w:rsidP="00411FFE">
      <w:pPr>
        <w:rPr>
          <w:b/>
          <w:bCs/>
          <w:sz w:val="32"/>
          <w:szCs w:val="32"/>
          <w:u w:val="single"/>
        </w:rPr>
      </w:pPr>
    </w:p>
    <w:p w14:paraId="41E45851" w14:textId="77777777" w:rsidR="00411FFE" w:rsidRDefault="00411FFE" w:rsidP="00411FFE">
      <w:pPr>
        <w:rPr>
          <w:b/>
          <w:bCs/>
          <w:szCs w:val="21"/>
        </w:rPr>
      </w:pPr>
    </w:p>
    <w:p w14:paraId="22503F7F" w14:textId="461B6110" w:rsidR="00411FFE" w:rsidRDefault="00920888" w:rsidP="00411FFE">
      <w:pPr>
        <w:jc w:val="center"/>
        <w:rPr>
          <w:rFonts w:hAnsi="宋体"/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202</w:t>
      </w:r>
      <w:r w:rsidR="000160FB">
        <w:rPr>
          <w:rFonts w:hAnsi="宋体"/>
          <w:b/>
          <w:bCs/>
          <w:sz w:val="32"/>
          <w:szCs w:val="32"/>
        </w:rPr>
        <w:t>2</w:t>
      </w:r>
      <w:r w:rsidR="00411FFE">
        <w:rPr>
          <w:rFonts w:hAnsi="宋体"/>
          <w:b/>
          <w:bCs/>
          <w:sz w:val="32"/>
          <w:szCs w:val="32"/>
        </w:rPr>
        <w:t>年</w:t>
      </w:r>
      <w:r w:rsidR="00411FFE">
        <w:rPr>
          <w:b/>
          <w:bCs/>
          <w:sz w:val="32"/>
          <w:szCs w:val="32"/>
        </w:rPr>
        <w:t xml:space="preserve"> </w:t>
      </w:r>
      <w:r w:rsidR="007C0576">
        <w:rPr>
          <w:b/>
          <w:bCs/>
          <w:sz w:val="32"/>
          <w:szCs w:val="32"/>
        </w:rPr>
        <w:tab/>
      </w:r>
      <w:r w:rsidR="0093175C">
        <w:rPr>
          <w:b/>
          <w:bCs/>
          <w:sz w:val="32"/>
          <w:szCs w:val="32"/>
        </w:rPr>
        <w:t xml:space="preserve">11 </w:t>
      </w:r>
      <w:r w:rsidR="00411FFE">
        <w:rPr>
          <w:rFonts w:hAnsi="宋体"/>
          <w:b/>
          <w:bCs/>
          <w:sz w:val="32"/>
          <w:szCs w:val="32"/>
        </w:rPr>
        <w:t>月</w:t>
      </w:r>
    </w:p>
    <w:p w14:paraId="5688597B" w14:textId="03D672E6" w:rsidR="007C0576" w:rsidRPr="00014D07" w:rsidRDefault="007C0576" w:rsidP="00251A29">
      <w:pPr>
        <w:rPr>
          <w:rFonts w:ascii="Times New Roman" w:eastAsia="宋体" w:hAnsi="Times New Roman"/>
          <w:sz w:val="24"/>
          <w:szCs w:val="28"/>
        </w:rPr>
      </w:pPr>
    </w:p>
    <w:p w14:paraId="4A5CF5BF" w14:textId="19ED27F0" w:rsidR="00D667F2" w:rsidRPr="00627351" w:rsidRDefault="00D667F2" w:rsidP="00D667F2">
      <w:pPr>
        <w:rPr>
          <w:rFonts w:ascii="Times New Roman" w:eastAsia="宋体" w:hAnsi="Times New Roman"/>
          <w:b/>
          <w:bCs/>
          <w:sz w:val="32"/>
          <w:szCs w:val="36"/>
        </w:rPr>
      </w:pPr>
      <w:r w:rsidRPr="00627351"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实验</w:t>
      </w:r>
      <w:r>
        <w:rPr>
          <w:rFonts w:ascii="Times New Roman" w:eastAsia="宋体" w:hAnsi="Times New Roman" w:hint="eastAsia"/>
          <w:b/>
          <w:bCs/>
          <w:sz w:val="32"/>
          <w:szCs w:val="36"/>
        </w:rPr>
        <w:t>目的</w:t>
      </w:r>
    </w:p>
    <w:p w14:paraId="6B4C8A1C" w14:textId="197C9924" w:rsidR="00D667F2" w:rsidRDefault="000E41D8" w:rsidP="000E41D8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0E41D8">
        <w:rPr>
          <w:rFonts w:ascii="Times New Roman" w:eastAsia="宋体" w:hAnsi="Times New Roman" w:hint="eastAsia"/>
          <w:sz w:val="24"/>
          <w:szCs w:val="28"/>
        </w:rPr>
        <w:t>通过</w:t>
      </w:r>
      <w:proofErr w:type="gramStart"/>
      <w:r w:rsidRPr="000E41D8">
        <w:rPr>
          <w:rFonts w:ascii="Times New Roman" w:eastAsia="宋体" w:hAnsi="Times New Roman" w:hint="eastAsia"/>
          <w:sz w:val="24"/>
          <w:szCs w:val="28"/>
        </w:rPr>
        <w:t>实验让</w:t>
      </w:r>
      <w:proofErr w:type="gramEnd"/>
      <w:r w:rsidRPr="000E41D8">
        <w:rPr>
          <w:rFonts w:ascii="Times New Roman" w:eastAsia="宋体" w:hAnsi="Times New Roman" w:hint="eastAsia"/>
          <w:sz w:val="24"/>
          <w:szCs w:val="28"/>
        </w:rPr>
        <w:t>学生熟悉并了解</w:t>
      </w:r>
      <w:r w:rsidRPr="000E41D8">
        <w:rPr>
          <w:rFonts w:ascii="Times New Roman" w:eastAsia="宋体" w:hAnsi="Times New Roman" w:hint="eastAsia"/>
          <w:sz w:val="24"/>
          <w:szCs w:val="28"/>
        </w:rPr>
        <w:t xml:space="preserve"> </w:t>
      </w:r>
      <w:proofErr w:type="spellStart"/>
      <w:r w:rsidRPr="000E41D8">
        <w:rPr>
          <w:rFonts w:ascii="Times New Roman" w:eastAsia="宋体" w:hAnsi="Times New Roman" w:hint="eastAsia"/>
          <w:sz w:val="24"/>
          <w:szCs w:val="28"/>
        </w:rPr>
        <w:t>GaussDB</w:t>
      </w:r>
      <w:proofErr w:type="spellEnd"/>
      <w:r w:rsidRPr="000E41D8">
        <w:rPr>
          <w:rFonts w:ascii="Times New Roman" w:eastAsia="宋体" w:hAnsi="Times New Roman" w:hint="eastAsia"/>
          <w:sz w:val="24"/>
          <w:szCs w:val="28"/>
        </w:rPr>
        <w:t xml:space="preserve">(for </w:t>
      </w:r>
      <w:proofErr w:type="spellStart"/>
      <w:r w:rsidRPr="000E41D8">
        <w:rPr>
          <w:rFonts w:ascii="Times New Roman" w:eastAsia="宋体" w:hAnsi="Times New Roman" w:hint="eastAsia"/>
          <w:sz w:val="24"/>
          <w:szCs w:val="28"/>
        </w:rPr>
        <w:t>openGauss</w:t>
      </w:r>
      <w:proofErr w:type="spellEnd"/>
      <w:r w:rsidRPr="000E41D8">
        <w:rPr>
          <w:rFonts w:ascii="Times New Roman" w:eastAsia="宋体" w:hAnsi="Times New Roman" w:hint="eastAsia"/>
          <w:sz w:val="24"/>
          <w:szCs w:val="28"/>
        </w:rPr>
        <w:t>)</w:t>
      </w:r>
      <w:r w:rsidRPr="000E41D8">
        <w:rPr>
          <w:rFonts w:ascii="Times New Roman" w:eastAsia="宋体" w:hAnsi="Times New Roman" w:hint="eastAsia"/>
          <w:sz w:val="24"/>
          <w:szCs w:val="28"/>
        </w:rPr>
        <w:t>数据库的基本机制与操作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5C0BC801" w14:textId="21617C45" w:rsidR="000E41D8" w:rsidRPr="000E41D8" w:rsidRDefault="000E41D8" w:rsidP="000E41D8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0E41D8">
        <w:rPr>
          <w:rFonts w:ascii="Times New Roman" w:eastAsia="宋体" w:hAnsi="Times New Roman" w:hint="eastAsia"/>
          <w:sz w:val="24"/>
          <w:szCs w:val="28"/>
        </w:rPr>
        <w:t>通过创建和管理存储过程操作，让学生熟悉并了解</w:t>
      </w:r>
      <w:r w:rsidRPr="000E41D8">
        <w:rPr>
          <w:rFonts w:ascii="Times New Roman" w:eastAsia="宋体" w:hAnsi="Times New Roman" w:hint="eastAsia"/>
          <w:sz w:val="24"/>
          <w:szCs w:val="28"/>
        </w:rPr>
        <w:t xml:space="preserve"> DAS </w:t>
      </w:r>
      <w:r w:rsidRPr="000E41D8">
        <w:rPr>
          <w:rFonts w:ascii="Times New Roman" w:eastAsia="宋体" w:hAnsi="Times New Roman" w:hint="eastAsia"/>
          <w:sz w:val="24"/>
          <w:szCs w:val="28"/>
        </w:rPr>
        <w:t>环境下如何使用</w:t>
      </w:r>
      <w:r w:rsidRPr="000E41D8">
        <w:rPr>
          <w:rFonts w:ascii="Times New Roman" w:eastAsia="宋体" w:hAnsi="Times New Roman" w:hint="eastAsia"/>
          <w:sz w:val="24"/>
          <w:szCs w:val="28"/>
        </w:rPr>
        <w:t xml:space="preserve"> </w:t>
      </w:r>
      <w:proofErr w:type="spellStart"/>
      <w:r w:rsidRPr="000E41D8">
        <w:rPr>
          <w:rFonts w:ascii="Times New Roman" w:eastAsia="宋体" w:hAnsi="Times New Roman" w:hint="eastAsia"/>
          <w:sz w:val="24"/>
          <w:szCs w:val="28"/>
        </w:rPr>
        <w:t>GaussDB</w:t>
      </w:r>
      <w:proofErr w:type="spellEnd"/>
      <w:r w:rsidRPr="000E41D8">
        <w:rPr>
          <w:rFonts w:ascii="Times New Roman" w:eastAsia="宋体" w:hAnsi="Times New Roman" w:hint="eastAsia"/>
          <w:sz w:val="24"/>
          <w:szCs w:val="28"/>
        </w:rPr>
        <w:t xml:space="preserve">(for </w:t>
      </w:r>
      <w:proofErr w:type="spellStart"/>
      <w:r w:rsidRPr="000E41D8">
        <w:rPr>
          <w:rFonts w:ascii="Times New Roman" w:eastAsia="宋体" w:hAnsi="Times New Roman" w:hint="eastAsia"/>
          <w:sz w:val="24"/>
          <w:szCs w:val="28"/>
        </w:rPr>
        <w:t>openGauss</w:t>
      </w:r>
      <w:proofErr w:type="spellEnd"/>
      <w:r w:rsidRPr="000E41D8">
        <w:rPr>
          <w:rFonts w:ascii="Times New Roman" w:eastAsia="宋体" w:hAnsi="Times New Roman" w:hint="eastAsia"/>
          <w:sz w:val="24"/>
          <w:szCs w:val="28"/>
        </w:rPr>
        <w:t>)</w:t>
      </w:r>
      <w:r w:rsidRPr="000E41D8">
        <w:rPr>
          <w:rFonts w:ascii="Times New Roman" w:eastAsia="宋体" w:hAnsi="Times New Roman" w:hint="eastAsia"/>
          <w:sz w:val="24"/>
          <w:szCs w:val="28"/>
        </w:rPr>
        <w:t>。</w:t>
      </w:r>
    </w:p>
    <w:p w14:paraId="2198F58E" w14:textId="77777777" w:rsidR="005C2B7F" w:rsidRPr="00014D07" w:rsidRDefault="005C2B7F" w:rsidP="00D667F2">
      <w:pPr>
        <w:rPr>
          <w:rFonts w:ascii="Times New Roman" w:eastAsia="宋体" w:hAnsi="Times New Roman"/>
          <w:sz w:val="24"/>
          <w:szCs w:val="28"/>
        </w:rPr>
      </w:pPr>
    </w:p>
    <w:p w14:paraId="725B3953" w14:textId="77777777" w:rsidR="00D667F2" w:rsidRPr="001F005F" w:rsidRDefault="00D667F2" w:rsidP="00D667F2">
      <w:pPr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t>实验平台及环境</w:t>
      </w:r>
    </w:p>
    <w:p w14:paraId="4E55677F" w14:textId="6EE08694" w:rsidR="00F4528E" w:rsidRPr="0019627C" w:rsidRDefault="00F4528E" w:rsidP="0019627C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  <w:sz w:val="24"/>
          <w:szCs w:val="28"/>
        </w:rPr>
      </w:pPr>
      <w:bookmarkStart w:id="0" w:name="_Hlk120883166"/>
      <w:r w:rsidRPr="0019627C">
        <w:rPr>
          <w:rFonts w:ascii="Times New Roman" w:eastAsia="宋体" w:hAnsi="Times New Roman" w:hint="eastAsia"/>
          <w:sz w:val="24"/>
          <w:szCs w:val="28"/>
        </w:rPr>
        <w:t>本实验环境为华为云</w:t>
      </w:r>
      <w:r w:rsidRPr="0019627C">
        <w:rPr>
          <w:rFonts w:ascii="Times New Roman" w:eastAsia="宋体" w:hAnsi="Times New Roman" w:hint="eastAsia"/>
          <w:sz w:val="24"/>
          <w:szCs w:val="28"/>
        </w:rPr>
        <w:t xml:space="preserve"> </w:t>
      </w:r>
      <w:proofErr w:type="spellStart"/>
      <w:r w:rsidRPr="0019627C">
        <w:rPr>
          <w:rFonts w:ascii="Times New Roman" w:eastAsia="宋体" w:hAnsi="Times New Roman" w:hint="eastAsia"/>
          <w:sz w:val="24"/>
          <w:szCs w:val="28"/>
        </w:rPr>
        <w:t>GaussDB</w:t>
      </w:r>
      <w:proofErr w:type="spellEnd"/>
      <w:r w:rsidRPr="0019627C">
        <w:rPr>
          <w:rFonts w:ascii="Times New Roman" w:eastAsia="宋体" w:hAnsi="Times New Roman" w:hint="eastAsia"/>
          <w:sz w:val="24"/>
          <w:szCs w:val="28"/>
        </w:rPr>
        <w:t xml:space="preserve">(for </w:t>
      </w:r>
      <w:proofErr w:type="spellStart"/>
      <w:r w:rsidRPr="0019627C">
        <w:rPr>
          <w:rFonts w:ascii="Times New Roman" w:eastAsia="宋体" w:hAnsi="Times New Roman" w:hint="eastAsia"/>
          <w:sz w:val="24"/>
          <w:szCs w:val="28"/>
        </w:rPr>
        <w:t>openGauss</w:t>
      </w:r>
      <w:proofErr w:type="spellEnd"/>
      <w:r w:rsidRPr="0019627C">
        <w:rPr>
          <w:rFonts w:ascii="Times New Roman" w:eastAsia="宋体" w:hAnsi="Times New Roman" w:hint="eastAsia"/>
          <w:sz w:val="24"/>
          <w:szCs w:val="28"/>
        </w:rPr>
        <w:t>)</w:t>
      </w:r>
      <w:r w:rsidRPr="0019627C">
        <w:rPr>
          <w:rFonts w:ascii="Times New Roman" w:eastAsia="宋体" w:hAnsi="Times New Roman" w:hint="eastAsia"/>
          <w:sz w:val="24"/>
          <w:szCs w:val="28"/>
        </w:rPr>
        <w:t>数据库；</w:t>
      </w:r>
    </w:p>
    <w:p w14:paraId="3D704230" w14:textId="441DD734" w:rsidR="00F4528E" w:rsidRPr="0019627C" w:rsidRDefault="00F4528E" w:rsidP="0019627C">
      <w:pPr>
        <w:pStyle w:val="a4"/>
        <w:numPr>
          <w:ilvl w:val="0"/>
          <w:numId w:val="24"/>
        </w:numPr>
        <w:ind w:firstLineChars="0"/>
        <w:rPr>
          <w:rFonts w:ascii="宋体" w:eastAsia="宋体" w:hAnsi="宋体"/>
          <w:sz w:val="32"/>
          <w:szCs w:val="36"/>
        </w:rPr>
      </w:pPr>
      <w:r w:rsidRPr="0019627C">
        <w:rPr>
          <w:rFonts w:ascii="宋体" w:eastAsia="宋体" w:hAnsi="宋体" w:hint="eastAsia"/>
          <w:color w:val="000000"/>
          <w:sz w:val="24"/>
          <w:szCs w:val="24"/>
        </w:rPr>
        <w:t>为了满足本实验需要，实验环境采用以下配置：</w:t>
      </w:r>
    </w:p>
    <w:p w14:paraId="16A7F71E" w14:textId="6835A994" w:rsidR="00F4528E" w:rsidRPr="0019627C" w:rsidRDefault="00F4528E" w:rsidP="0019627C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19627C">
        <w:rPr>
          <w:rFonts w:ascii="Times New Roman" w:eastAsia="宋体" w:hAnsi="Times New Roman" w:hint="eastAsia"/>
          <w:sz w:val="24"/>
          <w:szCs w:val="28"/>
        </w:rPr>
        <w:t>设备名称：数据库</w:t>
      </w:r>
    </w:p>
    <w:p w14:paraId="44BFFEE8" w14:textId="3493B0EC" w:rsidR="00F4528E" w:rsidRPr="0019627C" w:rsidRDefault="00F4528E" w:rsidP="0019627C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19627C">
        <w:rPr>
          <w:rFonts w:ascii="Times New Roman" w:eastAsia="宋体" w:hAnsi="Times New Roman" w:hint="eastAsia"/>
          <w:sz w:val="24"/>
          <w:szCs w:val="28"/>
        </w:rPr>
        <w:t>设备型号：</w:t>
      </w:r>
      <w:proofErr w:type="spellStart"/>
      <w:proofErr w:type="gramStart"/>
      <w:r w:rsidRPr="0019627C">
        <w:rPr>
          <w:rFonts w:ascii="Times New Roman" w:eastAsia="宋体" w:hAnsi="Times New Roman" w:hint="eastAsia"/>
          <w:sz w:val="24"/>
          <w:szCs w:val="28"/>
        </w:rPr>
        <w:t>GaussDB</w:t>
      </w:r>
      <w:proofErr w:type="spellEnd"/>
      <w:r w:rsidRPr="0019627C">
        <w:rPr>
          <w:rFonts w:ascii="Times New Roman" w:eastAsia="宋体" w:hAnsi="Times New Roman" w:hint="eastAsia"/>
          <w:sz w:val="24"/>
          <w:szCs w:val="28"/>
        </w:rPr>
        <w:t>(</w:t>
      </w:r>
      <w:proofErr w:type="gramEnd"/>
      <w:r w:rsidRPr="0019627C">
        <w:rPr>
          <w:rFonts w:ascii="Times New Roman" w:eastAsia="宋体" w:hAnsi="Times New Roman" w:hint="eastAsia"/>
          <w:sz w:val="24"/>
          <w:szCs w:val="28"/>
        </w:rPr>
        <w:t xml:space="preserve">for </w:t>
      </w:r>
      <w:proofErr w:type="spellStart"/>
      <w:r w:rsidRPr="0019627C">
        <w:rPr>
          <w:rFonts w:ascii="Times New Roman" w:eastAsia="宋体" w:hAnsi="Times New Roman" w:hint="eastAsia"/>
          <w:sz w:val="24"/>
          <w:szCs w:val="28"/>
        </w:rPr>
        <w:t>openGauss</w:t>
      </w:r>
      <w:proofErr w:type="spellEnd"/>
      <w:r w:rsidRPr="0019627C">
        <w:rPr>
          <w:rFonts w:ascii="Times New Roman" w:eastAsia="宋体" w:hAnsi="Times New Roman" w:hint="eastAsia"/>
          <w:sz w:val="24"/>
          <w:szCs w:val="28"/>
        </w:rPr>
        <w:t xml:space="preserve">) 8 </w:t>
      </w:r>
      <w:r w:rsidRPr="0019627C">
        <w:rPr>
          <w:rFonts w:ascii="Times New Roman" w:eastAsia="宋体" w:hAnsi="Times New Roman" w:hint="eastAsia"/>
          <w:sz w:val="24"/>
          <w:szCs w:val="28"/>
        </w:rPr>
        <w:t>核</w:t>
      </w:r>
      <w:r w:rsidRPr="0019627C">
        <w:rPr>
          <w:rFonts w:ascii="Times New Roman" w:eastAsia="宋体" w:hAnsi="Times New Roman" w:hint="eastAsia"/>
          <w:sz w:val="24"/>
          <w:szCs w:val="28"/>
        </w:rPr>
        <w:t xml:space="preserve"> | 64 GB</w:t>
      </w:r>
    </w:p>
    <w:p w14:paraId="14A2EF4A" w14:textId="2058690A" w:rsidR="00F4528E" w:rsidRPr="0019627C" w:rsidRDefault="00F4528E" w:rsidP="0019627C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19627C">
        <w:rPr>
          <w:rFonts w:ascii="Times New Roman" w:eastAsia="宋体" w:hAnsi="Times New Roman" w:hint="eastAsia"/>
          <w:sz w:val="24"/>
          <w:szCs w:val="28"/>
        </w:rPr>
        <w:t>软件版本：</w:t>
      </w:r>
      <w:proofErr w:type="spellStart"/>
      <w:proofErr w:type="gramStart"/>
      <w:r w:rsidRPr="0019627C">
        <w:rPr>
          <w:rFonts w:ascii="Times New Roman" w:eastAsia="宋体" w:hAnsi="Times New Roman" w:hint="eastAsia"/>
          <w:sz w:val="24"/>
          <w:szCs w:val="28"/>
        </w:rPr>
        <w:t>GaussDB</w:t>
      </w:r>
      <w:proofErr w:type="spellEnd"/>
      <w:r w:rsidRPr="0019627C">
        <w:rPr>
          <w:rFonts w:ascii="Times New Roman" w:eastAsia="宋体" w:hAnsi="Times New Roman" w:hint="eastAsia"/>
          <w:sz w:val="24"/>
          <w:szCs w:val="28"/>
        </w:rPr>
        <w:t>(</w:t>
      </w:r>
      <w:proofErr w:type="gramEnd"/>
      <w:r w:rsidRPr="0019627C">
        <w:rPr>
          <w:rFonts w:ascii="Times New Roman" w:eastAsia="宋体" w:hAnsi="Times New Roman" w:hint="eastAsia"/>
          <w:sz w:val="24"/>
          <w:szCs w:val="28"/>
        </w:rPr>
        <w:t xml:space="preserve">for </w:t>
      </w:r>
      <w:proofErr w:type="spellStart"/>
      <w:r w:rsidRPr="0019627C">
        <w:rPr>
          <w:rFonts w:ascii="Times New Roman" w:eastAsia="宋体" w:hAnsi="Times New Roman" w:hint="eastAsia"/>
          <w:sz w:val="24"/>
          <w:szCs w:val="28"/>
        </w:rPr>
        <w:t>openGauss</w:t>
      </w:r>
      <w:proofErr w:type="spellEnd"/>
      <w:r w:rsidRPr="0019627C">
        <w:rPr>
          <w:rFonts w:ascii="Times New Roman" w:eastAsia="宋体" w:hAnsi="Times New Roman" w:hint="eastAsia"/>
          <w:sz w:val="24"/>
          <w:szCs w:val="28"/>
        </w:rPr>
        <w:t xml:space="preserve">) 2020 </w:t>
      </w:r>
      <w:r w:rsidRPr="0019627C">
        <w:rPr>
          <w:rFonts w:ascii="Times New Roman" w:eastAsia="宋体" w:hAnsi="Times New Roman" w:hint="eastAsia"/>
          <w:sz w:val="24"/>
          <w:szCs w:val="28"/>
        </w:rPr>
        <w:t>主备版</w:t>
      </w:r>
    </w:p>
    <w:bookmarkEnd w:id="0"/>
    <w:p w14:paraId="0AEC96C4" w14:textId="77777777" w:rsidR="00E27ED5" w:rsidRPr="00014D07" w:rsidRDefault="00E27ED5" w:rsidP="00D667F2">
      <w:pPr>
        <w:rPr>
          <w:rFonts w:ascii="Times New Roman" w:eastAsia="宋体" w:hAnsi="Times New Roman"/>
          <w:sz w:val="24"/>
          <w:szCs w:val="28"/>
        </w:rPr>
      </w:pPr>
    </w:p>
    <w:p w14:paraId="5F2F1989" w14:textId="77777777" w:rsidR="00D667F2" w:rsidRPr="001F005F" w:rsidRDefault="00D667F2" w:rsidP="00D667F2">
      <w:pPr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t>实验内容</w:t>
      </w:r>
    </w:p>
    <w:p w14:paraId="141408B7" w14:textId="03CFEB85" w:rsidR="000D5165" w:rsidRPr="00014D07" w:rsidRDefault="000D5165" w:rsidP="00A63AC4">
      <w:pPr>
        <w:ind w:firstLine="420"/>
        <w:rPr>
          <w:rFonts w:ascii="Times New Roman" w:eastAsia="宋体" w:hAnsi="Times New Roman"/>
          <w:sz w:val="24"/>
          <w:szCs w:val="28"/>
        </w:rPr>
      </w:pPr>
      <w:r w:rsidRPr="000D5165">
        <w:rPr>
          <w:rFonts w:ascii="Times New Roman" w:eastAsia="宋体" w:hAnsi="Times New Roman" w:hint="eastAsia"/>
          <w:sz w:val="24"/>
          <w:szCs w:val="28"/>
        </w:rPr>
        <w:t>本实验通过对存储过程管理等操作，让学生熟悉并了解</w:t>
      </w:r>
      <w:r w:rsidRPr="000D5165">
        <w:rPr>
          <w:rFonts w:ascii="Times New Roman" w:eastAsia="宋体" w:hAnsi="Times New Roman" w:hint="eastAsia"/>
          <w:sz w:val="24"/>
          <w:szCs w:val="28"/>
        </w:rPr>
        <w:t xml:space="preserve"> DAS </w:t>
      </w:r>
      <w:r w:rsidRPr="000D5165">
        <w:rPr>
          <w:rFonts w:ascii="Times New Roman" w:eastAsia="宋体" w:hAnsi="Times New Roman" w:hint="eastAsia"/>
          <w:sz w:val="24"/>
          <w:szCs w:val="28"/>
        </w:rPr>
        <w:t>环境下如何使用</w:t>
      </w:r>
      <w:r w:rsidRPr="000D5165">
        <w:rPr>
          <w:rFonts w:ascii="Times New Roman" w:eastAsia="宋体" w:hAnsi="Times New Roman" w:hint="eastAsia"/>
          <w:sz w:val="24"/>
          <w:szCs w:val="28"/>
        </w:rPr>
        <w:t xml:space="preserve"> </w:t>
      </w:r>
      <w:proofErr w:type="spellStart"/>
      <w:r w:rsidRPr="000D5165">
        <w:rPr>
          <w:rFonts w:ascii="Times New Roman" w:eastAsia="宋体" w:hAnsi="Times New Roman" w:hint="eastAsia"/>
          <w:sz w:val="24"/>
          <w:szCs w:val="28"/>
        </w:rPr>
        <w:t>GaussDB</w:t>
      </w:r>
      <w:proofErr w:type="spellEnd"/>
      <w:r w:rsidRPr="000D5165">
        <w:rPr>
          <w:rFonts w:ascii="Times New Roman" w:eastAsia="宋体" w:hAnsi="Times New Roman" w:hint="eastAsia"/>
          <w:sz w:val="24"/>
          <w:szCs w:val="28"/>
        </w:rPr>
        <w:t>(for</w:t>
      </w:r>
      <w:r w:rsidR="00A63AC4">
        <w:rPr>
          <w:rFonts w:ascii="Times New Roman" w:eastAsia="宋体" w:hAnsi="Times New Roman"/>
          <w:sz w:val="24"/>
          <w:szCs w:val="28"/>
        </w:rPr>
        <w:t xml:space="preserve"> </w:t>
      </w:r>
      <w:proofErr w:type="spellStart"/>
      <w:r w:rsidRPr="000D5165">
        <w:rPr>
          <w:rFonts w:ascii="Times New Roman" w:eastAsia="宋体" w:hAnsi="Times New Roman" w:hint="eastAsia"/>
          <w:sz w:val="24"/>
          <w:szCs w:val="28"/>
        </w:rPr>
        <w:t>openGauss</w:t>
      </w:r>
      <w:proofErr w:type="spellEnd"/>
      <w:r w:rsidRPr="000D5165">
        <w:rPr>
          <w:rFonts w:ascii="Times New Roman" w:eastAsia="宋体" w:hAnsi="Times New Roman" w:hint="eastAsia"/>
          <w:sz w:val="24"/>
          <w:szCs w:val="28"/>
        </w:rPr>
        <w:t>)</w:t>
      </w:r>
      <w:r w:rsidRPr="000D5165">
        <w:rPr>
          <w:rFonts w:ascii="Times New Roman" w:eastAsia="宋体" w:hAnsi="Times New Roman" w:hint="eastAsia"/>
          <w:sz w:val="24"/>
          <w:szCs w:val="28"/>
        </w:rPr>
        <w:t>创建和调用及管理存储过程。</w:t>
      </w:r>
    </w:p>
    <w:p w14:paraId="2CF37BEE" w14:textId="53341959" w:rsidR="00D667F2" w:rsidRPr="00014D07" w:rsidRDefault="00D667F2" w:rsidP="00673779">
      <w:pPr>
        <w:ind w:left="420"/>
        <w:rPr>
          <w:rFonts w:ascii="Times New Roman" w:eastAsia="宋体" w:hAnsi="Times New Roman"/>
          <w:sz w:val="24"/>
          <w:szCs w:val="28"/>
        </w:rPr>
      </w:pPr>
    </w:p>
    <w:p w14:paraId="0649F09B" w14:textId="77777777" w:rsidR="00EC351A" w:rsidRPr="00014D07" w:rsidRDefault="00EC351A" w:rsidP="00D667F2">
      <w:pPr>
        <w:rPr>
          <w:rFonts w:ascii="Times New Roman" w:eastAsia="宋体" w:hAnsi="Times New Roman"/>
          <w:sz w:val="24"/>
          <w:szCs w:val="28"/>
        </w:rPr>
      </w:pPr>
    </w:p>
    <w:p w14:paraId="373A73AF" w14:textId="250EF65B" w:rsidR="001A403F" w:rsidRPr="001A403F" w:rsidRDefault="00B91CAA" w:rsidP="00D667F2">
      <w:pPr>
        <w:rPr>
          <w:rFonts w:ascii="Times New Roman" w:eastAsia="宋体" w:hAnsi="Times New Roman"/>
          <w:b/>
          <w:bCs/>
          <w:sz w:val="32"/>
          <w:szCs w:val="36"/>
        </w:rPr>
      </w:pPr>
      <w:r w:rsidRPr="00430381">
        <w:rPr>
          <w:rFonts w:ascii="Times New Roman" w:eastAsia="宋体" w:hAnsi="Times New Roman" w:hint="eastAsia"/>
          <w:b/>
          <w:bCs/>
          <w:sz w:val="32"/>
          <w:szCs w:val="36"/>
        </w:rPr>
        <w:t>实验步骤</w:t>
      </w:r>
    </w:p>
    <w:p w14:paraId="32E14155" w14:textId="3A7C319B" w:rsidR="00A75041" w:rsidRDefault="003949E5" w:rsidP="003949E5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创建存储过程</w:t>
      </w:r>
    </w:p>
    <w:p w14:paraId="4987C978" w14:textId="31175BC7" w:rsidR="003949E5" w:rsidRDefault="003949E5" w:rsidP="003949E5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3949E5">
        <w:rPr>
          <w:rFonts w:ascii="Times New Roman" w:eastAsia="宋体" w:hAnsi="Times New Roman" w:hint="eastAsia"/>
          <w:sz w:val="24"/>
          <w:szCs w:val="28"/>
        </w:rPr>
        <w:t>创建存储过程：在全国各省累计数据统计表中增加一条记录。执行存储过程：增加</w:t>
      </w:r>
      <w:r w:rsidRPr="003949E5">
        <w:rPr>
          <w:rFonts w:ascii="Times New Roman" w:eastAsia="宋体" w:hAnsi="Times New Roman" w:hint="eastAsia"/>
          <w:sz w:val="24"/>
          <w:szCs w:val="28"/>
        </w:rPr>
        <w:t xml:space="preserve"> 2021 </w:t>
      </w:r>
      <w:r w:rsidRPr="003949E5">
        <w:rPr>
          <w:rFonts w:ascii="Times New Roman" w:eastAsia="宋体" w:hAnsi="Times New Roman" w:hint="eastAsia"/>
          <w:sz w:val="24"/>
          <w:szCs w:val="28"/>
        </w:rPr>
        <w:t>年</w:t>
      </w:r>
      <w:r w:rsidRPr="003949E5">
        <w:rPr>
          <w:rFonts w:ascii="Times New Roman" w:eastAsia="宋体" w:hAnsi="Times New Roman" w:hint="eastAsia"/>
          <w:sz w:val="24"/>
          <w:szCs w:val="28"/>
        </w:rPr>
        <w:t xml:space="preserve"> 10 </w:t>
      </w:r>
      <w:r w:rsidRPr="003949E5">
        <w:rPr>
          <w:rFonts w:ascii="Times New Roman" w:eastAsia="宋体" w:hAnsi="Times New Roman" w:hint="eastAsia"/>
          <w:sz w:val="24"/>
          <w:szCs w:val="28"/>
        </w:rPr>
        <w:t>月</w:t>
      </w:r>
      <w:r w:rsidRPr="003949E5">
        <w:rPr>
          <w:rFonts w:ascii="Times New Roman" w:eastAsia="宋体" w:hAnsi="Times New Roman" w:hint="eastAsia"/>
          <w:sz w:val="24"/>
          <w:szCs w:val="28"/>
        </w:rPr>
        <w:t xml:space="preserve"> 8</w:t>
      </w:r>
      <w:r w:rsidRPr="003949E5">
        <w:rPr>
          <w:rFonts w:ascii="Times New Roman" w:eastAsia="宋体" w:hAnsi="Times New Roman" w:hint="eastAsia"/>
          <w:sz w:val="24"/>
          <w:szCs w:val="28"/>
        </w:rPr>
        <w:t>日吉林省累计确诊</w:t>
      </w:r>
      <w:r w:rsidRPr="003949E5">
        <w:rPr>
          <w:rFonts w:ascii="Times New Roman" w:eastAsia="宋体" w:hAnsi="Times New Roman" w:hint="eastAsia"/>
          <w:sz w:val="24"/>
          <w:szCs w:val="28"/>
        </w:rPr>
        <w:t xml:space="preserve"> 578 </w:t>
      </w:r>
      <w:r w:rsidRPr="003949E5">
        <w:rPr>
          <w:rFonts w:ascii="Times New Roman" w:eastAsia="宋体" w:hAnsi="Times New Roman" w:hint="eastAsia"/>
          <w:sz w:val="24"/>
          <w:szCs w:val="28"/>
        </w:rPr>
        <w:t>例，累计治愈</w:t>
      </w:r>
      <w:r w:rsidRPr="003949E5">
        <w:rPr>
          <w:rFonts w:ascii="Times New Roman" w:eastAsia="宋体" w:hAnsi="Times New Roman" w:hint="eastAsia"/>
          <w:sz w:val="24"/>
          <w:szCs w:val="28"/>
        </w:rPr>
        <w:t xml:space="preserve"> 571 </w:t>
      </w:r>
      <w:r w:rsidRPr="003949E5">
        <w:rPr>
          <w:rFonts w:ascii="Times New Roman" w:eastAsia="宋体" w:hAnsi="Times New Roman" w:hint="eastAsia"/>
          <w:sz w:val="24"/>
          <w:szCs w:val="28"/>
        </w:rPr>
        <w:t>例，累计死亡</w:t>
      </w:r>
      <w:r w:rsidRPr="003949E5">
        <w:rPr>
          <w:rFonts w:ascii="Times New Roman" w:eastAsia="宋体" w:hAnsi="Times New Roman" w:hint="eastAsia"/>
          <w:sz w:val="24"/>
          <w:szCs w:val="28"/>
        </w:rPr>
        <w:t xml:space="preserve"> 3 </w:t>
      </w:r>
      <w:r w:rsidRPr="003949E5">
        <w:rPr>
          <w:rFonts w:ascii="Times New Roman" w:eastAsia="宋体" w:hAnsi="Times New Roman" w:hint="eastAsia"/>
          <w:sz w:val="24"/>
          <w:szCs w:val="28"/>
        </w:rPr>
        <w:t>例。</w:t>
      </w:r>
    </w:p>
    <w:p w14:paraId="68289D75" w14:textId="05D9B3ED" w:rsidR="003949E5" w:rsidRDefault="003949E5" w:rsidP="003949E5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3949E5">
        <w:rPr>
          <w:rFonts w:ascii="Times New Roman" w:eastAsia="宋体" w:hAnsi="Times New Roman" w:hint="eastAsia"/>
          <w:sz w:val="24"/>
          <w:szCs w:val="28"/>
        </w:rPr>
        <w:t>创建存储过程：查询美国指定州指定日期的新冠肺炎累计确诊总数与累计死亡总数。通过该存储过程统计</w:t>
      </w:r>
      <w:r w:rsidRPr="003949E5">
        <w:rPr>
          <w:rFonts w:ascii="Times New Roman" w:eastAsia="宋体" w:hAnsi="Times New Roman" w:hint="eastAsia"/>
          <w:sz w:val="24"/>
          <w:szCs w:val="28"/>
        </w:rPr>
        <w:t xml:space="preserve"> California </w:t>
      </w:r>
      <w:r w:rsidRPr="003949E5">
        <w:rPr>
          <w:rFonts w:ascii="Times New Roman" w:eastAsia="宋体" w:hAnsi="Times New Roman" w:hint="eastAsia"/>
          <w:sz w:val="24"/>
          <w:szCs w:val="28"/>
        </w:rPr>
        <w:t>州截至</w:t>
      </w:r>
      <w:r w:rsidRPr="003949E5">
        <w:rPr>
          <w:rFonts w:ascii="Times New Roman" w:eastAsia="宋体" w:hAnsi="Times New Roman" w:hint="eastAsia"/>
          <w:sz w:val="24"/>
          <w:szCs w:val="28"/>
        </w:rPr>
        <w:t xml:space="preserve"> 2021 </w:t>
      </w:r>
      <w:r w:rsidRPr="003949E5">
        <w:rPr>
          <w:rFonts w:ascii="Times New Roman" w:eastAsia="宋体" w:hAnsi="Times New Roman" w:hint="eastAsia"/>
          <w:sz w:val="24"/>
          <w:szCs w:val="28"/>
        </w:rPr>
        <w:t>年</w:t>
      </w:r>
      <w:r w:rsidRPr="003949E5">
        <w:rPr>
          <w:rFonts w:ascii="Times New Roman" w:eastAsia="宋体" w:hAnsi="Times New Roman" w:hint="eastAsia"/>
          <w:sz w:val="24"/>
          <w:szCs w:val="28"/>
        </w:rPr>
        <w:t xml:space="preserve"> 1 </w:t>
      </w:r>
      <w:r w:rsidRPr="003949E5">
        <w:rPr>
          <w:rFonts w:ascii="Times New Roman" w:eastAsia="宋体" w:hAnsi="Times New Roman" w:hint="eastAsia"/>
          <w:sz w:val="24"/>
          <w:szCs w:val="28"/>
        </w:rPr>
        <w:t>月</w:t>
      </w:r>
      <w:r w:rsidRPr="003949E5">
        <w:rPr>
          <w:rFonts w:ascii="Times New Roman" w:eastAsia="宋体" w:hAnsi="Times New Roman" w:hint="eastAsia"/>
          <w:sz w:val="24"/>
          <w:szCs w:val="28"/>
        </w:rPr>
        <w:t xml:space="preserve"> 1 </w:t>
      </w:r>
      <w:r w:rsidRPr="003949E5">
        <w:rPr>
          <w:rFonts w:ascii="Times New Roman" w:eastAsia="宋体" w:hAnsi="Times New Roman" w:hint="eastAsia"/>
          <w:sz w:val="24"/>
          <w:szCs w:val="28"/>
        </w:rPr>
        <w:t>日的新冠疫情数据情况。</w:t>
      </w:r>
    </w:p>
    <w:p w14:paraId="0BD8502F" w14:textId="02142835" w:rsidR="003949E5" w:rsidRDefault="003949E5" w:rsidP="003949E5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3949E5">
        <w:rPr>
          <w:rFonts w:ascii="Times New Roman" w:eastAsia="宋体" w:hAnsi="Times New Roman" w:hint="eastAsia"/>
          <w:sz w:val="24"/>
          <w:szCs w:val="28"/>
        </w:rPr>
        <w:t>创建存储过程：查询中美某天累计确诊病例数。</w:t>
      </w:r>
    </w:p>
    <w:p w14:paraId="5A5719C6" w14:textId="39D49537" w:rsidR="003949E5" w:rsidRDefault="003949E5" w:rsidP="003949E5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3949E5">
        <w:rPr>
          <w:rFonts w:ascii="Times New Roman" w:eastAsia="宋体" w:hAnsi="Times New Roman" w:hint="eastAsia"/>
          <w:sz w:val="24"/>
          <w:szCs w:val="28"/>
        </w:rPr>
        <w:t>创建存储过程：向全国各省累计数据统计表增加记录。</w:t>
      </w:r>
    </w:p>
    <w:p w14:paraId="2B6D2A6F" w14:textId="2E098734" w:rsidR="003949E5" w:rsidRDefault="003949E5" w:rsidP="003949E5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3949E5">
        <w:rPr>
          <w:rFonts w:ascii="Times New Roman" w:eastAsia="宋体" w:hAnsi="Times New Roman" w:hint="eastAsia"/>
          <w:sz w:val="24"/>
          <w:szCs w:val="28"/>
        </w:rPr>
        <w:t>创建存储过程：向美国各州县确诊与死亡数统计表中插入记录时，检查该记录的州县在参考信息表中是否存在。如果不存在，则不允许插入。</w:t>
      </w:r>
    </w:p>
    <w:p w14:paraId="3E949162" w14:textId="3FA99E92" w:rsidR="003949E5" w:rsidRDefault="003949E5" w:rsidP="003949E5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3949E5">
        <w:rPr>
          <w:rFonts w:ascii="Times New Roman" w:eastAsia="宋体" w:hAnsi="Times New Roman" w:hint="eastAsia"/>
          <w:sz w:val="24"/>
          <w:szCs w:val="28"/>
        </w:rPr>
        <w:t>创建存储过程：在病例基本信息表中删除</w:t>
      </w:r>
      <w:proofErr w:type="gramStart"/>
      <w:r w:rsidRPr="003949E5">
        <w:rPr>
          <w:rFonts w:ascii="Times New Roman" w:eastAsia="宋体" w:hAnsi="Times New Roman" w:hint="eastAsia"/>
          <w:sz w:val="24"/>
          <w:szCs w:val="28"/>
        </w:rPr>
        <w:t>某记录</w:t>
      </w:r>
      <w:proofErr w:type="gramEnd"/>
      <w:r w:rsidRPr="003949E5">
        <w:rPr>
          <w:rFonts w:ascii="Times New Roman" w:eastAsia="宋体" w:hAnsi="Times New Roman" w:hint="eastAsia"/>
          <w:sz w:val="24"/>
          <w:szCs w:val="28"/>
        </w:rPr>
        <w:t>时，该病例</w:t>
      </w:r>
      <w:r w:rsidRPr="003949E5">
        <w:rPr>
          <w:rFonts w:ascii="Times New Roman" w:eastAsia="宋体" w:hAnsi="Times New Roman" w:hint="eastAsia"/>
          <w:sz w:val="24"/>
          <w:szCs w:val="28"/>
        </w:rPr>
        <w:t xml:space="preserve"> ID </w:t>
      </w:r>
      <w:r w:rsidRPr="003949E5">
        <w:rPr>
          <w:rFonts w:ascii="Times New Roman" w:eastAsia="宋体" w:hAnsi="Times New Roman" w:hint="eastAsia"/>
          <w:sz w:val="24"/>
          <w:szCs w:val="28"/>
        </w:rPr>
        <w:t>对应的行程信息记录也进行删除操作。</w:t>
      </w:r>
    </w:p>
    <w:p w14:paraId="6935199C" w14:textId="44E52755" w:rsidR="003949E5" w:rsidRPr="003949E5" w:rsidRDefault="003949E5" w:rsidP="003949E5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3949E5">
        <w:rPr>
          <w:rFonts w:ascii="Times New Roman" w:eastAsia="宋体" w:hAnsi="Times New Roman" w:hint="eastAsia"/>
          <w:sz w:val="24"/>
          <w:szCs w:val="28"/>
        </w:rPr>
        <w:t>创建存储过程：查询某城市的风险地区等级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79A67AA0" w14:textId="2622CEC2" w:rsidR="003949E5" w:rsidRDefault="003949E5" w:rsidP="003949E5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管理存储过程。</w:t>
      </w:r>
    </w:p>
    <w:p w14:paraId="4DFE1CF9" w14:textId="05EEF0A3" w:rsidR="00014D07" w:rsidRDefault="00014D07" w:rsidP="00D667F2">
      <w:pPr>
        <w:rPr>
          <w:rFonts w:ascii="Times New Roman" w:eastAsia="宋体" w:hAnsi="Times New Roman"/>
          <w:sz w:val="24"/>
          <w:szCs w:val="28"/>
        </w:rPr>
      </w:pPr>
    </w:p>
    <w:p w14:paraId="3A925F01" w14:textId="1C536F46" w:rsidR="006A7C36" w:rsidRDefault="006A7C36" w:rsidP="00D667F2">
      <w:pPr>
        <w:rPr>
          <w:rFonts w:ascii="Times New Roman" w:eastAsia="宋体" w:hAnsi="Times New Roman"/>
          <w:sz w:val="24"/>
          <w:szCs w:val="28"/>
        </w:rPr>
      </w:pPr>
    </w:p>
    <w:p w14:paraId="47E095F7" w14:textId="0DE5EDCA" w:rsidR="006A7C36" w:rsidRDefault="006A7C36" w:rsidP="00D667F2">
      <w:pPr>
        <w:rPr>
          <w:rFonts w:ascii="Times New Roman" w:eastAsia="宋体" w:hAnsi="Times New Roman"/>
          <w:sz w:val="24"/>
          <w:szCs w:val="28"/>
        </w:rPr>
      </w:pPr>
    </w:p>
    <w:p w14:paraId="48E015AE" w14:textId="77777777" w:rsidR="006A7C36" w:rsidRPr="00014D07" w:rsidRDefault="006A7C36" w:rsidP="00D667F2">
      <w:pPr>
        <w:rPr>
          <w:rFonts w:ascii="Times New Roman" w:eastAsia="宋体" w:hAnsi="Times New Roman"/>
          <w:sz w:val="24"/>
          <w:szCs w:val="28"/>
        </w:rPr>
      </w:pPr>
    </w:p>
    <w:p w14:paraId="41BB1DE3" w14:textId="6F59F37A" w:rsidR="00927369" w:rsidRPr="00241589" w:rsidRDefault="00D667F2" w:rsidP="00D667F2">
      <w:pPr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实验结果及分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1589" w14:paraId="6B69738D" w14:textId="77777777" w:rsidTr="00241589">
        <w:tc>
          <w:tcPr>
            <w:tcW w:w="8296" w:type="dxa"/>
          </w:tcPr>
          <w:p w14:paraId="7DC43670" w14:textId="034BD916" w:rsidR="00241589" w:rsidRDefault="00A62809" w:rsidP="00D667F2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8"/>
              </w:rPr>
              <w:t xml:space="preserve">. </w:t>
            </w:r>
            <w:r w:rsidR="00241589" w:rsidRPr="003949E5">
              <w:rPr>
                <w:rFonts w:ascii="Times New Roman" w:eastAsia="宋体" w:hAnsi="Times New Roman" w:hint="eastAsia"/>
                <w:sz w:val="24"/>
                <w:szCs w:val="28"/>
              </w:rPr>
              <w:t>创建存储过程：在全国各省累计数据统计表中增加一条记录</w:t>
            </w:r>
          </w:p>
        </w:tc>
      </w:tr>
      <w:tr w:rsidR="00241589" w14:paraId="0124917E" w14:textId="77777777" w:rsidTr="00241589">
        <w:tc>
          <w:tcPr>
            <w:tcW w:w="8296" w:type="dxa"/>
          </w:tcPr>
          <w:p w14:paraId="2BB71DA2" w14:textId="77777777" w:rsidR="00DF6412" w:rsidRPr="00DF6412" w:rsidRDefault="00DF6412" w:rsidP="00DF641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CREATE OR REPLACE PROCEDURE bupt2020211262.proc_1("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日期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" character varying, "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省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" character varying, "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累计确诊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" integer, "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累计治愈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" integer, "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累计死亡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" integer)</w:t>
            </w:r>
          </w:p>
          <w:p w14:paraId="2AF889EC" w14:textId="77777777" w:rsidR="00DF6412" w:rsidRPr="00DF6412" w:rsidRDefault="00DF6412" w:rsidP="00DF6412">
            <w:pPr>
              <w:rPr>
                <w:rFonts w:ascii="Times New Roman" w:eastAsia="宋体" w:hAnsi="Times New Roman"/>
                <w:sz w:val="24"/>
                <w:szCs w:val="28"/>
              </w:rPr>
            </w:pPr>
            <w:proofErr w:type="gramStart"/>
            <w:r w:rsidRPr="00DF6412">
              <w:rPr>
                <w:rFonts w:ascii="Times New Roman" w:eastAsia="宋体" w:hAnsi="Times New Roman"/>
                <w:sz w:val="24"/>
                <w:szCs w:val="28"/>
              </w:rPr>
              <w:t>AS  DECLARE</w:t>
            </w:r>
            <w:proofErr w:type="gramEnd"/>
          </w:p>
          <w:p w14:paraId="1BCFF3CF" w14:textId="77777777" w:rsidR="00DF6412" w:rsidRPr="00DF6412" w:rsidRDefault="00DF6412" w:rsidP="00DF641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F6412">
              <w:rPr>
                <w:rFonts w:ascii="Times New Roman" w:eastAsia="宋体" w:hAnsi="Times New Roman"/>
                <w:sz w:val="24"/>
                <w:szCs w:val="28"/>
              </w:rPr>
              <w:t>BEGIN</w:t>
            </w:r>
          </w:p>
          <w:p w14:paraId="13C91435" w14:textId="77777777" w:rsidR="00DF6412" w:rsidRPr="00DF6412" w:rsidRDefault="00DF6412" w:rsidP="00DF641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ab/>
              <w:t xml:space="preserve">INSERT INTO 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全国各省累计数据统计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VALUES (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日期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 xml:space="preserve">, 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省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 xml:space="preserve">, 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累计确诊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 xml:space="preserve">, 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累计治愈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 xml:space="preserve">, 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累计死亡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);</w:t>
            </w:r>
          </w:p>
          <w:p w14:paraId="2418FE16" w14:textId="77777777" w:rsidR="00DF6412" w:rsidRPr="00DF6412" w:rsidRDefault="00DF6412" w:rsidP="00DF641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F6412">
              <w:rPr>
                <w:rFonts w:ascii="Times New Roman" w:eastAsia="宋体" w:hAnsi="Times New Roman"/>
                <w:sz w:val="24"/>
                <w:szCs w:val="28"/>
              </w:rPr>
              <w:t>END;</w:t>
            </w:r>
          </w:p>
          <w:p w14:paraId="4782D4A5" w14:textId="6DD85ABF" w:rsidR="00241589" w:rsidRDefault="00DF6412" w:rsidP="00DF641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F6412">
              <w:rPr>
                <w:rFonts w:ascii="Times New Roman" w:eastAsia="宋体" w:hAnsi="Times New Roman"/>
                <w:sz w:val="24"/>
                <w:szCs w:val="28"/>
              </w:rPr>
              <w:t>/</w:t>
            </w:r>
          </w:p>
        </w:tc>
      </w:tr>
    </w:tbl>
    <w:p w14:paraId="57E48CCA" w14:textId="77777777" w:rsidR="007B615A" w:rsidRDefault="007B615A" w:rsidP="00D667F2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1589" w14:paraId="4AC0F2A5" w14:textId="77777777" w:rsidTr="00241589">
        <w:tc>
          <w:tcPr>
            <w:tcW w:w="8296" w:type="dxa"/>
          </w:tcPr>
          <w:p w14:paraId="465F22A5" w14:textId="1A13A8BC" w:rsidR="00241589" w:rsidRDefault="00241589" w:rsidP="00D667F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3949E5">
              <w:rPr>
                <w:rFonts w:ascii="Times New Roman" w:eastAsia="宋体" w:hAnsi="Times New Roman" w:hint="eastAsia"/>
                <w:sz w:val="24"/>
                <w:szCs w:val="28"/>
              </w:rPr>
              <w:t>执行存储过程：增加</w:t>
            </w:r>
            <w:r w:rsidRPr="003949E5">
              <w:rPr>
                <w:rFonts w:ascii="Times New Roman" w:eastAsia="宋体" w:hAnsi="Times New Roman" w:hint="eastAsia"/>
                <w:sz w:val="24"/>
                <w:szCs w:val="28"/>
              </w:rPr>
              <w:t xml:space="preserve"> 2021 </w:t>
            </w:r>
            <w:r w:rsidRPr="003949E5">
              <w:rPr>
                <w:rFonts w:ascii="Times New Roman" w:eastAsia="宋体" w:hAnsi="Times New Roman" w:hint="eastAsia"/>
                <w:sz w:val="24"/>
                <w:szCs w:val="28"/>
              </w:rPr>
              <w:t>年</w:t>
            </w:r>
            <w:r w:rsidRPr="003949E5">
              <w:rPr>
                <w:rFonts w:ascii="Times New Roman" w:eastAsia="宋体" w:hAnsi="Times New Roman" w:hint="eastAsia"/>
                <w:sz w:val="24"/>
                <w:szCs w:val="28"/>
              </w:rPr>
              <w:t xml:space="preserve"> 10 </w:t>
            </w:r>
            <w:r w:rsidRPr="003949E5">
              <w:rPr>
                <w:rFonts w:ascii="Times New Roman" w:eastAsia="宋体" w:hAnsi="Times New Roman" w:hint="eastAsia"/>
                <w:sz w:val="24"/>
                <w:szCs w:val="28"/>
              </w:rPr>
              <w:t>月</w:t>
            </w:r>
            <w:r w:rsidRPr="003949E5">
              <w:rPr>
                <w:rFonts w:ascii="Times New Roman" w:eastAsia="宋体" w:hAnsi="Times New Roman" w:hint="eastAsia"/>
                <w:sz w:val="24"/>
                <w:szCs w:val="28"/>
              </w:rPr>
              <w:t xml:space="preserve"> 8</w:t>
            </w:r>
            <w:r w:rsidRPr="003949E5">
              <w:rPr>
                <w:rFonts w:ascii="Times New Roman" w:eastAsia="宋体" w:hAnsi="Times New Roman" w:hint="eastAsia"/>
                <w:sz w:val="24"/>
                <w:szCs w:val="28"/>
              </w:rPr>
              <w:t>日吉林省累计确诊</w:t>
            </w:r>
            <w:r w:rsidRPr="003949E5">
              <w:rPr>
                <w:rFonts w:ascii="Times New Roman" w:eastAsia="宋体" w:hAnsi="Times New Roman" w:hint="eastAsia"/>
                <w:sz w:val="24"/>
                <w:szCs w:val="28"/>
              </w:rPr>
              <w:t xml:space="preserve"> 578 </w:t>
            </w:r>
            <w:r w:rsidRPr="003949E5">
              <w:rPr>
                <w:rFonts w:ascii="Times New Roman" w:eastAsia="宋体" w:hAnsi="Times New Roman" w:hint="eastAsia"/>
                <w:sz w:val="24"/>
                <w:szCs w:val="28"/>
              </w:rPr>
              <w:t>例，累计治愈</w:t>
            </w:r>
            <w:r w:rsidRPr="003949E5">
              <w:rPr>
                <w:rFonts w:ascii="Times New Roman" w:eastAsia="宋体" w:hAnsi="Times New Roman" w:hint="eastAsia"/>
                <w:sz w:val="24"/>
                <w:szCs w:val="28"/>
              </w:rPr>
              <w:t xml:space="preserve"> 571 </w:t>
            </w:r>
            <w:r w:rsidRPr="003949E5">
              <w:rPr>
                <w:rFonts w:ascii="Times New Roman" w:eastAsia="宋体" w:hAnsi="Times New Roman" w:hint="eastAsia"/>
                <w:sz w:val="24"/>
                <w:szCs w:val="28"/>
              </w:rPr>
              <w:t>例，累计死亡</w:t>
            </w:r>
            <w:r w:rsidRPr="003949E5">
              <w:rPr>
                <w:rFonts w:ascii="Times New Roman" w:eastAsia="宋体" w:hAnsi="Times New Roman" w:hint="eastAsia"/>
                <w:sz w:val="24"/>
                <w:szCs w:val="28"/>
              </w:rPr>
              <w:t xml:space="preserve"> 3 </w:t>
            </w:r>
            <w:r w:rsidRPr="003949E5">
              <w:rPr>
                <w:rFonts w:ascii="Times New Roman" w:eastAsia="宋体" w:hAnsi="Times New Roman" w:hint="eastAsia"/>
                <w:sz w:val="24"/>
                <w:szCs w:val="28"/>
              </w:rPr>
              <w:t>例</w:t>
            </w:r>
            <w:r w:rsidR="007B615A">
              <w:rPr>
                <w:rFonts w:ascii="Times New Roman" w:eastAsia="宋体" w:hAnsi="Times New Roman" w:hint="eastAsia"/>
                <w:sz w:val="24"/>
                <w:szCs w:val="28"/>
              </w:rPr>
              <w:t>。</w:t>
            </w:r>
            <w:r w:rsidR="007B615A">
              <w:rPr>
                <w:rFonts w:ascii="Times New Roman" w:eastAsia="宋体" w:hAnsi="Times New Roman"/>
                <w:sz w:val="24"/>
                <w:szCs w:val="28"/>
              </w:rPr>
              <w:tab/>
            </w:r>
            <w:r w:rsidR="007B615A">
              <w:rPr>
                <w:rFonts w:ascii="Times New Roman" w:eastAsia="宋体" w:hAnsi="Times New Roman" w:hint="eastAsia"/>
                <w:sz w:val="24"/>
                <w:szCs w:val="28"/>
              </w:rPr>
              <w:t>输入以下</w:t>
            </w:r>
            <w:r w:rsidR="007B615A">
              <w:rPr>
                <w:rFonts w:ascii="Times New Roman" w:eastAsia="宋体" w:hAnsi="Times New Roman" w:hint="eastAsia"/>
                <w:sz w:val="24"/>
                <w:szCs w:val="28"/>
              </w:rPr>
              <w:t>SQL</w:t>
            </w:r>
            <w:r w:rsidR="007B615A">
              <w:rPr>
                <w:rFonts w:ascii="Times New Roman" w:eastAsia="宋体" w:hAnsi="Times New Roman" w:hint="eastAsia"/>
                <w:sz w:val="24"/>
                <w:szCs w:val="28"/>
              </w:rPr>
              <w:t>，调用存储过程。</w:t>
            </w:r>
          </w:p>
        </w:tc>
      </w:tr>
      <w:tr w:rsidR="00241589" w14:paraId="3E580CFE" w14:textId="77777777" w:rsidTr="00241589">
        <w:tc>
          <w:tcPr>
            <w:tcW w:w="8296" w:type="dxa"/>
          </w:tcPr>
          <w:p w14:paraId="67298173" w14:textId="359193F2" w:rsidR="00241589" w:rsidRDefault="007F3B02" w:rsidP="00D667F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7F3B02">
              <w:rPr>
                <w:rFonts w:ascii="Times New Roman" w:eastAsia="宋体" w:hAnsi="Times New Roman" w:hint="eastAsia"/>
                <w:sz w:val="24"/>
                <w:szCs w:val="28"/>
              </w:rPr>
              <w:t>CALL proc_1('2021/10/8', '</w:t>
            </w:r>
            <w:r w:rsidRPr="007F3B02">
              <w:rPr>
                <w:rFonts w:ascii="Times New Roman" w:eastAsia="宋体" w:hAnsi="Times New Roman" w:hint="eastAsia"/>
                <w:sz w:val="24"/>
                <w:szCs w:val="28"/>
              </w:rPr>
              <w:t>吉林省</w:t>
            </w:r>
            <w:r w:rsidRPr="007F3B02">
              <w:rPr>
                <w:rFonts w:ascii="Times New Roman" w:eastAsia="宋体" w:hAnsi="Times New Roman" w:hint="eastAsia"/>
                <w:sz w:val="24"/>
                <w:szCs w:val="28"/>
              </w:rPr>
              <w:t>', 578, 571, 3);</w:t>
            </w:r>
          </w:p>
        </w:tc>
      </w:tr>
    </w:tbl>
    <w:p w14:paraId="3A22A196" w14:textId="77777777" w:rsidR="007B615A" w:rsidRDefault="007B615A" w:rsidP="00D667F2">
      <w:pPr>
        <w:rPr>
          <w:rFonts w:ascii="Times New Roman" w:eastAsia="宋体" w:hAnsi="Times New Roman"/>
          <w:sz w:val="24"/>
          <w:szCs w:val="28"/>
        </w:rPr>
      </w:pPr>
    </w:p>
    <w:p w14:paraId="7D08A770" w14:textId="225FC701" w:rsidR="007F3B02" w:rsidRDefault="007F3B02" w:rsidP="00D667F2">
      <w:pPr>
        <w:rPr>
          <w:rFonts w:ascii="Times New Roman" w:eastAsia="宋体" w:hAnsi="Times New Roman"/>
          <w:sz w:val="24"/>
          <w:szCs w:val="28"/>
        </w:rPr>
      </w:pPr>
      <w:r w:rsidRPr="007F3B02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422995E4" wp14:editId="5700386B">
            <wp:extent cx="5274310" cy="71120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83CF" w14:textId="019F4F87" w:rsidR="0006674C" w:rsidRDefault="0006674C" w:rsidP="00D667F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233F31">
        <w:rPr>
          <w:rFonts w:ascii="Times New Roman" w:eastAsia="宋体" w:hAnsi="Times New Roman" w:hint="eastAsia"/>
          <w:sz w:val="24"/>
          <w:szCs w:val="28"/>
        </w:rPr>
        <w:t>按日期降序排序，可以看到刚刚添加的数据。</w:t>
      </w:r>
    </w:p>
    <w:p w14:paraId="45BEEA16" w14:textId="61A19F48" w:rsidR="007F3B02" w:rsidRDefault="007F3B02" w:rsidP="00D667F2">
      <w:pPr>
        <w:rPr>
          <w:rFonts w:ascii="Times New Roman" w:eastAsia="宋体" w:hAnsi="Times New Roman"/>
          <w:sz w:val="24"/>
          <w:szCs w:val="28"/>
        </w:rPr>
      </w:pPr>
    </w:p>
    <w:p w14:paraId="10687263" w14:textId="4C76E368" w:rsidR="006A7C36" w:rsidRDefault="006A7C36" w:rsidP="00D667F2">
      <w:pPr>
        <w:rPr>
          <w:rFonts w:ascii="Times New Roman" w:eastAsia="宋体" w:hAnsi="Times New Roman"/>
          <w:sz w:val="24"/>
          <w:szCs w:val="28"/>
        </w:rPr>
      </w:pPr>
    </w:p>
    <w:p w14:paraId="07FEF490" w14:textId="5AF8DB61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1804F261" w14:textId="10D33A6C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12750A25" w14:textId="2F12D6CE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00C75A82" w14:textId="7AE7CD25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29B5ECD2" w14:textId="434AF45A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2D8D0626" w14:textId="1631B766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0C55847F" w14:textId="47C8B7B4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7A3C5DBD" w14:textId="78E50455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04E427A5" w14:textId="3FD194AC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66415902" w14:textId="74008959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53A2238D" w14:textId="0E3ABAC2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7E1B527B" w14:textId="793826C0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7A338D81" w14:textId="26C89483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77F628CC" w14:textId="398817B1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3501A543" w14:textId="1B2DCB84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46E54811" w14:textId="650A8818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6013EB57" w14:textId="773854A6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471461A9" w14:textId="77777777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28413E09" w14:textId="77777777" w:rsidR="006A7C36" w:rsidRDefault="006A7C36" w:rsidP="00D667F2">
      <w:pPr>
        <w:rPr>
          <w:rFonts w:ascii="Times New Roman" w:eastAsia="宋体" w:hAnsi="Times New Roman"/>
          <w:sz w:val="24"/>
          <w:szCs w:val="28"/>
        </w:rPr>
      </w:pPr>
    </w:p>
    <w:p w14:paraId="18E78D79" w14:textId="77777777" w:rsidR="006A7C36" w:rsidRDefault="006A7C36" w:rsidP="00D667F2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2294" w14:paraId="3B3613DA" w14:textId="77777777" w:rsidTr="009D2294">
        <w:tc>
          <w:tcPr>
            <w:tcW w:w="8296" w:type="dxa"/>
          </w:tcPr>
          <w:p w14:paraId="559E7688" w14:textId="7FE725C9" w:rsidR="009D2294" w:rsidRDefault="00A62809" w:rsidP="00D667F2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lastRenderedPageBreak/>
              <w:t>2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．</w:t>
            </w:r>
            <w:r w:rsidR="009D2294" w:rsidRPr="003949E5">
              <w:rPr>
                <w:rFonts w:ascii="Times New Roman" w:eastAsia="宋体" w:hAnsi="Times New Roman" w:hint="eastAsia"/>
                <w:sz w:val="24"/>
                <w:szCs w:val="28"/>
              </w:rPr>
              <w:t>创建存储过程：查询美国指定州指定日期的新冠肺炎累计确诊总数与累计死亡总数</w:t>
            </w:r>
          </w:p>
        </w:tc>
      </w:tr>
      <w:tr w:rsidR="009D2294" w14:paraId="51251A36" w14:textId="77777777" w:rsidTr="009D2294">
        <w:tc>
          <w:tcPr>
            <w:tcW w:w="8296" w:type="dxa"/>
          </w:tcPr>
          <w:p w14:paraId="52C3CCCF" w14:textId="77777777" w:rsidR="00E24544" w:rsidRPr="00E24544" w:rsidRDefault="00E24544" w:rsidP="00E24544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E24544">
              <w:rPr>
                <w:rFonts w:ascii="Times New Roman" w:eastAsia="宋体" w:hAnsi="Times New Roman"/>
                <w:sz w:val="24"/>
                <w:szCs w:val="28"/>
              </w:rPr>
              <w:t>CREATE OR REPLACE PROCEDURE bupt2020211262.proc_2(</w:t>
            </w:r>
            <w:proofErr w:type="spellStart"/>
            <w:r w:rsidRPr="00E24544">
              <w:rPr>
                <w:rFonts w:ascii="Times New Roman" w:eastAsia="宋体" w:hAnsi="Times New Roman"/>
                <w:sz w:val="24"/>
                <w:szCs w:val="28"/>
              </w:rPr>
              <w:t>statei</w:t>
            </w:r>
            <w:proofErr w:type="spellEnd"/>
            <w:r w:rsidRPr="00E24544">
              <w:rPr>
                <w:rFonts w:ascii="Times New Roman" w:eastAsia="宋体" w:hAnsi="Times New Roman"/>
                <w:sz w:val="24"/>
                <w:szCs w:val="28"/>
              </w:rPr>
              <w:t xml:space="preserve"> character varying, </w:t>
            </w:r>
            <w:proofErr w:type="spellStart"/>
            <w:r w:rsidRPr="00E24544">
              <w:rPr>
                <w:rFonts w:ascii="Times New Roman" w:eastAsia="宋体" w:hAnsi="Times New Roman"/>
                <w:sz w:val="24"/>
                <w:szCs w:val="28"/>
              </w:rPr>
              <w:t>datei</w:t>
            </w:r>
            <w:proofErr w:type="spellEnd"/>
            <w:r w:rsidRPr="00E24544">
              <w:rPr>
                <w:rFonts w:ascii="Times New Roman" w:eastAsia="宋体" w:hAnsi="Times New Roman"/>
                <w:sz w:val="24"/>
                <w:szCs w:val="28"/>
              </w:rPr>
              <w:t xml:space="preserve"> date, OUT </w:t>
            </w:r>
            <w:proofErr w:type="spellStart"/>
            <w:r w:rsidRPr="00E24544">
              <w:rPr>
                <w:rFonts w:ascii="Times New Roman" w:eastAsia="宋体" w:hAnsi="Times New Roman"/>
                <w:sz w:val="24"/>
                <w:szCs w:val="28"/>
              </w:rPr>
              <w:t>caseno</w:t>
            </w:r>
            <w:proofErr w:type="spellEnd"/>
            <w:r w:rsidRPr="00E24544">
              <w:rPr>
                <w:rFonts w:ascii="Times New Roman" w:eastAsia="宋体" w:hAnsi="Times New Roman"/>
                <w:sz w:val="24"/>
                <w:szCs w:val="28"/>
              </w:rPr>
              <w:t xml:space="preserve"> integer, OUT </w:t>
            </w:r>
            <w:proofErr w:type="spellStart"/>
            <w:r w:rsidRPr="00E24544">
              <w:rPr>
                <w:rFonts w:ascii="Times New Roman" w:eastAsia="宋体" w:hAnsi="Times New Roman"/>
                <w:sz w:val="24"/>
                <w:szCs w:val="28"/>
              </w:rPr>
              <w:t>deathno</w:t>
            </w:r>
            <w:proofErr w:type="spellEnd"/>
            <w:r w:rsidRPr="00E24544">
              <w:rPr>
                <w:rFonts w:ascii="Times New Roman" w:eastAsia="宋体" w:hAnsi="Times New Roman"/>
                <w:sz w:val="24"/>
                <w:szCs w:val="28"/>
              </w:rPr>
              <w:t xml:space="preserve"> integer)</w:t>
            </w:r>
          </w:p>
          <w:p w14:paraId="3C951138" w14:textId="77777777" w:rsidR="00E24544" w:rsidRPr="00E24544" w:rsidRDefault="00E24544" w:rsidP="00E24544">
            <w:pPr>
              <w:rPr>
                <w:rFonts w:ascii="Times New Roman" w:eastAsia="宋体" w:hAnsi="Times New Roman"/>
                <w:sz w:val="24"/>
                <w:szCs w:val="28"/>
              </w:rPr>
            </w:pPr>
            <w:proofErr w:type="gramStart"/>
            <w:r w:rsidRPr="00E24544">
              <w:rPr>
                <w:rFonts w:ascii="Times New Roman" w:eastAsia="宋体" w:hAnsi="Times New Roman"/>
                <w:sz w:val="24"/>
                <w:szCs w:val="28"/>
              </w:rPr>
              <w:t>AS  DECLARE</w:t>
            </w:r>
            <w:proofErr w:type="gramEnd"/>
            <w:r w:rsidRPr="00E24544">
              <w:rPr>
                <w:rFonts w:ascii="Times New Roman" w:eastAsia="宋体" w:hAnsi="Times New Roman"/>
                <w:sz w:val="24"/>
                <w:szCs w:val="28"/>
              </w:rPr>
              <w:t xml:space="preserve"> </w:t>
            </w:r>
          </w:p>
          <w:p w14:paraId="3DC25A06" w14:textId="77777777" w:rsidR="00E24544" w:rsidRPr="00E24544" w:rsidRDefault="00E24544" w:rsidP="00E24544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E24544">
              <w:rPr>
                <w:rFonts w:ascii="Times New Roman" w:eastAsia="宋体" w:hAnsi="Times New Roman"/>
                <w:sz w:val="24"/>
                <w:szCs w:val="28"/>
              </w:rPr>
              <w:t>BEGIN</w:t>
            </w:r>
          </w:p>
          <w:p w14:paraId="6404795C" w14:textId="77777777" w:rsidR="00E24544" w:rsidRPr="00E24544" w:rsidRDefault="00E24544" w:rsidP="00E24544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ab/>
              <w:t>SELECT sum(</w:t>
            </w:r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>累计确诊</w:t>
            </w:r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 xml:space="preserve">) INTO </w:t>
            </w:r>
            <w:proofErr w:type="spellStart"/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>caseNo</w:t>
            </w:r>
            <w:proofErr w:type="spellEnd"/>
          </w:p>
          <w:p w14:paraId="1AB0AED1" w14:textId="77777777" w:rsidR="00E24544" w:rsidRPr="00E24544" w:rsidRDefault="00E24544" w:rsidP="00E24544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FROM </w:t>
            </w:r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>美国各州县确诊与死亡数统计</w:t>
            </w:r>
          </w:p>
          <w:p w14:paraId="072F4D17" w14:textId="77777777" w:rsidR="00E24544" w:rsidRPr="00E24544" w:rsidRDefault="00E24544" w:rsidP="00E24544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WHERE </w:t>
            </w:r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>日期</w:t>
            </w:r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 xml:space="preserve"> = </w:t>
            </w:r>
            <w:proofErr w:type="spellStart"/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>datei</w:t>
            </w:r>
            <w:proofErr w:type="spellEnd"/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 xml:space="preserve"> AND </w:t>
            </w:r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>州</w:t>
            </w:r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 xml:space="preserve"> = </w:t>
            </w:r>
            <w:proofErr w:type="spellStart"/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>statei</w:t>
            </w:r>
            <w:proofErr w:type="spellEnd"/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>;</w:t>
            </w:r>
          </w:p>
          <w:p w14:paraId="3CAD1192" w14:textId="77777777" w:rsidR="00E24544" w:rsidRPr="00E24544" w:rsidRDefault="00E24544" w:rsidP="00E24544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SELECT sum(</w:t>
            </w:r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>累计死亡</w:t>
            </w:r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 xml:space="preserve">) INTO </w:t>
            </w:r>
            <w:proofErr w:type="spellStart"/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>deathNo</w:t>
            </w:r>
            <w:proofErr w:type="spellEnd"/>
          </w:p>
          <w:p w14:paraId="5687D9F1" w14:textId="77777777" w:rsidR="00E24544" w:rsidRPr="00E24544" w:rsidRDefault="00E24544" w:rsidP="00E24544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FROM </w:t>
            </w:r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>美国各州县确诊与死亡数统计</w:t>
            </w:r>
          </w:p>
          <w:p w14:paraId="34C0CC77" w14:textId="77777777" w:rsidR="00E24544" w:rsidRPr="00E24544" w:rsidRDefault="00E24544" w:rsidP="00E24544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WHERE </w:t>
            </w:r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>日期</w:t>
            </w:r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 xml:space="preserve"> = </w:t>
            </w:r>
            <w:proofErr w:type="spellStart"/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>datei</w:t>
            </w:r>
            <w:proofErr w:type="spellEnd"/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 xml:space="preserve"> AND </w:t>
            </w:r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>州</w:t>
            </w:r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 xml:space="preserve"> = </w:t>
            </w:r>
            <w:proofErr w:type="spellStart"/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>statei</w:t>
            </w:r>
            <w:proofErr w:type="spellEnd"/>
            <w:r w:rsidRPr="00E24544">
              <w:rPr>
                <w:rFonts w:ascii="Times New Roman" w:eastAsia="宋体" w:hAnsi="Times New Roman" w:hint="eastAsia"/>
                <w:sz w:val="24"/>
                <w:szCs w:val="28"/>
              </w:rPr>
              <w:t>;</w:t>
            </w:r>
          </w:p>
          <w:p w14:paraId="78FD4547" w14:textId="7055BA40" w:rsidR="00E24544" w:rsidRPr="00E24544" w:rsidRDefault="00E24544" w:rsidP="00E24544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E24544">
              <w:rPr>
                <w:rFonts w:ascii="Times New Roman" w:eastAsia="宋体" w:hAnsi="Times New Roman"/>
                <w:sz w:val="24"/>
                <w:szCs w:val="28"/>
              </w:rPr>
              <w:t>END;</w:t>
            </w:r>
          </w:p>
          <w:p w14:paraId="24A460DF" w14:textId="2757A9C2" w:rsidR="009D2294" w:rsidRDefault="00E24544" w:rsidP="00E24544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E24544">
              <w:rPr>
                <w:rFonts w:ascii="Times New Roman" w:eastAsia="宋体" w:hAnsi="Times New Roman"/>
                <w:sz w:val="24"/>
                <w:szCs w:val="28"/>
              </w:rPr>
              <w:t>/</w:t>
            </w:r>
          </w:p>
        </w:tc>
      </w:tr>
    </w:tbl>
    <w:p w14:paraId="6B6ABFA3" w14:textId="77777777" w:rsidR="006A7C36" w:rsidRDefault="006A7C36" w:rsidP="00D667F2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3E2E" w14:paraId="4AF45019" w14:textId="77777777" w:rsidTr="00E03E2E">
        <w:tc>
          <w:tcPr>
            <w:tcW w:w="8296" w:type="dxa"/>
          </w:tcPr>
          <w:p w14:paraId="37EE45B0" w14:textId="59E0E6A3" w:rsidR="00E03E2E" w:rsidRPr="00E03E2E" w:rsidRDefault="00E03E2E" w:rsidP="00E03E2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E03E2E">
              <w:rPr>
                <w:rFonts w:ascii="Times New Roman" w:eastAsia="宋体" w:hAnsi="Times New Roman" w:hint="eastAsia"/>
                <w:sz w:val="24"/>
                <w:szCs w:val="28"/>
              </w:rPr>
              <w:t>通过该存储过程统计</w:t>
            </w:r>
            <w:r w:rsidRPr="00E03E2E">
              <w:rPr>
                <w:rFonts w:ascii="Times New Roman" w:eastAsia="宋体" w:hAnsi="Times New Roman" w:hint="eastAsia"/>
                <w:sz w:val="24"/>
                <w:szCs w:val="28"/>
              </w:rPr>
              <w:t xml:space="preserve"> California </w:t>
            </w:r>
            <w:r w:rsidRPr="00E03E2E">
              <w:rPr>
                <w:rFonts w:ascii="Times New Roman" w:eastAsia="宋体" w:hAnsi="Times New Roman" w:hint="eastAsia"/>
                <w:sz w:val="24"/>
                <w:szCs w:val="28"/>
              </w:rPr>
              <w:t>州截至</w:t>
            </w:r>
            <w:r w:rsidRPr="00E03E2E">
              <w:rPr>
                <w:rFonts w:ascii="Times New Roman" w:eastAsia="宋体" w:hAnsi="Times New Roman" w:hint="eastAsia"/>
                <w:sz w:val="24"/>
                <w:szCs w:val="28"/>
              </w:rPr>
              <w:t xml:space="preserve"> 2021 </w:t>
            </w:r>
            <w:r w:rsidRPr="00E03E2E">
              <w:rPr>
                <w:rFonts w:ascii="Times New Roman" w:eastAsia="宋体" w:hAnsi="Times New Roman" w:hint="eastAsia"/>
                <w:sz w:val="24"/>
                <w:szCs w:val="28"/>
              </w:rPr>
              <w:t>年</w:t>
            </w:r>
            <w:r w:rsidRPr="00E03E2E">
              <w:rPr>
                <w:rFonts w:ascii="Times New Roman" w:eastAsia="宋体" w:hAnsi="Times New Roman" w:hint="eastAsia"/>
                <w:sz w:val="24"/>
                <w:szCs w:val="28"/>
              </w:rPr>
              <w:t xml:space="preserve"> 1 </w:t>
            </w:r>
            <w:r w:rsidRPr="00E03E2E">
              <w:rPr>
                <w:rFonts w:ascii="Times New Roman" w:eastAsia="宋体" w:hAnsi="Times New Roman" w:hint="eastAsia"/>
                <w:sz w:val="24"/>
                <w:szCs w:val="28"/>
              </w:rPr>
              <w:t>月</w:t>
            </w:r>
            <w:r w:rsidRPr="00E03E2E">
              <w:rPr>
                <w:rFonts w:ascii="Times New Roman" w:eastAsia="宋体" w:hAnsi="Times New Roman" w:hint="eastAsia"/>
                <w:sz w:val="24"/>
                <w:szCs w:val="28"/>
              </w:rPr>
              <w:t xml:space="preserve"> 1 </w:t>
            </w:r>
            <w:r w:rsidRPr="00E03E2E">
              <w:rPr>
                <w:rFonts w:ascii="Times New Roman" w:eastAsia="宋体" w:hAnsi="Times New Roman" w:hint="eastAsia"/>
                <w:sz w:val="24"/>
                <w:szCs w:val="28"/>
              </w:rPr>
              <w:t>日的新冠疫情数据情况</w:t>
            </w:r>
            <w:r w:rsidR="00761CDD">
              <w:rPr>
                <w:rFonts w:ascii="Times New Roman" w:eastAsia="宋体" w:hAnsi="Times New Roman" w:hint="eastAsia"/>
                <w:sz w:val="24"/>
                <w:szCs w:val="28"/>
              </w:rPr>
              <w:t>。输入以下</w:t>
            </w:r>
            <w:r w:rsidR="00761CDD">
              <w:rPr>
                <w:rFonts w:ascii="Times New Roman" w:eastAsia="宋体" w:hAnsi="Times New Roman" w:hint="eastAsia"/>
                <w:sz w:val="24"/>
                <w:szCs w:val="28"/>
              </w:rPr>
              <w:t>SQL</w:t>
            </w:r>
            <w:r w:rsidR="00761CDD">
              <w:rPr>
                <w:rFonts w:ascii="Times New Roman" w:eastAsia="宋体" w:hAnsi="Times New Roman" w:hint="eastAsia"/>
                <w:sz w:val="24"/>
                <w:szCs w:val="28"/>
              </w:rPr>
              <w:t>，调用存储过程。</w:t>
            </w:r>
          </w:p>
        </w:tc>
      </w:tr>
      <w:tr w:rsidR="00E03E2E" w14:paraId="4DD88C5B" w14:textId="77777777" w:rsidTr="00E03E2E">
        <w:tc>
          <w:tcPr>
            <w:tcW w:w="8296" w:type="dxa"/>
          </w:tcPr>
          <w:p w14:paraId="19B19CC9" w14:textId="2C9DF9CC" w:rsidR="00E03E2E" w:rsidRDefault="00E24544" w:rsidP="00D667F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E24544">
              <w:rPr>
                <w:rFonts w:ascii="Times New Roman" w:eastAsia="宋体" w:hAnsi="Times New Roman"/>
                <w:noProof/>
                <w:sz w:val="24"/>
                <w:szCs w:val="28"/>
              </w:rPr>
              <w:drawing>
                <wp:inline distT="0" distB="0" distL="0" distR="0" wp14:anchorId="4384E046" wp14:editId="27983B81">
                  <wp:extent cx="5137996" cy="1866900"/>
                  <wp:effectExtent l="0" t="0" r="5715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885" cy="186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96FAE" w14:textId="6C8C6AAF" w:rsidR="00E92CDB" w:rsidRDefault="00E92CDB" w:rsidP="00D667F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90007F">
        <w:rPr>
          <w:rFonts w:ascii="Times New Roman" w:eastAsia="宋体" w:hAnsi="Times New Roman" w:hint="eastAsia"/>
          <w:sz w:val="24"/>
          <w:szCs w:val="28"/>
        </w:rPr>
        <w:t>从上图可见，调用存储过程输出了</w:t>
      </w:r>
      <w:proofErr w:type="spellStart"/>
      <w:r w:rsidR="0090007F">
        <w:rPr>
          <w:rFonts w:ascii="Times New Roman" w:eastAsia="宋体" w:hAnsi="Times New Roman" w:hint="eastAsia"/>
          <w:sz w:val="24"/>
          <w:szCs w:val="28"/>
        </w:rPr>
        <w:t>Californi</w:t>
      </w:r>
      <w:proofErr w:type="spellEnd"/>
      <w:r w:rsidR="0090007F">
        <w:rPr>
          <w:rFonts w:ascii="Times New Roman" w:eastAsia="宋体" w:hAnsi="Times New Roman" w:hint="eastAsia"/>
          <w:sz w:val="24"/>
          <w:szCs w:val="28"/>
        </w:rPr>
        <w:t>州在</w:t>
      </w:r>
      <w:r w:rsidR="0090007F">
        <w:rPr>
          <w:rFonts w:ascii="Times New Roman" w:eastAsia="宋体" w:hAnsi="Times New Roman" w:hint="eastAsia"/>
          <w:sz w:val="24"/>
          <w:szCs w:val="28"/>
        </w:rPr>
        <w:t>2</w:t>
      </w:r>
      <w:r w:rsidR="0090007F">
        <w:rPr>
          <w:rFonts w:ascii="Times New Roman" w:eastAsia="宋体" w:hAnsi="Times New Roman"/>
          <w:sz w:val="24"/>
          <w:szCs w:val="28"/>
        </w:rPr>
        <w:t>021/1/1</w:t>
      </w:r>
      <w:r w:rsidR="0090007F">
        <w:rPr>
          <w:rFonts w:ascii="Times New Roman" w:eastAsia="宋体" w:hAnsi="Times New Roman" w:hint="eastAsia"/>
          <w:sz w:val="24"/>
          <w:szCs w:val="28"/>
        </w:rPr>
        <w:t>的累计确诊</w:t>
      </w:r>
      <w:r w:rsidR="0090007F">
        <w:rPr>
          <w:rFonts w:ascii="Times New Roman" w:eastAsia="宋体" w:hAnsi="Times New Roman" w:hint="eastAsia"/>
          <w:sz w:val="24"/>
          <w:szCs w:val="28"/>
        </w:rPr>
        <w:t>2</w:t>
      </w:r>
      <w:r w:rsidR="0090007F">
        <w:rPr>
          <w:rFonts w:ascii="Times New Roman" w:eastAsia="宋体" w:hAnsi="Times New Roman"/>
          <w:sz w:val="24"/>
          <w:szCs w:val="28"/>
        </w:rPr>
        <w:t>365024</w:t>
      </w:r>
      <w:r w:rsidR="0090007F">
        <w:rPr>
          <w:rFonts w:ascii="Times New Roman" w:eastAsia="宋体" w:hAnsi="Times New Roman" w:hint="eastAsia"/>
          <w:sz w:val="24"/>
          <w:szCs w:val="28"/>
        </w:rPr>
        <w:t>和累计死亡</w:t>
      </w:r>
      <w:r w:rsidR="0090007F">
        <w:rPr>
          <w:rFonts w:ascii="Times New Roman" w:eastAsia="宋体" w:hAnsi="Times New Roman" w:hint="eastAsia"/>
          <w:sz w:val="24"/>
          <w:szCs w:val="28"/>
        </w:rPr>
        <w:t>2</w:t>
      </w:r>
      <w:r w:rsidR="0090007F">
        <w:rPr>
          <w:rFonts w:ascii="Times New Roman" w:eastAsia="宋体" w:hAnsi="Times New Roman"/>
          <w:sz w:val="24"/>
          <w:szCs w:val="28"/>
        </w:rPr>
        <w:t>6363</w:t>
      </w:r>
      <w:r w:rsidR="0090007F">
        <w:rPr>
          <w:rFonts w:ascii="Times New Roman" w:eastAsia="宋体" w:hAnsi="Times New Roman" w:hint="eastAsia"/>
          <w:sz w:val="24"/>
          <w:szCs w:val="28"/>
        </w:rPr>
        <w:t>。</w:t>
      </w:r>
    </w:p>
    <w:p w14:paraId="69BA78B3" w14:textId="73F365E3" w:rsidR="00E92CDB" w:rsidRDefault="00E92CDB" w:rsidP="00D667F2">
      <w:pPr>
        <w:rPr>
          <w:rFonts w:ascii="Times New Roman" w:eastAsia="宋体" w:hAnsi="Times New Roman"/>
          <w:sz w:val="24"/>
          <w:szCs w:val="28"/>
        </w:rPr>
      </w:pPr>
    </w:p>
    <w:p w14:paraId="5B9898F8" w14:textId="08314454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65170302" w14:textId="3EDB6248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015635FB" w14:textId="63619F25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33233ACA" w14:textId="69932F59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4E8C4C9D" w14:textId="7763F05C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5008E4A5" w14:textId="00386516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0E8AB9FD" w14:textId="7B0DCCD7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5B784993" w14:textId="30AB66FE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3A9AE8E7" w14:textId="63E5BC75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7F7BCCD6" w14:textId="4B6E2301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5B41C18B" w14:textId="04AAC5B8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266FDD9E" w14:textId="2C95AB99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04E4E514" w14:textId="5C34D13C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714BC1A3" w14:textId="77777777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18E" w14:paraId="4FE7EE3F" w14:textId="77777777" w:rsidTr="00C6218E">
        <w:tc>
          <w:tcPr>
            <w:tcW w:w="8296" w:type="dxa"/>
          </w:tcPr>
          <w:p w14:paraId="1E0C10A9" w14:textId="7DBA0A28" w:rsidR="00C6218E" w:rsidRDefault="00A62809" w:rsidP="00D667F2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lastRenderedPageBreak/>
              <w:t>3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．</w:t>
            </w:r>
            <w:r w:rsidR="00C6218E" w:rsidRPr="003949E5">
              <w:rPr>
                <w:rFonts w:ascii="Times New Roman" w:eastAsia="宋体" w:hAnsi="Times New Roman" w:hint="eastAsia"/>
                <w:sz w:val="24"/>
                <w:szCs w:val="28"/>
              </w:rPr>
              <w:t>创建存储过程：查询中美某天累计确诊病例数</w:t>
            </w:r>
          </w:p>
        </w:tc>
      </w:tr>
      <w:tr w:rsidR="00C6218E" w14:paraId="4DB0F2DA" w14:textId="77777777" w:rsidTr="00C6218E">
        <w:tc>
          <w:tcPr>
            <w:tcW w:w="8296" w:type="dxa"/>
          </w:tcPr>
          <w:p w14:paraId="753F4E66" w14:textId="77777777" w:rsidR="00D2025B" w:rsidRPr="00D2025B" w:rsidRDefault="00D2025B" w:rsidP="00D2025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2025B">
              <w:rPr>
                <w:rFonts w:ascii="Times New Roman" w:eastAsia="宋体" w:hAnsi="Times New Roman"/>
                <w:sz w:val="24"/>
                <w:szCs w:val="28"/>
              </w:rPr>
              <w:t>CREATE OR REPLACE PROCEDURE bupt2020211262.proc_3(</w:t>
            </w:r>
            <w:proofErr w:type="spellStart"/>
            <w:r w:rsidRPr="00D2025B">
              <w:rPr>
                <w:rFonts w:ascii="Times New Roman" w:eastAsia="宋体" w:hAnsi="Times New Roman"/>
                <w:sz w:val="24"/>
                <w:szCs w:val="28"/>
              </w:rPr>
              <w:t>datei</w:t>
            </w:r>
            <w:proofErr w:type="spellEnd"/>
            <w:r w:rsidRPr="00D2025B">
              <w:rPr>
                <w:rFonts w:ascii="Times New Roman" w:eastAsia="宋体" w:hAnsi="Times New Roman"/>
                <w:sz w:val="24"/>
                <w:szCs w:val="28"/>
              </w:rPr>
              <w:t xml:space="preserve"> date, OUT </w:t>
            </w:r>
            <w:proofErr w:type="spellStart"/>
            <w:r w:rsidRPr="00D2025B">
              <w:rPr>
                <w:rFonts w:ascii="Times New Roman" w:eastAsia="宋体" w:hAnsi="Times New Roman"/>
                <w:sz w:val="24"/>
                <w:szCs w:val="28"/>
              </w:rPr>
              <w:t>chinano</w:t>
            </w:r>
            <w:proofErr w:type="spellEnd"/>
            <w:r w:rsidRPr="00D2025B">
              <w:rPr>
                <w:rFonts w:ascii="Times New Roman" w:eastAsia="宋体" w:hAnsi="Times New Roman"/>
                <w:sz w:val="24"/>
                <w:szCs w:val="28"/>
              </w:rPr>
              <w:t xml:space="preserve"> integer, OUT </w:t>
            </w:r>
            <w:proofErr w:type="spellStart"/>
            <w:r w:rsidRPr="00D2025B">
              <w:rPr>
                <w:rFonts w:ascii="Times New Roman" w:eastAsia="宋体" w:hAnsi="Times New Roman"/>
                <w:sz w:val="24"/>
                <w:szCs w:val="28"/>
              </w:rPr>
              <w:t>usno</w:t>
            </w:r>
            <w:proofErr w:type="spellEnd"/>
            <w:r w:rsidRPr="00D2025B">
              <w:rPr>
                <w:rFonts w:ascii="Times New Roman" w:eastAsia="宋体" w:hAnsi="Times New Roman"/>
                <w:sz w:val="24"/>
                <w:szCs w:val="28"/>
              </w:rPr>
              <w:t xml:space="preserve"> integer)</w:t>
            </w:r>
          </w:p>
          <w:p w14:paraId="18AF9FDC" w14:textId="77777777" w:rsidR="00D2025B" w:rsidRPr="00D2025B" w:rsidRDefault="00D2025B" w:rsidP="00D2025B">
            <w:pPr>
              <w:rPr>
                <w:rFonts w:ascii="Times New Roman" w:eastAsia="宋体" w:hAnsi="Times New Roman"/>
                <w:sz w:val="24"/>
                <w:szCs w:val="28"/>
              </w:rPr>
            </w:pPr>
            <w:proofErr w:type="gramStart"/>
            <w:r w:rsidRPr="00D2025B">
              <w:rPr>
                <w:rFonts w:ascii="Times New Roman" w:eastAsia="宋体" w:hAnsi="Times New Roman"/>
                <w:sz w:val="24"/>
                <w:szCs w:val="28"/>
              </w:rPr>
              <w:t>AS  DECLARE</w:t>
            </w:r>
            <w:proofErr w:type="gramEnd"/>
            <w:r w:rsidRPr="00D2025B">
              <w:rPr>
                <w:rFonts w:ascii="Times New Roman" w:eastAsia="宋体" w:hAnsi="Times New Roman"/>
                <w:sz w:val="24"/>
                <w:szCs w:val="28"/>
              </w:rPr>
              <w:t xml:space="preserve"> </w:t>
            </w:r>
          </w:p>
          <w:p w14:paraId="249477B1" w14:textId="77777777" w:rsidR="00D2025B" w:rsidRPr="00D2025B" w:rsidRDefault="00D2025B" w:rsidP="00D2025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2025B">
              <w:rPr>
                <w:rFonts w:ascii="Times New Roman" w:eastAsia="宋体" w:hAnsi="Times New Roman"/>
                <w:sz w:val="24"/>
                <w:szCs w:val="28"/>
              </w:rPr>
              <w:t>BEGIN</w:t>
            </w:r>
          </w:p>
          <w:p w14:paraId="6EC080B0" w14:textId="77777777" w:rsidR="00D2025B" w:rsidRPr="00D2025B" w:rsidRDefault="00D2025B" w:rsidP="00D2025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2025B">
              <w:rPr>
                <w:rFonts w:ascii="Times New Roman" w:eastAsia="宋体" w:hAnsi="Times New Roman" w:hint="eastAsia"/>
                <w:sz w:val="24"/>
                <w:szCs w:val="28"/>
              </w:rPr>
              <w:tab/>
              <w:t xml:space="preserve">SELECT </w:t>
            </w:r>
            <w:proofErr w:type="gramStart"/>
            <w:r w:rsidRPr="00D2025B">
              <w:rPr>
                <w:rFonts w:ascii="Times New Roman" w:eastAsia="宋体" w:hAnsi="Times New Roman" w:hint="eastAsia"/>
                <w:sz w:val="24"/>
                <w:szCs w:val="28"/>
              </w:rPr>
              <w:t>SUM(</w:t>
            </w:r>
            <w:proofErr w:type="gramEnd"/>
            <w:r w:rsidRPr="00D2025B">
              <w:rPr>
                <w:rFonts w:ascii="Times New Roman" w:eastAsia="宋体" w:hAnsi="Times New Roman" w:hint="eastAsia"/>
                <w:sz w:val="24"/>
                <w:szCs w:val="28"/>
              </w:rPr>
              <w:t>累计确诊</w:t>
            </w:r>
            <w:r w:rsidRPr="00D2025B">
              <w:rPr>
                <w:rFonts w:ascii="Times New Roman" w:eastAsia="宋体" w:hAnsi="Times New Roman" w:hint="eastAsia"/>
                <w:sz w:val="24"/>
                <w:szCs w:val="28"/>
              </w:rPr>
              <w:t xml:space="preserve">) INTO </w:t>
            </w:r>
            <w:proofErr w:type="spellStart"/>
            <w:r w:rsidRPr="00D2025B">
              <w:rPr>
                <w:rFonts w:ascii="Times New Roman" w:eastAsia="宋体" w:hAnsi="Times New Roman" w:hint="eastAsia"/>
                <w:sz w:val="24"/>
                <w:szCs w:val="28"/>
              </w:rPr>
              <w:t>chinaNo</w:t>
            </w:r>
            <w:proofErr w:type="spellEnd"/>
          </w:p>
          <w:p w14:paraId="6A15D366" w14:textId="77777777" w:rsidR="00D2025B" w:rsidRPr="00D2025B" w:rsidRDefault="00D2025B" w:rsidP="00D2025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2025B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FROM </w:t>
            </w:r>
            <w:r w:rsidRPr="00D2025B">
              <w:rPr>
                <w:rFonts w:ascii="Times New Roman" w:eastAsia="宋体" w:hAnsi="Times New Roman" w:hint="eastAsia"/>
                <w:sz w:val="24"/>
                <w:szCs w:val="28"/>
              </w:rPr>
              <w:t>全国各省累计数据统计</w:t>
            </w:r>
            <w:r w:rsidRPr="00D2025B">
              <w:rPr>
                <w:rFonts w:ascii="Times New Roman" w:eastAsia="宋体" w:hAnsi="Times New Roman" w:hint="eastAsia"/>
                <w:sz w:val="24"/>
                <w:szCs w:val="28"/>
              </w:rPr>
              <w:t xml:space="preserve"> </w:t>
            </w:r>
          </w:p>
          <w:p w14:paraId="625BECCF" w14:textId="77777777" w:rsidR="00D2025B" w:rsidRPr="00D2025B" w:rsidRDefault="00D2025B" w:rsidP="00D2025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2025B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WHERE </w:t>
            </w:r>
            <w:r w:rsidRPr="00D2025B">
              <w:rPr>
                <w:rFonts w:ascii="Times New Roman" w:eastAsia="宋体" w:hAnsi="Times New Roman" w:hint="eastAsia"/>
                <w:sz w:val="24"/>
                <w:szCs w:val="28"/>
              </w:rPr>
              <w:t>日期</w:t>
            </w:r>
            <w:r w:rsidRPr="00D2025B">
              <w:rPr>
                <w:rFonts w:ascii="Times New Roman" w:eastAsia="宋体" w:hAnsi="Times New Roman" w:hint="eastAsia"/>
                <w:sz w:val="24"/>
                <w:szCs w:val="28"/>
              </w:rPr>
              <w:t xml:space="preserve"> = </w:t>
            </w:r>
            <w:proofErr w:type="spellStart"/>
            <w:r w:rsidRPr="00D2025B">
              <w:rPr>
                <w:rFonts w:ascii="Times New Roman" w:eastAsia="宋体" w:hAnsi="Times New Roman" w:hint="eastAsia"/>
                <w:sz w:val="24"/>
                <w:szCs w:val="28"/>
              </w:rPr>
              <w:t>datei</w:t>
            </w:r>
            <w:proofErr w:type="spellEnd"/>
            <w:r w:rsidRPr="00D2025B">
              <w:rPr>
                <w:rFonts w:ascii="Times New Roman" w:eastAsia="宋体" w:hAnsi="Times New Roman" w:hint="eastAsia"/>
                <w:sz w:val="24"/>
                <w:szCs w:val="28"/>
              </w:rPr>
              <w:t>;</w:t>
            </w:r>
          </w:p>
          <w:p w14:paraId="7B98AB98" w14:textId="77777777" w:rsidR="00D2025B" w:rsidRPr="00D2025B" w:rsidRDefault="00D2025B" w:rsidP="00D2025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2025B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SELECT </w:t>
            </w:r>
            <w:proofErr w:type="gramStart"/>
            <w:r w:rsidRPr="00D2025B">
              <w:rPr>
                <w:rFonts w:ascii="Times New Roman" w:eastAsia="宋体" w:hAnsi="Times New Roman" w:hint="eastAsia"/>
                <w:sz w:val="24"/>
                <w:szCs w:val="28"/>
              </w:rPr>
              <w:t>SUM(</w:t>
            </w:r>
            <w:proofErr w:type="gramEnd"/>
            <w:r w:rsidRPr="00D2025B">
              <w:rPr>
                <w:rFonts w:ascii="Times New Roman" w:eastAsia="宋体" w:hAnsi="Times New Roman" w:hint="eastAsia"/>
                <w:sz w:val="24"/>
                <w:szCs w:val="28"/>
              </w:rPr>
              <w:t>累计确诊</w:t>
            </w:r>
            <w:r w:rsidRPr="00D2025B">
              <w:rPr>
                <w:rFonts w:ascii="Times New Roman" w:eastAsia="宋体" w:hAnsi="Times New Roman" w:hint="eastAsia"/>
                <w:sz w:val="24"/>
                <w:szCs w:val="28"/>
              </w:rPr>
              <w:t xml:space="preserve">) INTO </w:t>
            </w:r>
            <w:proofErr w:type="spellStart"/>
            <w:r w:rsidRPr="00D2025B">
              <w:rPr>
                <w:rFonts w:ascii="Times New Roman" w:eastAsia="宋体" w:hAnsi="Times New Roman" w:hint="eastAsia"/>
                <w:sz w:val="24"/>
                <w:szCs w:val="28"/>
              </w:rPr>
              <w:t>USNo</w:t>
            </w:r>
            <w:proofErr w:type="spellEnd"/>
          </w:p>
          <w:p w14:paraId="2AFBE3BA" w14:textId="77777777" w:rsidR="00D2025B" w:rsidRPr="00D2025B" w:rsidRDefault="00D2025B" w:rsidP="00D2025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2025B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FROM </w:t>
            </w:r>
            <w:r w:rsidRPr="00D2025B">
              <w:rPr>
                <w:rFonts w:ascii="Times New Roman" w:eastAsia="宋体" w:hAnsi="Times New Roman" w:hint="eastAsia"/>
                <w:sz w:val="24"/>
                <w:szCs w:val="28"/>
              </w:rPr>
              <w:t>美国各州县确诊与死亡数统计</w:t>
            </w:r>
            <w:r w:rsidRPr="00D2025B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</w:t>
            </w:r>
          </w:p>
          <w:p w14:paraId="1C5C13A4" w14:textId="77777777" w:rsidR="00D2025B" w:rsidRPr="00D2025B" w:rsidRDefault="00D2025B" w:rsidP="00D2025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2025B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WHERE </w:t>
            </w:r>
            <w:r w:rsidRPr="00D2025B">
              <w:rPr>
                <w:rFonts w:ascii="Times New Roman" w:eastAsia="宋体" w:hAnsi="Times New Roman" w:hint="eastAsia"/>
                <w:sz w:val="24"/>
                <w:szCs w:val="28"/>
              </w:rPr>
              <w:t>日期</w:t>
            </w:r>
            <w:r w:rsidRPr="00D2025B">
              <w:rPr>
                <w:rFonts w:ascii="Times New Roman" w:eastAsia="宋体" w:hAnsi="Times New Roman" w:hint="eastAsia"/>
                <w:sz w:val="24"/>
                <w:szCs w:val="28"/>
              </w:rPr>
              <w:t xml:space="preserve"> = </w:t>
            </w:r>
            <w:proofErr w:type="spellStart"/>
            <w:r w:rsidRPr="00D2025B">
              <w:rPr>
                <w:rFonts w:ascii="Times New Roman" w:eastAsia="宋体" w:hAnsi="Times New Roman" w:hint="eastAsia"/>
                <w:sz w:val="24"/>
                <w:szCs w:val="28"/>
              </w:rPr>
              <w:t>datei</w:t>
            </w:r>
            <w:proofErr w:type="spellEnd"/>
            <w:r w:rsidRPr="00D2025B">
              <w:rPr>
                <w:rFonts w:ascii="Times New Roman" w:eastAsia="宋体" w:hAnsi="Times New Roman" w:hint="eastAsia"/>
                <w:sz w:val="24"/>
                <w:szCs w:val="28"/>
              </w:rPr>
              <w:t>;</w:t>
            </w:r>
          </w:p>
          <w:p w14:paraId="6BAC3E4C" w14:textId="6818CF0D" w:rsidR="00D2025B" w:rsidRPr="00D2025B" w:rsidRDefault="00D2025B" w:rsidP="00D2025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2025B">
              <w:rPr>
                <w:rFonts w:ascii="Times New Roman" w:eastAsia="宋体" w:hAnsi="Times New Roman"/>
                <w:sz w:val="24"/>
                <w:szCs w:val="28"/>
              </w:rPr>
              <w:t>END;</w:t>
            </w:r>
          </w:p>
          <w:p w14:paraId="0FABD256" w14:textId="49DEE7CA" w:rsidR="00C6218E" w:rsidRDefault="00D2025B" w:rsidP="00D2025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2025B">
              <w:rPr>
                <w:rFonts w:ascii="Times New Roman" w:eastAsia="宋体" w:hAnsi="Times New Roman"/>
                <w:sz w:val="24"/>
                <w:szCs w:val="28"/>
              </w:rPr>
              <w:t>/</w:t>
            </w:r>
          </w:p>
        </w:tc>
      </w:tr>
    </w:tbl>
    <w:p w14:paraId="253B3A59" w14:textId="77777777" w:rsidR="006435D7" w:rsidRDefault="006435D7" w:rsidP="00D667F2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5A7E" w14:paraId="4D5DC66B" w14:textId="77777777" w:rsidTr="004C5A7E">
        <w:tc>
          <w:tcPr>
            <w:tcW w:w="8296" w:type="dxa"/>
          </w:tcPr>
          <w:p w14:paraId="6C09C1D4" w14:textId="3BF5A5A8" w:rsidR="004C5A7E" w:rsidRDefault="00761CDD" w:rsidP="00D667F2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输入以下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SQL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，调用存储过程，</w:t>
            </w:r>
            <w:r w:rsidR="004C5A7E">
              <w:rPr>
                <w:rFonts w:ascii="Times New Roman" w:eastAsia="宋体" w:hAnsi="Times New Roman" w:hint="eastAsia"/>
                <w:sz w:val="24"/>
                <w:szCs w:val="28"/>
              </w:rPr>
              <w:t>查询</w:t>
            </w:r>
            <w:r w:rsidR="004C5A7E">
              <w:rPr>
                <w:rFonts w:ascii="Times New Roman" w:eastAsia="宋体" w:hAnsi="Times New Roman" w:hint="eastAsia"/>
                <w:sz w:val="24"/>
                <w:szCs w:val="28"/>
              </w:rPr>
              <w:t>2</w:t>
            </w:r>
            <w:r w:rsidR="004C5A7E">
              <w:rPr>
                <w:rFonts w:ascii="Times New Roman" w:eastAsia="宋体" w:hAnsi="Times New Roman"/>
                <w:sz w:val="24"/>
                <w:szCs w:val="28"/>
              </w:rPr>
              <w:t>021/1/1</w:t>
            </w:r>
            <w:r w:rsidR="004C5A7E">
              <w:rPr>
                <w:rFonts w:ascii="Times New Roman" w:eastAsia="宋体" w:hAnsi="Times New Roman" w:hint="eastAsia"/>
                <w:sz w:val="24"/>
                <w:szCs w:val="28"/>
              </w:rPr>
              <w:t>中美的累计确诊</w:t>
            </w:r>
          </w:p>
        </w:tc>
      </w:tr>
      <w:tr w:rsidR="004C5A7E" w14:paraId="744B0D67" w14:textId="77777777" w:rsidTr="004C5A7E">
        <w:tc>
          <w:tcPr>
            <w:tcW w:w="8296" w:type="dxa"/>
          </w:tcPr>
          <w:p w14:paraId="2191DFFF" w14:textId="13B0E1B0" w:rsidR="004C5A7E" w:rsidRDefault="004C5A7E" w:rsidP="00D667F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4C5A7E">
              <w:rPr>
                <w:rFonts w:ascii="Times New Roman" w:eastAsia="宋体" w:hAnsi="Times New Roman"/>
                <w:noProof/>
                <w:sz w:val="24"/>
                <w:szCs w:val="28"/>
              </w:rPr>
              <w:drawing>
                <wp:inline distT="0" distB="0" distL="0" distR="0" wp14:anchorId="03CEE8FF" wp14:editId="5A915255">
                  <wp:extent cx="5162333" cy="1727200"/>
                  <wp:effectExtent l="0" t="0" r="635" b="635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905" cy="17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90F4E" w14:textId="5F87A66A" w:rsidR="00E03E2E" w:rsidRDefault="00B04B84" w:rsidP="00D667F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从上图可见，调用存储过程输出了</w:t>
      </w:r>
      <w:r>
        <w:rPr>
          <w:rFonts w:ascii="Times New Roman" w:eastAsia="宋体" w:hAnsi="Times New Roman" w:hint="eastAsia"/>
          <w:sz w:val="24"/>
          <w:szCs w:val="28"/>
        </w:rPr>
        <w:t>2</w:t>
      </w:r>
      <w:r>
        <w:rPr>
          <w:rFonts w:ascii="Times New Roman" w:eastAsia="宋体" w:hAnsi="Times New Roman"/>
          <w:sz w:val="24"/>
          <w:szCs w:val="28"/>
        </w:rPr>
        <w:t>021/1/1</w:t>
      </w:r>
      <w:r>
        <w:rPr>
          <w:rFonts w:ascii="Times New Roman" w:eastAsia="宋体" w:hAnsi="Times New Roman" w:hint="eastAsia"/>
          <w:sz w:val="24"/>
          <w:szCs w:val="28"/>
        </w:rPr>
        <w:t>时，中国的累计确诊</w:t>
      </w:r>
      <w:r>
        <w:rPr>
          <w:rFonts w:ascii="Times New Roman" w:eastAsia="宋体" w:hAnsi="Times New Roman" w:hint="eastAsia"/>
          <w:sz w:val="24"/>
          <w:szCs w:val="28"/>
        </w:rPr>
        <w:t>9</w:t>
      </w:r>
      <w:r>
        <w:rPr>
          <w:rFonts w:ascii="Times New Roman" w:eastAsia="宋体" w:hAnsi="Times New Roman"/>
          <w:sz w:val="24"/>
          <w:szCs w:val="28"/>
        </w:rPr>
        <w:t>6024</w:t>
      </w:r>
      <w:r>
        <w:rPr>
          <w:rFonts w:ascii="Times New Roman" w:eastAsia="宋体" w:hAnsi="Times New Roman" w:hint="eastAsia"/>
          <w:sz w:val="24"/>
          <w:szCs w:val="28"/>
        </w:rPr>
        <w:t>个美国的累计确诊</w:t>
      </w:r>
      <w:r>
        <w:rPr>
          <w:rFonts w:ascii="Times New Roman" w:eastAsia="宋体" w:hAnsi="Times New Roman" w:hint="eastAsia"/>
          <w:sz w:val="24"/>
          <w:szCs w:val="28"/>
        </w:rPr>
        <w:t>2</w:t>
      </w:r>
      <w:r>
        <w:rPr>
          <w:rFonts w:ascii="Times New Roman" w:eastAsia="宋体" w:hAnsi="Times New Roman"/>
          <w:sz w:val="24"/>
          <w:szCs w:val="28"/>
        </w:rPr>
        <w:t>0215297.</w:t>
      </w:r>
    </w:p>
    <w:p w14:paraId="4BE919AC" w14:textId="02507810" w:rsidR="00B04B84" w:rsidRDefault="00B04B84" w:rsidP="00D667F2">
      <w:pPr>
        <w:rPr>
          <w:rFonts w:ascii="Times New Roman" w:eastAsia="宋体" w:hAnsi="Times New Roman"/>
          <w:sz w:val="24"/>
          <w:szCs w:val="28"/>
        </w:rPr>
      </w:pPr>
    </w:p>
    <w:p w14:paraId="641ABC60" w14:textId="70B9A26A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1C98B0CD" w14:textId="28C3585B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69215128" w14:textId="3E334AEA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50CDD59D" w14:textId="0388C360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30BBFD76" w14:textId="36F76B90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4CE64908" w14:textId="398C89F4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5F952B82" w14:textId="78B2FA35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0535B73F" w14:textId="78C3A641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04CDF890" w14:textId="6CC563FB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6B9992CF" w14:textId="7DA20E80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4D1335B7" w14:textId="75009900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32FA87F1" w14:textId="503DF49A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73DD9FCB" w14:textId="18482583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22D3C252" w14:textId="30D29251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1943EEB1" w14:textId="77777777" w:rsidR="005238EB" w:rsidRDefault="005238EB" w:rsidP="00D667F2">
      <w:pPr>
        <w:rPr>
          <w:rFonts w:ascii="Times New Roman" w:eastAsia="宋体" w:hAnsi="Times New Roman"/>
          <w:sz w:val="24"/>
          <w:szCs w:val="28"/>
        </w:rPr>
      </w:pPr>
    </w:p>
    <w:p w14:paraId="32597225" w14:textId="2C7CCFE2" w:rsidR="00C53190" w:rsidRDefault="00C53190" w:rsidP="00D667F2">
      <w:pPr>
        <w:rPr>
          <w:rFonts w:ascii="Times New Roman" w:eastAsia="宋体" w:hAnsi="Times New Roman"/>
          <w:sz w:val="24"/>
          <w:szCs w:val="28"/>
        </w:rPr>
      </w:pPr>
    </w:p>
    <w:p w14:paraId="4B3FCDCB" w14:textId="77777777" w:rsidR="00C53190" w:rsidRDefault="00C53190" w:rsidP="00D667F2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809" w14:paraId="5412D6EF" w14:textId="77777777" w:rsidTr="00A62809">
        <w:tc>
          <w:tcPr>
            <w:tcW w:w="8296" w:type="dxa"/>
          </w:tcPr>
          <w:p w14:paraId="5BEDFD14" w14:textId="076F2509" w:rsidR="00A62809" w:rsidRDefault="00A62809" w:rsidP="00D667F2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lastRenderedPageBreak/>
              <w:t>4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．</w:t>
            </w:r>
            <w:r w:rsidRPr="003949E5">
              <w:rPr>
                <w:rFonts w:ascii="Times New Roman" w:eastAsia="宋体" w:hAnsi="Times New Roman" w:hint="eastAsia"/>
                <w:sz w:val="24"/>
                <w:szCs w:val="28"/>
              </w:rPr>
              <w:t>创建存储过程：向全国各省累计数据统计表增加记录</w:t>
            </w:r>
          </w:p>
        </w:tc>
      </w:tr>
      <w:tr w:rsidR="00A62809" w14:paraId="4B78E0AD" w14:textId="77777777" w:rsidTr="00A62809">
        <w:tc>
          <w:tcPr>
            <w:tcW w:w="8296" w:type="dxa"/>
          </w:tcPr>
          <w:p w14:paraId="08E517A2" w14:textId="77777777" w:rsidR="00976C91" w:rsidRPr="00DF6412" w:rsidRDefault="00976C91" w:rsidP="00976C91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CREATE OR REPLACE PROCEDURE bupt2020211262.proc_1("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日期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" character varying, "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省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" character varying, "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累计确诊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" integer, "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累计治愈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" integer, "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累计死亡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" integer)</w:t>
            </w:r>
          </w:p>
          <w:p w14:paraId="57C85734" w14:textId="77777777" w:rsidR="00976C91" w:rsidRPr="00DF6412" w:rsidRDefault="00976C91" w:rsidP="00976C91">
            <w:pPr>
              <w:rPr>
                <w:rFonts w:ascii="Times New Roman" w:eastAsia="宋体" w:hAnsi="Times New Roman"/>
                <w:sz w:val="24"/>
                <w:szCs w:val="28"/>
              </w:rPr>
            </w:pPr>
            <w:proofErr w:type="gramStart"/>
            <w:r w:rsidRPr="00DF6412">
              <w:rPr>
                <w:rFonts w:ascii="Times New Roman" w:eastAsia="宋体" w:hAnsi="Times New Roman"/>
                <w:sz w:val="24"/>
                <w:szCs w:val="28"/>
              </w:rPr>
              <w:t>AS  DECLARE</w:t>
            </w:r>
            <w:proofErr w:type="gramEnd"/>
          </w:p>
          <w:p w14:paraId="3BC63CF3" w14:textId="77777777" w:rsidR="00976C91" w:rsidRPr="00DF6412" w:rsidRDefault="00976C91" w:rsidP="00976C91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F6412">
              <w:rPr>
                <w:rFonts w:ascii="Times New Roman" w:eastAsia="宋体" w:hAnsi="Times New Roman"/>
                <w:sz w:val="24"/>
                <w:szCs w:val="28"/>
              </w:rPr>
              <w:t>BEGIN</w:t>
            </w:r>
          </w:p>
          <w:p w14:paraId="3F1D0361" w14:textId="77777777" w:rsidR="00976C91" w:rsidRPr="00DF6412" w:rsidRDefault="00976C91" w:rsidP="00976C91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ab/>
              <w:t xml:space="preserve">INSERT INTO 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全国各省累计数据统计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VALUES (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日期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 xml:space="preserve">, 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省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 xml:space="preserve">, 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累计确诊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 xml:space="preserve">, 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累计治愈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 xml:space="preserve">, 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累计死亡</w:t>
            </w:r>
            <w:r w:rsidRPr="00DF6412">
              <w:rPr>
                <w:rFonts w:ascii="Times New Roman" w:eastAsia="宋体" w:hAnsi="Times New Roman" w:hint="eastAsia"/>
                <w:sz w:val="24"/>
                <w:szCs w:val="28"/>
              </w:rPr>
              <w:t>);</w:t>
            </w:r>
          </w:p>
          <w:p w14:paraId="5717768E" w14:textId="77777777" w:rsidR="00976C91" w:rsidRPr="00DF6412" w:rsidRDefault="00976C91" w:rsidP="00976C91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F6412">
              <w:rPr>
                <w:rFonts w:ascii="Times New Roman" w:eastAsia="宋体" w:hAnsi="Times New Roman"/>
                <w:sz w:val="24"/>
                <w:szCs w:val="28"/>
              </w:rPr>
              <w:t>END;</w:t>
            </w:r>
          </w:p>
          <w:p w14:paraId="71CC7386" w14:textId="3A2C0904" w:rsidR="00A62809" w:rsidRDefault="00976C91" w:rsidP="00976C91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F6412">
              <w:rPr>
                <w:rFonts w:ascii="Times New Roman" w:eastAsia="宋体" w:hAnsi="Times New Roman"/>
                <w:sz w:val="24"/>
                <w:szCs w:val="28"/>
              </w:rPr>
              <w:t>/</w:t>
            </w:r>
          </w:p>
        </w:tc>
      </w:tr>
    </w:tbl>
    <w:p w14:paraId="57018D99" w14:textId="2A059401" w:rsidR="00E03E2E" w:rsidRDefault="00E03E2E" w:rsidP="00D667F2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6C91" w14:paraId="2E1F19E1" w14:textId="77777777" w:rsidTr="00F8196A">
        <w:tc>
          <w:tcPr>
            <w:tcW w:w="8296" w:type="dxa"/>
          </w:tcPr>
          <w:p w14:paraId="66BAFA3E" w14:textId="6397E5E3" w:rsidR="00976C91" w:rsidRDefault="00976C91" w:rsidP="00F8196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3949E5">
              <w:rPr>
                <w:rFonts w:ascii="Times New Roman" w:eastAsia="宋体" w:hAnsi="Times New Roman" w:hint="eastAsia"/>
                <w:sz w:val="24"/>
                <w:szCs w:val="28"/>
              </w:rPr>
              <w:t>执行存储过程：增加</w:t>
            </w:r>
            <w:r w:rsidRPr="003949E5">
              <w:rPr>
                <w:rFonts w:ascii="Times New Roman" w:eastAsia="宋体" w:hAnsi="Times New Roman" w:hint="eastAsia"/>
                <w:sz w:val="24"/>
                <w:szCs w:val="28"/>
              </w:rPr>
              <w:t xml:space="preserve"> 2021 </w:t>
            </w:r>
            <w:r w:rsidRPr="003949E5">
              <w:rPr>
                <w:rFonts w:ascii="Times New Roman" w:eastAsia="宋体" w:hAnsi="Times New Roman" w:hint="eastAsia"/>
                <w:sz w:val="24"/>
                <w:szCs w:val="28"/>
              </w:rPr>
              <w:t>年</w:t>
            </w:r>
            <w:r w:rsidRPr="003949E5">
              <w:rPr>
                <w:rFonts w:ascii="Times New Roman" w:eastAsia="宋体" w:hAnsi="Times New Roman" w:hint="eastAsia"/>
                <w:sz w:val="24"/>
                <w:szCs w:val="28"/>
              </w:rPr>
              <w:t xml:space="preserve"> 10 </w:t>
            </w:r>
            <w:r w:rsidRPr="003949E5">
              <w:rPr>
                <w:rFonts w:ascii="Times New Roman" w:eastAsia="宋体" w:hAnsi="Times New Roman" w:hint="eastAsia"/>
                <w:sz w:val="24"/>
                <w:szCs w:val="28"/>
              </w:rPr>
              <w:t>月</w:t>
            </w:r>
            <w:r w:rsidRPr="003949E5">
              <w:rPr>
                <w:rFonts w:ascii="Times New Roman" w:eastAsia="宋体" w:hAnsi="Times New Roman" w:hint="eastAsia"/>
                <w:sz w:val="24"/>
                <w:szCs w:val="28"/>
              </w:rPr>
              <w:t xml:space="preserve"> 8</w:t>
            </w:r>
            <w:r w:rsidRPr="003949E5">
              <w:rPr>
                <w:rFonts w:ascii="Times New Roman" w:eastAsia="宋体" w:hAnsi="Times New Roman" w:hint="eastAsia"/>
                <w:sz w:val="24"/>
                <w:szCs w:val="28"/>
              </w:rPr>
              <w:t>日吉林省累计确诊</w:t>
            </w:r>
            <w:r w:rsidRPr="003949E5">
              <w:rPr>
                <w:rFonts w:ascii="Times New Roman" w:eastAsia="宋体" w:hAnsi="Times New Roman" w:hint="eastAsia"/>
                <w:sz w:val="24"/>
                <w:szCs w:val="28"/>
              </w:rPr>
              <w:t xml:space="preserve"> 578 </w:t>
            </w:r>
            <w:r w:rsidRPr="003949E5">
              <w:rPr>
                <w:rFonts w:ascii="Times New Roman" w:eastAsia="宋体" w:hAnsi="Times New Roman" w:hint="eastAsia"/>
                <w:sz w:val="24"/>
                <w:szCs w:val="28"/>
              </w:rPr>
              <w:t>例，累计治愈</w:t>
            </w:r>
            <w:r w:rsidRPr="003949E5">
              <w:rPr>
                <w:rFonts w:ascii="Times New Roman" w:eastAsia="宋体" w:hAnsi="Times New Roman" w:hint="eastAsia"/>
                <w:sz w:val="24"/>
                <w:szCs w:val="28"/>
              </w:rPr>
              <w:t xml:space="preserve"> 571 </w:t>
            </w:r>
            <w:r w:rsidRPr="003949E5">
              <w:rPr>
                <w:rFonts w:ascii="Times New Roman" w:eastAsia="宋体" w:hAnsi="Times New Roman" w:hint="eastAsia"/>
                <w:sz w:val="24"/>
                <w:szCs w:val="28"/>
              </w:rPr>
              <w:t>例，累计死亡</w:t>
            </w:r>
            <w:r w:rsidRPr="003949E5">
              <w:rPr>
                <w:rFonts w:ascii="Times New Roman" w:eastAsia="宋体" w:hAnsi="Times New Roman" w:hint="eastAsia"/>
                <w:sz w:val="24"/>
                <w:szCs w:val="28"/>
              </w:rPr>
              <w:t xml:space="preserve"> 3 </w:t>
            </w:r>
            <w:r w:rsidRPr="003949E5">
              <w:rPr>
                <w:rFonts w:ascii="Times New Roman" w:eastAsia="宋体" w:hAnsi="Times New Roman" w:hint="eastAsia"/>
                <w:sz w:val="24"/>
                <w:szCs w:val="28"/>
              </w:rPr>
              <w:t>例</w:t>
            </w:r>
            <w:r w:rsidR="00761CDD">
              <w:rPr>
                <w:rFonts w:ascii="Times New Roman" w:eastAsia="宋体" w:hAnsi="Times New Roman" w:hint="eastAsia"/>
                <w:sz w:val="24"/>
                <w:szCs w:val="28"/>
              </w:rPr>
              <w:t>。</w:t>
            </w:r>
            <w:r w:rsidR="00761CDD">
              <w:rPr>
                <w:rFonts w:ascii="Times New Roman" w:eastAsia="宋体" w:hAnsi="Times New Roman"/>
                <w:sz w:val="24"/>
                <w:szCs w:val="28"/>
              </w:rPr>
              <w:tab/>
            </w:r>
            <w:r w:rsidR="00761CDD">
              <w:rPr>
                <w:rFonts w:ascii="Times New Roman" w:eastAsia="宋体" w:hAnsi="Times New Roman" w:hint="eastAsia"/>
                <w:sz w:val="24"/>
                <w:szCs w:val="28"/>
              </w:rPr>
              <w:t>输入以下</w:t>
            </w:r>
            <w:r w:rsidR="00761CDD">
              <w:rPr>
                <w:rFonts w:ascii="Times New Roman" w:eastAsia="宋体" w:hAnsi="Times New Roman" w:hint="eastAsia"/>
                <w:sz w:val="24"/>
                <w:szCs w:val="28"/>
              </w:rPr>
              <w:t>SQL</w:t>
            </w:r>
            <w:r w:rsidR="00761CDD">
              <w:rPr>
                <w:rFonts w:ascii="Times New Roman" w:eastAsia="宋体" w:hAnsi="Times New Roman" w:hint="eastAsia"/>
                <w:sz w:val="24"/>
                <w:szCs w:val="28"/>
              </w:rPr>
              <w:t>，调用存储过程。</w:t>
            </w:r>
          </w:p>
        </w:tc>
      </w:tr>
      <w:tr w:rsidR="00976C91" w14:paraId="36C9B512" w14:textId="77777777" w:rsidTr="00F8196A">
        <w:tc>
          <w:tcPr>
            <w:tcW w:w="8296" w:type="dxa"/>
          </w:tcPr>
          <w:p w14:paraId="7A30A227" w14:textId="77777777" w:rsidR="00976C91" w:rsidRDefault="00976C91" w:rsidP="00F8196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7F3B02">
              <w:rPr>
                <w:rFonts w:ascii="Times New Roman" w:eastAsia="宋体" w:hAnsi="Times New Roman" w:hint="eastAsia"/>
                <w:sz w:val="24"/>
                <w:szCs w:val="28"/>
              </w:rPr>
              <w:t>CALL proc_1('2021/10/8', '</w:t>
            </w:r>
            <w:r w:rsidRPr="007F3B02">
              <w:rPr>
                <w:rFonts w:ascii="Times New Roman" w:eastAsia="宋体" w:hAnsi="Times New Roman" w:hint="eastAsia"/>
                <w:sz w:val="24"/>
                <w:szCs w:val="28"/>
              </w:rPr>
              <w:t>吉林省</w:t>
            </w:r>
            <w:r w:rsidRPr="007F3B02">
              <w:rPr>
                <w:rFonts w:ascii="Times New Roman" w:eastAsia="宋体" w:hAnsi="Times New Roman" w:hint="eastAsia"/>
                <w:sz w:val="24"/>
                <w:szCs w:val="28"/>
              </w:rPr>
              <w:t>', 578, 571, 3);</w:t>
            </w:r>
          </w:p>
        </w:tc>
      </w:tr>
    </w:tbl>
    <w:p w14:paraId="7334339A" w14:textId="77777777" w:rsidR="00976C91" w:rsidRDefault="00976C91" w:rsidP="00976C91">
      <w:pPr>
        <w:rPr>
          <w:rFonts w:ascii="Times New Roman" w:eastAsia="宋体" w:hAnsi="Times New Roman"/>
          <w:sz w:val="24"/>
          <w:szCs w:val="28"/>
        </w:rPr>
      </w:pPr>
    </w:p>
    <w:p w14:paraId="330BB225" w14:textId="47F30D8A" w:rsidR="00A62809" w:rsidRDefault="00976C91" w:rsidP="00D667F2">
      <w:pPr>
        <w:rPr>
          <w:rFonts w:ascii="Times New Roman" w:eastAsia="宋体" w:hAnsi="Times New Roman"/>
          <w:sz w:val="24"/>
          <w:szCs w:val="28"/>
        </w:rPr>
      </w:pPr>
      <w:r w:rsidRPr="007F3B02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4024491C" wp14:editId="34F0F0EA">
            <wp:extent cx="5274310" cy="71120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5248" w14:textId="4E569D40" w:rsidR="00665FF7" w:rsidRDefault="00665FF7" w:rsidP="00D667F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F23E74">
        <w:rPr>
          <w:rFonts w:ascii="Times New Roman" w:eastAsia="宋体" w:hAnsi="Times New Roman" w:hint="eastAsia"/>
          <w:sz w:val="24"/>
          <w:szCs w:val="28"/>
        </w:rPr>
        <w:t>这里可以直接使用第一个创建存储过程实现。</w:t>
      </w:r>
    </w:p>
    <w:p w14:paraId="306E4E0E" w14:textId="03762CA5" w:rsidR="00A62809" w:rsidRDefault="00A62809" w:rsidP="00D667F2">
      <w:pPr>
        <w:rPr>
          <w:rFonts w:ascii="Times New Roman" w:eastAsia="宋体" w:hAnsi="Times New Roman"/>
          <w:sz w:val="24"/>
          <w:szCs w:val="28"/>
        </w:rPr>
      </w:pPr>
    </w:p>
    <w:p w14:paraId="679B599B" w14:textId="4DC97AD5" w:rsidR="00CD13BE" w:rsidRDefault="00CD13BE" w:rsidP="00D667F2">
      <w:pPr>
        <w:rPr>
          <w:rFonts w:ascii="Times New Roman" w:eastAsia="宋体" w:hAnsi="Times New Roman"/>
          <w:sz w:val="24"/>
          <w:szCs w:val="28"/>
        </w:rPr>
      </w:pPr>
    </w:p>
    <w:p w14:paraId="457A09F5" w14:textId="75DCC7E7" w:rsidR="00CD13BE" w:rsidRDefault="00CD13BE" w:rsidP="00D667F2">
      <w:pPr>
        <w:rPr>
          <w:rFonts w:ascii="Times New Roman" w:eastAsia="宋体" w:hAnsi="Times New Roman"/>
          <w:sz w:val="24"/>
          <w:szCs w:val="28"/>
        </w:rPr>
      </w:pPr>
    </w:p>
    <w:p w14:paraId="31EDE932" w14:textId="0F17FBCF" w:rsidR="00CD13BE" w:rsidRDefault="00CD13BE" w:rsidP="00D667F2">
      <w:pPr>
        <w:rPr>
          <w:rFonts w:ascii="Times New Roman" w:eastAsia="宋体" w:hAnsi="Times New Roman"/>
          <w:sz w:val="24"/>
          <w:szCs w:val="28"/>
        </w:rPr>
      </w:pPr>
    </w:p>
    <w:p w14:paraId="2623E31B" w14:textId="49CC5168" w:rsidR="00CD13BE" w:rsidRDefault="00CD13BE" w:rsidP="00D667F2">
      <w:pPr>
        <w:rPr>
          <w:rFonts w:ascii="Times New Roman" w:eastAsia="宋体" w:hAnsi="Times New Roman"/>
          <w:sz w:val="24"/>
          <w:szCs w:val="28"/>
        </w:rPr>
      </w:pPr>
    </w:p>
    <w:p w14:paraId="3E5BF160" w14:textId="6847CD9C" w:rsidR="00CD13BE" w:rsidRDefault="00CD13BE" w:rsidP="00D667F2">
      <w:pPr>
        <w:rPr>
          <w:rFonts w:ascii="Times New Roman" w:eastAsia="宋体" w:hAnsi="Times New Roman"/>
          <w:sz w:val="24"/>
          <w:szCs w:val="28"/>
        </w:rPr>
      </w:pPr>
    </w:p>
    <w:p w14:paraId="25A7BC6E" w14:textId="2EF48AE0" w:rsidR="00CD13BE" w:rsidRDefault="00CD13BE" w:rsidP="00D667F2">
      <w:pPr>
        <w:rPr>
          <w:rFonts w:ascii="Times New Roman" w:eastAsia="宋体" w:hAnsi="Times New Roman"/>
          <w:sz w:val="24"/>
          <w:szCs w:val="28"/>
        </w:rPr>
      </w:pPr>
    </w:p>
    <w:p w14:paraId="76806EB7" w14:textId="38245D4A" w:rsidR="00CD13BE" w:rsidRDefault="00CD13BE" w:rsidP="00D667F2">
      <w:pPr>
        <w:rPr>
          <w:rFonts w:ascii="Times New Roman" w:eastAsia="宋体" w:hAnsi="Times New Roman"/>
          <w:sz w:val="24"/>
          <w:szCs w:val="28"/>
        </w:rPr>
      </w:pPr>
    </w:p>
    <w:p w14:paraId="661BAEA1" w14:textId="4F075305" w:rsidR="00CD13BE" w:rsidRDefault="00CD13BE" w:rsidP="00D667F2">
      <w:pPr>
        <w:rPr>
          <w:rFonts w:ascii="Times New Roman" w:eastAsia="宋体" w:hAnsi="Times New Roman"/>
          <w:sz w:val="24"/>
          <w:szCs w:val="28"/>
        </w:rPr>
      </w:pPr>
    </w:p>
    <w:p w14:paraId="6708BC4F" w14:textId="552D0634" w:rsidR="00CD13BE" w:rsidRDefault="00CD13BE" w:rsidP="00D667F2">
      <w:pPr>
        <w:rPr>
          <w:rFonts w:ascii="Times New Roman" w:eastAsia="宋体" w:hAnsi="Times New Roman"/>
          <w:sz w:val="24"/>
          <w:szCs w:val="28"/>
        </w:rPr>
      </w:pPr>
    </w:p>
    <w:p w14:paraId="3B53DB1F" w14:textId="1B0A1320" w:rsidR="00CD13BE" w:rsidRDefault="00CD13BE" w:rsidP="00D667F2">
      <w:pPr>
        <w:rPr>
          <w:rFonts w:ascii="Times New Roman" w:eastAsia="宋体" w:hAnsi="Times New Roman"/>
          <w:sz w:val="24"/>
          <w:szCs w:val="28"/>
        </w:rPr>
      </w:pPr>
    </w:p>
    <w:p w14:paraId="6C8C6473" w14:textId="60F687F6" w:rsidR="00CD13BE" w:rsidRDefault="00CD13BE" w:rsidP="00D667F2">
      <w:pPr>
        <w:rPr>
          <w:rFonts w:ascii="Times New Roman" w:eastAsia="宋体" w:hAnsi="Times New Roman"/>
          <w:sz w:val="24"/>
          <w:szCs w:val="28"/>
        </w:rPr>
      </w:pPr>
    </w:p>
    <w:p w14:paraId="6CCACFB1" w14:textId="3B8EA5A6" w:rsidR="00CD13BE" w:rsidRDefault="00CD13BE" w:rsidP="00D667F2">
      <w:pPr>
        <w:rPr>
          <w:rFonts w:ascii="Times New Roman" w:eastAsia="宋体" w:hAnsi="Times New Roman"/>
          <w:sz w:val="24"/>
          <w:szCs w:val="28"/>
        </w:rPr>
      </w:pPr>
    </w:p>
    <w:p w14:paraId="6A759DF4" w14:textId="3D3992E0" w:rsidR="00CD13BE" w:rsidRDefault="00CD13BE" w:rsidP="00D667F2">
      <w:pPr>
        <w:rPr>
          <w:rFonts w:ascii="Times New Roman" w:eastAsia="宋体" w:hAnsi="Times New Roman"/>
          <w:sz w:val="24"/>
          <w:szCs w:val="28"/>
        </w:rPr>
      </w:pPr>
    </w:p>
    <w:p w14:paraId="64C4712A" w14:textId="5F3657A2" w:rsidR="00CD13BE" w:rsidRDefault="00CD13BE" w:rsidP="00D667F2">
      <w:pPr>
        <w:rPr>
          <w:rFonts w:ascii="Times New Roman" w:eastAsia="宋体" w:hAnsi="Times New Roman"/>
          <w:sz w:val="24"/>
          <w:szCs w:val="28"/>
        </w:rPr>
      </w:pPr>
    </w:p>
    <w:p w14:paraId="42CCD9F6" w14:textId="47D292BA" w:rsidR="00CD13BE" w:rsidRDefault="00CD13BE" w:rsidP="00D667F2">
      <w:pPr>
        <w:rPr>
          <w:rFonts w:ascii="Times New Roman" w:eastAsia="宋体" w:hAnsi="Times New Roman"/>
          <w:sz w:val="24"/>
          <w:szCs w:val="28"/>
        </w:rPr>
      </w:pPr>
    </w:p>
    <w:p w14:paraId="7453B3AC" w14:textId="4A20BFF9" w:rsidR="00CD13BE" w:rsidRDefault="00CD13BE" w:rsidP="00D667F2">
      <w:pPr>
        <w:rPr>
          <w:rFonts w:ascii="Times New Roman" w:eastAsia="宋体" w:hAnsi="Times New Roman"/>
          <w:sz w:val="24"/>
          <w:szCs w:val="28"/>
        </w:rPr>
      </w:pPr>
    </w:p>
    <w:p w14:paraId="6571A246" w14:textId="536B4A12" w:rsidR="00CD13BE" w:rsidRDefault="00CD13BE" w:rsidP="00D667F2">
      <w:pPr>
        <w:rPr>
          <w:rFonts w:ascii="Times New Roman" w:eastAsia="宋体" w:hAnsi="Times New Roman"/>
          <w:sz w:val="24"/>
          <w:szCs w:val="28"/>
        </w:rPr>
      </w:pPr>
    </w:p>
    <w:p w14:paraId="56056AEE" w14:textId="28E416DC" w:rsidR="00CD13BE" w:rsidRDefault="00CD13BE" w:rsidP="00D667F2">
      <w:pPr>
        <w:rPr>
          <w:rFonts w:ascii="Times New Roman" w:eastAsia="宋体" w:hAnsi="Times New Roman"/>
          <w:sz w:val="24"/>
          <w:szCs w:val="28"/>
        </w:rPr>
      </w:pPr>
    </w:p>
    <w:p w14:paraId="514DCD10" w14:textId="30C0C22B" w:rsidR="00CD13BE" w:rsidRDefault="00CD13BE" w:rsidP="00D667F2">
      <w:pPr>
        <w:rPr>
          <w:rFonts w:ascii="Times New Roman" w:eastAsia="宋体" w:hAnsi="Times New Roman"/>
          <w:sz w:val="24"/>
          <w:szCs w:val="28"/>
        </w:rPr>
      </w:pPr>
    </w:p>
    <w:p w14:paraId="6DE5BFEA" w14:textId="22005B1C" w:rsidR="00CD13BE" w:rsidRDefault="00CD13BE" w:rsidP="00D667F2">
      <w:pPr>
        <w:rPr>
          <w:rFonts w:ascii="Times New Roman" w:eastAsia="宋体" w:hAnsi="Times New Roman"/>
          <w:sz w:val="24"/>
          <w:szCs w:val="28"/>
        </w:rPr>
      </w:pPr>
    </w:p>
    <w:p w14:paraId="02B4189E" w14:textId="522117E6" w:rsidR="00CD13BE" w:rsidRDefault="00CD13BE" w:rsidP="00D667F2">
      <w:pPr>
        <w:rPr>
          <w:rFonts w:ascii="Times New Roman" w:eastAsia="宋体" w:hAnsi="Times New Roman"/>
          <w:sz w:val="24"/>
          <w:szCs w:val="28"/>
        </w:rPr>
      </w:pPr>
    </w:p>
    <w:p w14:paraId="5A9EBCBB" w14:textId="16BB2B2D" w:rsidR="00CD13BE" w:rsidRDefault="00CD13BE" w:rsidP="00D667F2">
      <w:pPr>
        <w:rPr>
          <w:rFonts w:ascii="Times New Roman" w:eastAsia="宋体" w:hAnsi="Times New Roman"/>
          <w:sz w:val="24"/>
          <w:szCs w:val="28"/>
        </w:rPr>
      </w:pPr>
    </w:p>
    <w:p w14:paraId="25741DA3" w14:textId="77777777" w:rsidR="00CD13BE" w:rsidRDefault="00CD13BE" w:rsidP="00D667F2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6C91" w14:paraId="02386DBD" w14:textId="77777777" w:rsidTr="00976C91">
        <w:tc>
          <w:tcPr>
            <w:tcW w:w="8296" w:type="dxa"/>
          </w:tcPr>
          <w:p w14:paraId="0874C1B8" w14:textId="42342C74" w:rsidR="00976C91" w:rsidRPr="00976C91" w:rsidRDefault="00976C91" w:rsidP="00976C91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/>
                <w:sz w:val="24"/>
                <w:szCs w:val="28"/>
              </w:rPr>
              <w:lastRenderedPageBreak/>
              <w:t>5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．</w:t>
            </w:r>
            <w:r w:rsidRPr="00976C91">
              <w:rPr>
                <w:rFonts w:ascii="Times New Roman" w:eastAsia="宋体" w:hAnsi="Times New Roman" w:hint="eastAsia"/>
                <w:sz w:val="24"/>
                <w:szCs w:val="28"/>
              </w:rPr>
              <w:t>创建存储过程：向美国各州县确诊与死亡数统计表中插入记录时，检查该记录的州县在参考信息表中是否存在。如果不存在，则不允许插入</w:t>
            </w:r>
          </w:p>
        </w:tc>
      </w:tr>
      <w:tr w:rsidR="00976C91" w14:paraId="49D79110" w14:textId="77777777" w:rsidTr="00976C91">
        <w:tc>
          <w:tcPr>
            <w:tcW w:w="8296" w:type="dxa"/>
          </w:tcPr>
          <w:p w14:paraId="33048344" w14:textId="77777777" w:rsidR="00F3589E" w:rsidRPr="00F3589E" w:rsidRDefault="00F3589E" w:rsidP="00F3589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F3589E">
              <w:rPr>
                <w:rFonts w:ascii="Times New Roman" w:eastAsia="宋体" w:hAnsi="Times New Roman"/>
                <w:sz w:val="24"/>
                <w:szCs w:val="28"/>
              </w:rPr>
              <w:t>CREATE OR REPLACE PROCEDURE bupt2020211262.proc_5(</w:t>
            </w:r>
            <w:proofErr w:type="spellStart"/>
            <w:r w:rsidRPr="00F3589E">
              <w:rPr>
                <w:rFonts w:ascii="Times New Roman" w:eastAsia="宋体" w:hAnsi="Times New Roman"/>
                <w:sz w:val="24"/>
                <w:szCs w:val="28"/>
              </w:rPr>
              <w:t>datei</w:t>
            </w:r>
            <w:proofErr w:type="spellEnd"/>
            <w:r w:rsidRPr="00F3589E">
              <w:rPr>
                <w:rFonts w:ascii="Times New Roman" w:eastAsia="宋体" w:hAnsi="Times New Roman"/>
                <w:sz w:val="24"/>
                <w:szCs w:val="28"/>
              </w:rPr>
              <w:t xml:space="preserve"> date, </w:t>
            </w:r>
            <w:proofErr w:type="spellStart"/>
            <w:r w:rsidRPr="00F3589E">
              <w:rPr>
                <w:rFonts w:ascii="Times New Roman" w:eastAsia="宋体" w:hAnsi="Times New Roman"/>
                <w:sz w:val="24"/>
                <w:szCs w:val="28"/>
              </w:rPr>
              <w:t>statei</w:t>
            </w:r>
            <w:proofErr w:type="spellEnd"/>
            <w:r w:rsidRPr="00F3589E">
              <w:rPr>
                <w:rFonts w:ascii="Times New Roman" w:eastAsia="宋体" w:hAnsi="Times New Roman"/>
                <w:sz w:val="24"/>
                <w:szCs w:val="28"/>
              </w:rPr>
              <w:t xml:space="preserve"> character varying, </w:t>
            </w:r>
            <w:proofErr w:type="spellStart"/>
            <w:r w:rsidRPr="00F3589E">
              <w:rPr>
                <w:rFonts w:ascii="Times New Roman" w:eastAsia="宋体" w:hAnsi="Times New Roman"/>
                <w:sz w:val="24"/>
                <w:szCs w:val="28"/>
              </w:rPr>
              <w:t>countyi</w:t>
            </w:r>
            <w:proofErr w:type="spellEnd"/>
            <w:r w:rsidRPr="00F3589E">
              <w:rPr>
                <w:rFonts w:ascii="Times New Roman" w:eastAsia="宋体" w:hAnsi="Times New Roman"/>
                <w:sz w:val="24"/>
                <w:szCs w:val="28"/>
              </w:rPr>
              <w:t xml:space="preserve"> character varying, </w:t>
            </w:r>
            <w:proofErr w:type="spellStart"/>
            <w:r w:rsidRPr="00F3589E">
              <w:rPr>
                <w:rFonts w:ascii="Times New Roman" w:eastAsia="宋体" w:hAnsi="Times New Roman"/>
                <w:sz w:val="24"/>
                <w:szCs w:val="28"/>
              </w:rPr>
              <w:t>caseno</w:t>
            </w:r>
            <w:proofErr w:type="spellEnd"/>
            <w:r w:rsidRPr="00F3589E">
              <w:rPr>
                <w:rFonts w:ascii="Times New Roman" w:eastAsia="宋体" w:hAnsi="Times New Roman"/>
                <w:sz w:val="24"/>
                <w:szCs w:val="28"/>
              </w:rPr>
              <w:t xml:space="preserve"> integer, </w:t>
            </w:r>
            <w:proofErr w:type="spellStart"/>
            <w:r w:rsidRPr="00F3589E">
              <w:rPr>
                <w:rFonts w:ascii="Times New Roman" w:eastAsia="宋体" w:hAnsi="Times New Roman"/>
                <w:sz w:val="24"/>
                <w:szCs w:val="28"/>
              </w:rPr>
              <w:t>deathno</w:t>
            </w:r>
            <w:proofErr w:type="spellEnd"/>
            <w:r w:rsidRPr="00F3589E">
              <w:rPr>
                <w:rFonts w:ascii="Times New Roman" w:eastAsia="宋体" w:hAnsi="Times New Roman"/>
                <w:sz w:val="24"/>
                <w:szCs w:val="28"/>
              </w:rPr>
              <w:t xml:space="preserve"> integer, OUT </w:t>
            </w:r>
            <w:proofErr w:type="spellStart"/>
            <w:r w:rsidRPr="00F3589E">
              <w:rPr>
                <w:rFonts w:ascii="Times New Roman" w:eastAsia="宋体" w:hAnsi="Times New Roman"/>
                <w:sz w:val="24"/>
                <w:szCs w:val="28"/>
              </w:rPr>
              <w:t>notfound</w:t>
            </w:r>
            <w:proofErr w:type="spellEnd"/>
            <w:r w:rsidRPr="00F3589E">
              <w:rPr>
                <w:rFonts w:ascii="Times New Roman" w:eastAsia="宋体" w:hAnsi="Times New Roman"/>
                <w:sz w:val="24"/>
                <w:szCs w:val="28"/>
              </w:rPr>
              <w:t xml:space="preserve"> character varying)</w:t>
            </w:r>
          </w:p>
          <w:p w14:paraId="4F2C9BEC" w14:textId="77777777" w:rsidR="00F3589E" w:rsidRPr="00F3589E" w:rsidRDefault="00F3589E" w:rsidP="00F3589E">
            <w:pPr>
              <w:rPr>
                <w:rFonts w:ascii="Times New Roman" w:eastAsia="宋体" w:hAnsi="Times New Roman"/>
                <w:sz w:val="24"/>
                <w:szCs w:val="28"/>
              </w:rPr>
            </w:pPr>
            <w:proofErr w:type="gramStart"/>
            <w:r w:rsidRPr="00F3589E">
              <w:rPr>
                <w:rFonts w:ascii="Times New Roman" w:eastAsia="宋体" w:hAnsi="Times New Roman"/>
                <w:sz w:val="24"/>
                <w:szCs w:val="28"/>
              </w:rPr>
              <w:t>AS  DECLARE</w:t>
            </w:r>
            <w:proofErr w:type="gramEnd"/>
            <w:r w:rsidRPr="00F3589E">
              <w:rPr>
                <w:rFonts w:ascii="Times New Roman" w:eastAsia="宋体" w:hAnsi="Times New Roman"/>
                <w:sz w:val="24"/>
                <w:szCs w:val="28"/>
              </w:rPr>
              <w:t xml:space="preserve"> </w:t>
            </w:r>
          </w:p>
          <w:p w14:paraId="7D668CDD" w14:textId="77777777" w:rsidR="00F3589E" w:rsidRPr="00F3589E" w:rsidRDefault="00F3589E" w:rsidP="00F3589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F3589E">
              <w:rPr>
                <w:rFonts w:ascii="Times New Roman" w:eastAsia="宋体" w:hAnsi="Times New Roman"/>
                <w:sz w:val="24"/>
                <w:szCs w:val="28"/>
              </w:rPr>
              <w:t>BEGIN</w:t>
            </w:r>
          </w:p>
          <w:p w14:paraId="6236FC36" w14:textId="77777777" w:rsidR="00F3589E" w:rsidRPr="00F3589E" w:rsidRDefault="00F3589E" w:rsidP="00F3589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ab/>
              <w:t xml:space="preserve">IF EXISTS (SELECT * FROM </w:t>
            </w:r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>参考信息</w:t>
            </w:r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 xml:space="preserve"> WHERE </w:t>
            </w:r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>省州</w:t>
            </w:r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 xml:space="preserve"> = </w:t>
            </w:r>
            <w:proofErr w:type="spellStart"/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>statei</w:t>
            </w:r>
            <w:proofErr w:type="spellEnd"/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 xml:space="preserve"> AND </w:t>
            </w:r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>市县</w:t>
            </w:r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 xml:space="preserve"> = </w:t>
            </w:r>
            <w:proofErr w:type="spellStart"/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>countyi</w:t>
            </w:r>
            <w:proofErr w:type="spellEnd"/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 xml:space="preserve">) THEN </w:t>
            </w:r>
          </w:p>
          <w:p w14:paraId="72767C41" w14:textId="77777777" w:rsidR="00F3589E" w:rsidRPr="00F3589E" w:rsidRDefault="00F3589E" w:rsidP="00F3589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</w:t>
            </w:r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ab/>
              <w:t xml:space="preserve">INSERT INTO </w:t>
            </w:r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>美国各州县确诊与死亡数统计</w:t>
            </w:r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 xml:space="preserve"> VALUES (</w:t>
            </w:r>
            <w:proofErr w:type="spellStart"/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>datei</w:t>
            </w:r>
            <w:proofErr w:type="spellEnd"/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 xml:space="preserve">, </w:t>
            </w:r>
            <w:proofErr w:type="spellStart"/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>statei</w:t>
            </w:r>
            <w:proofErr w:type="spellEnd"/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 xml:space="preserve">, </w:t>
            </w:r>
            <w:proofErr w:type="spellStart"/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>countyi</w:t>
            </w:r>
            <w:proofErr w:type="spellEnd"/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 xml:space="preserve">, </w:t>
            </w:r>
            <w:proofErr w:type="spellStart"/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>caseNo</w:t>
            </w:r>
            <w:proofErr w:type="spellEnd"/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 xml:space="preserve">, </w:t>
            </w:r>
            <w:proofErr w:type="spellStart"/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>deathNo</w:t>
            </w:r>
            <w:proofErr w:type="spellEnd"/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>);</w:t>
            </w:r>
          </w:p>
          <w:p w14:paraId="4689C53F" w14:textId="77777777" w:rsidR="00F3589E" w:rsidRPr="00F3589E" w:rsidRDefault="00F3589E" w:rsidP="00F3589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F3589E">
              <w:rPr>
                <w:rFonts w:ascii="Times New Roman" w:eastAsia="宋体" w:hAnsi="Times New Roman"/>
                <w:sz w:val="24"/>
                <w:szCs w:val="28"/>
              </w:rPr>
              <w:t xml:space="preserve">    ELSE</w:t>
            </w:r>
          </w:p>
          <w:p w14:paraId="2E60D0A3" w14:textId="77777777" w:rsidR="00F3589E" w:rsidRPr="00F3589E" w:rsidRDefault="00F3589E" w:rsidP="00F3589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</w:t>
            </w:r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ab/>
            </w:r>
            <w:proofErr w:type="spellStart"/>
            <w:proofErr w:type="gramStart"/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>notfound</w:t>
            </w:r>
            <w:proofErr w:type="spellEnd"/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 xml:space="preserve"> :</w:t>
            </w:r>
            <w:proofErr w:type="gramEnd"/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>= '</w:t>
            </w:r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>州</w:t>
            </w:r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>/</w:t>
            </w:r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>县不存在，不允许插入</w:t>
            </w:r>
            <w:r w:rsidRPr="00F3589E">
              <w:rPr>
                <w:rFonts w:ascii="Times New Roman" w:eastAsia="宋体" w:hAnsi="Times New Roman" w:hint="eastAsia"/>
                <w:sz w:val="24"/>
                <w:szCs w:val="28"/>
              </w:rPr>
              <w:t>';</w:t>
            </w:r>
          </w:p>
          <w:p w14:paraId="5330D362" w14:textId="77777777" w:rsidR="00F3589E" w:rsidRPr="00F3589E" w:rsidRDefault="00F3589E" w:rsidP="00F3589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F3589E">
              <w:rPr>
                <w:rFonts w:ascii="Times New Roman" w:eastAsia="宋体" w:hAnsi="Times New Roman"/>
                <w:sz w:val="24"/>
                <w:szCs w:val="28"/>
              </w:rPr>
              <w:t xml:space="preserve">    END IF; </w:t>
            </w:r>
          </w:p>
          <w:p w14:paraId="5E85667B" w14:textId="77777777" w:rsidR="004A3FB5" w:rsidRDefault="00F3589E" w:rsidP="00F3589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F3589E">
              <w:rPr>
                <w:rFonts w:ascii="Times New Roman" w:eastAsia="宋体" w:hAnsi="Times New Roman"/>
                <w:sz w:val="24"/>
                <w:szCs w:val="28"/>
              </w:rPr>
              <w:t>END;</w:t>
            </w:r>
          </w:p>
          <w:p w14:paraId="49D6A07C" w14:textId="2836EF41" w:rsidR="00976C91" w:rsidRDefault="00F3589E" w:rsidP="00F3589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F3589E">
              <w:rPr>
                <w:rFonts w:ascii="Times New Roman" w:eastAsia="宋体" w:hAnsi="Times New Roman"/>
                <w:sz w:val="24"/>
                <w:szCs w:val="28"/>
              </w:rPr>
              <w:t>/</w:t>
            </w:r>
          </w:p>
        </w:tc>
      </w:tr>
    </w:tbl>
    <w:p w14:paraId="16C295A4" w14:textId="59546551" w:rsidR="00976C91" w:rsidRDefault="00976C91" w:rsidP="00D667F2">
      <w:pPr>
        <w:rPr>
          <w:rFonts w:ascii="Times New Roman" w:eastAsia="宋体" w:hAnsi="Times New Roman"/>
          <w:sz w:val="24"/>
          <w:szCs w:val="28"/>
        </w:rPr>
      </w:pPr>
    </w:p>
    <w:p w14:paraId="15BFAC65" w14:textId="51786E62" w:rsidR="00F16B2D" w:rsidRDefault="006D1036" w:rsidP="00D667F2">
      <w:pPr>
        <w:rPr>
          <w:rFonts w:ascii="Times New Roman" w:eastAsia="宋体" w:hAnsi="Times New Roman"/>
          <w:sz w:val="24"/>
          <w:szCs w:val="28"/>
        </w:rPr>
      </w:pPr>
      <w:r w:rsidRPr="006D1036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142F7999" wp14:editId="7C58ADCF">
            <wp:extent cx="4534133" cy="1301817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055E" w14:textId="2CB8EC05" w:rsidR="00F16B2D" w:rsidRDefault="00F16B2D" w:rsidP="00D667F2">
      <w:pPr>
        <w:rPr>
          <w:rFonts w:ascii="Times New Roman" w:eastAsia="宋体" w:hAnsi="Times New Roman"/>
          <w:sz w:val="24"/>
          <w:szCs w:val="28"/>
        </w:rPr>
      </w:pPr>
      <w:r w:rsidRPr="00F16B2D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151C6756" wp14:editId="5B6E2CC8">
            <wp:extent cx="5274310" cy="664845"/>
            <wp:effectExtent l="0" t="0" r="2540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3CDB" w14:textId="4B0E424C" w:rsidR="00F16B2D" w:rsidRDefault="002D3D9C" w:rsidP="00D667F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调用存储过程，</w:t>
      </w:r>
      <w:proofErr w:type="gramStart"/>
      <w:r>
        <w:rPr>
          <w:rFonts w:ascii="Times New Roman" w:eastAsia="宋体" w:hAnsi="Times New Roman" w:hint="eastAsia"/>
          <w:sz w:val="24"/>
          <w:szCs w:val="28"/>
        </w:rPr>
        <w:t>向表插入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存在的州县的记录。执行完毕后，打开表格可见刚刚插入的记录。</w:t>
      </w:r>
    </w:p>
    <w:p w14:paraId="513CEBF8" w14:textId="5A75647A" w:rsidR="00F16B2D" w:rsidRDefault="00F16B2D" w:rsidP="00D667F2">
      <w:pPr>
        <w:rPr>
          <w:rFonts w:ascii="Times New Roman" w:eastAsia="宋体" w:hAnsi="Times New Roman"/>
          <w:sz w:val="24"/>
          <w:szCs w:val="28"/>
        </w:rPr>
      </w:pPr>
    </w:p>
    <w:p w14:paraId="351E03E0" w14:textId="7D1236C5" w:rsidR="006D1036" w:rsidRDefault="006D1036" w:rsidP="00D667F2">
      <w:pPr>
        <w:rPr>
          <w:rFonts w:ascii="Times New Roman" w:eastAsia="宋体" w:hAnsi="Times New Roman"/>
          <w:sz w:val="24"/>
          <w:szCs w:val="28"/>
        </w:rPr>
      </w:pPr>
      <w:r w:rsidRPr="006D1036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21EB9328" wp14:editId="49C30A77">
            <wp:extent cx="5274310" cy="1980565"/>
            <wp:effectExtent l="0" t="0" r="254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E581" w14:textId="4582F828" w:rsidR="00C53190" w:rsidRDefault="002D3D9C" w:rsidP="00D667F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调用存储过程，</w:t>
      </w:r>
      <w:proofErr w:type="gramStart"/>
      <w:r>
        <w:rPr>
          <w:rFonts w:ascii="Times New Roman" w:eastAsia="宋体" w:hAnsi="Times New Roman" w:hint="eastAsia"/>
          <w:sz w:val="24"/>
          <w:szCs w:val="28"/>
        </w:rPr>
        <w:t>向表插入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不存在的州县的记录。执行完毕后，输出了“州县不存在”的提示，不允许进行插入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0130" w14:paraId="38D9B9DA" w14:textId="77777777" w:rsidTr="00E70130">
        <w:tc>
          <w:tcPr>
            <w:tcW w:w="8296" w:type="dxa"/>
          </w:tcPr>
          <w:p w14:paraId="6170A0E7" w14:textId="7CFF33F2" w:rsidR="00E70130" w:rsidRPr="00E70130" w:rsidRDefault="00E70130" w:rsidP="00E70130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lastRenderedPageBreak/>
              <w:t>6</w:t>
            </w:r>
            <w:r>
              <w:rPr>
                <w:rFonts w:ascii="Times New Roman" w:eastAsia="宋体" w:hAnsi="Times New Roman"/>
                <w:sz w:val="24"/>
                <w:szCs w:val="28"/>
              </w:rPr>
              <w:t>.</w:t>
            </w:r>
            <w:r w:rsidRPr="00E70130">
              <w:rPr>
                <w:rFonts w:ascii="Times New Roman" w:eastAsia="宋体" w:hAnsi="Times New Roman" w:hint="eastAsia"/>
                <w:sz w:val="24"/>
                <w:szCs w:val="28"/>
              </w:rPr>
              <w:t>创建存储过程：在病例基本信息表中删除某记录时，该病例</w:t>
            </w:r>
            <w:r w:rsidRPr="00E70130">
              <w:rPr>
                <w:rFonts w:ascii="Times New Roman" w:eastAsia="宋体" w:hAnsi="Times New Roman" w:hint="eastAsia"/>
                <w:sz w:val="24"/>
                <w:szCs w:val="28"/>
              </w:rPr>
              <w:t xml:space="preserve"> ID </w:t>
            </w:r>
            <w:r w:rsidRPr="00E70130">
              <w:rPr>
                <w:rFonts w:ascii="Times New Roman" w:eastAsia="宋体" w:hAnsi="Times New Roman" w:hint="eastAsia"/>
                <w:sz w:val="24"/>
                <w:szCs w:val="28"/>
              </w:rPr>
              <w:t>对应的行程信息记录也进行删除操作。</w:t>
            </w:r>
          </w:p>
        </w:tc>
      </w:tr>
      <w:tr w:rsidR="00E70130" w14:paraId="209B2273" w14:textId="77777777" w:rsidTr="00E70130">
        <w:tc>
          <w:tcPr>
            <w:tcW w:w="8296" w:type="dxa"/>
          </w:tcPr>
          <w:p w14:paraId="77A01C67" w14:textId="77777777" w:rsidR="00B352FB" w:rsidRPr="00B352FB" w:rsidRDefault="00B352FB" w:rsidP="00B352F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B352FB">
              <w:rPr>
                <w:rFonts w:ascii="Times New Roman" w:eastAsia="宋体" w:hAnsi="Times New Roman"/>
                <w:sz w:val="24"/>
                <w:szCs w:val="28"/>
              </w:rPr>
              <w:t>CREATE OR REPLACE PROCEDURE bupt2020211262.proc_6(</w:t>
            </w:r>
            <w:proofErr w:type="spellStart"/>
            <w:r w:rsidRPr="00B352FB">
              <w:rPr>
                <w:rFonts w:ascii="Times New Roman" w:eastAsia="宋体" w:hAnsi="Times New Roman"/>
                <w:sz w:val="24"/>
                <w:szCs w:val="28"/>
              </w:rPr>
              <w:t>id_in</w:t>
            </w:r>
            <w:proofErr w:type="spellEnd"/>
            <w:r w:rsidRPr="00B352FB">
              <w:rPr>
                <w:rFonts w:ascii="Times New Roman" w:eastAsia="宋体" w:hAnsi="Times New Roman"/>
                <w:sz w:val="24"/>
                <w:szCs w:val="28"/>
              </w:rPr>
              <w:t xml:space="preserve"> integer)</w:t>
            </w:r>
          </w:p>
          <w:p w14:paraId="546E8B6F" w14:textId="77777777" w:rsidR="00B352FB" w:rsidRPr="00B352FB" w:rsidRDefault="00B352FB" w:rsidP="00B352FB">
            <w:pPr>
              <w:rPr>
                <w:rFonts w:ascii="Times New Roman" w:eastAsia="宋体" w:hAnsi="Times New Roman"/>
                <w:sz w:val="24"/>
                <w:szCs w:val="28"/>
              </w:rPr>
            </w:pPr>
            <w:proofErr w:type="gramStart"/>
            <w:r w:rsidRPr="00B352FB">
              <w:rPr>
                <w:rFonts w:ascii="Times New Roman" w:eastAsia="宋体" w:hAnsi="Times New Roman"/>
                <w:sz w:val="24"/>
                <w:szCs w:val="28"/>
              </w:rPr>
              <w:t>AS  DECLARE</w:t>
            </w:r>
            <w:proofErr w:type="gramEnd"/>
            <w:r w:rsidRPr="00B352FB">
              <w:rPr>
                <w:rFonts w:ascii="Times New Roman" w:eastAsia="宋体" w:hAnsi="Times New Roman"/>
                <w:sz w:val="24"/>
                <w:szCs w:val="28"/>
              </w:rPr>
              <w:t xml:space="preserve"> </w:t>
            </w:r>
          </w:p>
          <w:p w14:paraId="2FE81072" w14:textId="77777777" w:rsidR="00B352FB" w:rsidRPr="00B352FB" w:rsidRDefault="00B352FB" w:rsidP="00B352F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B352FB">
              <w:rPr>
                <w:rFonts w:ascii="Times New Roman" w:eastAsia="宋体" w:hAnsi="Times New Roman"/>
                <w:sz w:val="24"/>
                <w:szCs w:val="28"/>
              </w:rPr>
              <w:t>BEGIN</w:t>
            </w:r>
          </w:p>
          <w:p w14:paraId="74CBA733" w14:textId="77777777" w:rsidR="00B352FB" w:rsidRPr="00B352FB" w:rsidRDefault="00B352FB" w:rsidP="00B352F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B352FB">
              <w:rPr>
                <w:rFonts w:ascii="Times New Roman" w:eastAsia="宋体" w:hAnsi="Times New Roman" w:hint="eastAsia"/>
                <w:sz w:val="24"/>
                <w:szCs w:val="28"/>
              </w:rPr>
              <w:tab/>
              <w:t xml:space="preserve">DELETE FROM </w:t>
            </w:r>
            <w:r w:rsidRPr="00B352FB">
              <w:rPr>
                <w:rFonts w:ascii="Times New Roman" w:eastAsia="宋体" w:hAnsi="Times New Roman" w:hint="eastAsia"/>
                <w:sz w:val="24"/>
                <w:szCs w:val="28"/>
              </w:rPr>
              <w:t>病例基本信息</w:t>
            </w:r>
            <w:r w:rsidRPr="00B352FB">
              <w:rPr>
                <w:rFonts w:ascii="Times New Roman" w:eastAsia="宋体" w:hAnsi="Times New Roman" w:hint="eastAsia"/>
                <w:sz w:val="24"/>
                <w:szCs w:val="28"/>
              </w:rPr>
              <w:t xml:space="preserve"> WHERE </w:t>
            </w:r>
            <w:r w:rsidRPr="00B352FB">
              <w:rPr>
                <w:rFonts w:ascii="Times New Roman" w:eastAsia="宋体" w:hAnsi="Times New Roman" w:hint="eastAsia"/>
                <w:sz w:val="24"/>
                <w:szCs w:val="28"/>
              </w:rPr>
              <w:t>病例号</w:t>
            </w:r>
            <w:r w:rsidRPr="00B352FB">
              <w:rPr>
                <w:rFonts w:ascii="Times New Roman" w:eastAsia="宋体" w:hAnsi="Times New Roman" w:hint="eastAsia"/>
                <w:sz w:val="24"/>
                <w:szCs w:val="28"/>
              </w:rPr>
              <w:t xml:space="preserve"> = </w:t>
            </w:r>
            <w:proofErr w:type="spellStart"/>
            <w:r w:rsidRPr="00B352FB">
              <w:rPr>
                <w:rFonts w:ascii="Times New Roman" w:eastAsia="宋体" w:hAnsi="Times New Roman" w:hint="eastAsia"/>
                <w:sz w:val="24"/>
                <w:szCs w:val="28"/>
              </w:rPr>
              <w:t>id_in</w:t>
            </w:r>
            <w:proofErr w:type="spellEnd"/>
            <w:r w:rsidRPr="00B352FB">
              <w:rPr>
                <w:rFonts w:ascii="Times New Roman" w:eastAsia="宋体" w:hAnsi="Times New Roman" w:hint="eastAsia"/>
                <w:sz w:val="24"/>
                <w:szCs w:val="28"/>
              </w:rPr>
              <w:t>;</w:t>
            </w:r>
          </w:p>
          <w:p w14:paraId="43DA3BCC" w14:textId="77777777" w:rsidR="00B352FB" w:rsidRPr="00B352FB" w:rsidRDefault="00B352FB" w:rsidP="00B352F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B352FB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DELETE FROM </w:t>
            </w:r>
            <w:r w:rsidRPr="00B352FB">
              <w:rPr>
                <w:rFonts w:ascii="Times New Roman" w:eastAsia="宋体" w:hAnsi="Times New Roman" w:hint="eastAsia"/>
                <w:sz w:val="24"/>
                <w:szCs w:val="28"/>
              </w:rPr>
              <w:t>病例行程信息</w:t>
            </w:r>
            <w:r w:rsidRPr="00B352FB">
              <w:rPr>
                <w:rFonts w:ascii="Times New Roman" w:eastAsia="宋体" w:hAnsi="Times New Roman" w:hint="eastAsia"/>
                <w:sz w:val="24"/>
                <w:szCs w:val="28"/>
              </w:rPr>
              <w:t xml:space="preserve"> WHERE </w:t>
            </w:r>
            <w:r w:rsidRPr="00B352FB">
              <w:rPr>
                <w:rFonts w:ascii="Times New Roman" w:eastAsia="宋体" w:hAnsi="Times New Roman" w:hint="eastAsia"/>
                <w:sz w:val="24"/>
                <w:szCs w:val="28"/>
              </w:rPr>
              <w:t>病例号</w:t>
            </w:r>
            <w:r w:rsidRPr="00B352FB">
              <w:rPr>
                <w:rFonts w:ascii="Times New Roman" w:eastAsia="宋体" w:hAnsi="Times New Roman" w:hint="eastAsia"/>
                <w:sz w:val="24"/>
                <w:szCs w:val="28"/>
              </w:rPr>
              <w:t xml:space="preserve"> = </w:t>
            </w:r>
            <w:proofErr w:type="spellStart"/>
            <w:r w:rsidRPr="00B352FB">
              <w:rPr>
                <w:rFonts w:ascii="Times New Roman" w:eastAsia="宋体" w:hAnsi="Times New Roman" w:hint="eastAsia"/>
                <w:sz w:val="24"/>
                <w:szCs w:val="28"/>
              </w:rPr>
              <w:t>id_in</w:t>
            </w:r>
            <w:proofErr w:type="spellEnd"/>
            <w:r w:rsidRPr="00B352FB">
              <w:rPr>
                <w:rFonts w:ascii="Times New Roman" w:eastAsia="宋体" w:hAnsi="Times New Roman" w:hint="eastAsia"/>
                <w:sz w:val="24"/>
                <w:szCs w:val="28"/>
              </w:rPr>
              <w:t>;</w:t>
            </w:r>
          </w:p>
          <w:p w14:paraId="57780EA7" w14:textId="3FB9ECF7" w:rsidR="00B352FB" w:rsidRPr="00B352FB" w:rsidRDefault="00B352FB" w:rsidP="00B352F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B352FB">
              <w:rPr>
                <w:rFonts w:ascii="Times New Roman" w:eastAsia="宋体" w:hAnsi="Times New Roman"/>
                <w:sz w:val="24"/>
                <w:szCs w:val="28"/>
              </w:rPr>
              <w:t>END;</w:t>
            </w:r>
          </w:p>
          <w:p w14:paraId="13BBA44F" w14:textId="33D6F635" w:rsidR="00E70130" w:rsidRDefault="00B352FB" w:rsidP="00B352F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B352FB">
              <w:rPr>
                <w:rFonts w:ascii="Times New Roman" w:eastAsia="宋体" w:hAnsi="Times New Roman"/>
                <w:sz w:val="24"/>
                <w:szCs w:val="28"/>
              </w:rPr>
              <w:t>/</w:t>
            </w:r>
          </w:p>
        </w:tc>
      </w:tr>
    </w:tbl>
    <w:p w14:paraId="34ABF313" w14:textId="3ABE5F15" w:rsidR="00976C91" w:rsidRDefault="00976C91" w:rsidP="00D667F2">
      <w:pPr>
        <w:rPr>
          <w:rFonts w:ascii="Times New Roman" w:eastAsia="宋体" w:hAnsi="Times New Roman"/>
          <w:sz w:val="24"/>
          <w:szCs w:val="28"/>
        </w:rPr>
      </w:pPr>
    </w:p>
    <w:p w14:paraId="34528026" w14:textId="14F421C7" w:rsidR="00E70130" w:rsidRDefault="005A3242" w:rsidP="00D667F2">
      <w:pPr>
        <w:rPr>
          <w:rFonts w:ascii="Times New Roman" w:eastAsia="宋体" w:hAnsi="Times New Roman"/>
          <w:sz w:val="24"/>
          <w:szCs w:val="28"/>
        </w:rPr>
      </w:pPr>
      <w:r w:rsidRPr="005A3242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7C5991EF" wp14:editId="2CAA1BAA">
            <wp:extent cx="5274310" cy="202565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4C76" w14:textId="29648B20" w:rsidR="005A3242" w:rsidRDefault="005A3242" w:rsidP="00D667F2">
      <w:pPr>
        <w:rPr>
          <w:rFonts w:ascii="Times New Roman" w:eastAsia="宋体" w:hAnsi="Times New Roman"/>
          <w:sz w:val="24"/>
          <w:szCs w:val="28"/>
        </w:rPr>
      </w:pPr>
      <w:r w:rsidRPr="005A3242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113A2032" wp14:editId="0E0800D2">
            <wp:extent cx="5274310" cy="179324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F5C1" w14:textId="3EA3ACE9" w:rsidR="005A3242" w:rsidRDefault="00424C09" w:rsidP="00D667F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原来的病例基本信息表和病例行程信息表如上，现在删除病例号为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 w:hint="eastAsia"/>
          <w:sz w:val="24"/>
          <w:szCs w:val="28"/>
        </w:rPr>
        <w:t>的记录。</w:t>
      </w:r>
    </w:p>
    <w:p w14:paraId="3B6075A8" w14:textId="77777777" w:rsidR="00424C09" w:rsidRDefault="00424C09" w:rsidP="00D667F2">
      <w:pPr>
        <w:rPr>
          <w:rFonts w:ascii="Times New Roman" w:eastAsia="宋体" w:hAnsi="Times New Roman"/>
          <w:sz w:val="24"/>
          <w:szCs w:val="28"/>
        </w:rPr>
      </w:pPr>
    </w:p>
    <w:p w14:paraId="40B15159" w14:textId="282D4774" w:rsidR="005A3242" w:rsidRDefault="005A3242" w:rsidP="00D667F2">
      <w:pPr>
        <w:rPr>
          <w:rFonts w:ascii="Times New Roman" w:eastAsia="宋体" w:hAnsi="Times New Roman"/>
          <w:sz w:val="24"/>
          <w:szCs w:val="28"/>
        </w:rPr>
      </w:pPr>
      <w:r w:rsidRPr="005A3242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4D41BA00" wp14:editId="6D896757">
            <wp:extent cx="4235668" cy="85729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FAB0" w14:textId="69C6C387" w:rsidR="00424C09" w:rsidRDefault="00424C09" w:rsidP="00D667F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输入以上</w:t>
      </w:r>
      <w:r>
        <w:rPr>
          <w:rFonts w:ascii="Times New Roman" w:eastAsia="宋体" w:hAnsi="Times New Roman" w:hint="eastAsia"/>
          <w:sz w:val="24"/>
          <w:szCs w:val="28"/>
        </w:rPr>
        <w:t>SQL</w:t>
      </w:r>
      <w:r>
        <w:rPr>
          <w:rFonts w:ascii="Times New Roman" w:eastAsia="宋体" w:hAnsi="Times New Roman" w:hint="eastAsia"/>
          <w:sz w:val="24"/>
          <w:szCs w:val="28"/>
        </w:rPr>
        <w:t>语句，调用存储过程，删除记录。</w:t>
      </w:r>
    </w:p>
    <w:p w14:paraId="094809A2" w14:textId="2BA63B6F" w:rsidR="00C53190" w:rsidRDefault="00C53190" w:rsidP="00D667F2">
      <w:pPr>
        <w:rPr>
          <w:rFonts w:ascii="Times New Roman" w:eastAsia="宋体" w:hAnsi="Times New Roman"/>
          <w:sz w:val="24"/>
          <w:szCs w:val="28"/>
        </w:rPr>
      </w:pPr>
    </w:p>
    <w:p w14:paraId="2342D1EA" w14:textId="557BC783" w:rsidR="00C53190" w:rsidRDefault="00C53190" w:rsidP="00D667F2">
      <w:pPr>
        <w:rPr>
          <w:rFonts w:ascii="Times New Roman" w:eastAsia="宋体" w:hAnsi="Times New Roman"/>
          <w:sz w:val="24"/>
          <w:szCs w:val="28"/>
        </w:rPr>
      </w:pPr>
    </w:p>
    <w:p w14:paraId="08A1CDB3" w14:textId="425D0F17" w:rsidR="00C53190" w:rsidRDefault="00C53190" w:rsidP="00D667F2">
      <w:pPr>
        <w:rPr>
          <w:rFonts w:ascii="Times New Roman" w:eastAsia="宋体" w:hAnsi="Times New Roman"/>
          <w:sz w:val="24"/>
          <w:szCs w:val="28"/>
        </w:rPr>
      </w:pPr>
    </w:p>
    <w:p w14:paraId="0718AEA4" w14:textId="77777777" w:rsidR="00C53190" w:rsidRDefault="00C53190" w:rsidP="00D667F2">
      <w:pPr>
        <w:rPr>
          <w:rFonts w:ascii="Times New Roman" w:eastAsia="宋体" w:hAnsi="Times New Roman" w:hint="eastAsia"/>
          <w:sz w:val="24"/>
          <w:szCs w:val="28"/>
        </w:rPr>
      </w:pPr>
    </w:p>
    <w:p w14:paraId="1B402265" w14:textId="06744261" w:rsidR="005A3242" w:rsidRDefault="005A3242" w:rsidP="00D667F2">
      <w:pPr>
        <w:rPr>
          <w:rFonts w:ascii="Times New Roman" w:eastAsia="宋体" w:hAnsi="Times New Roman"/>
          <w:sz w:val="24"/>
          <w:szCs w:val="28"/>
        </w:rPr>
      </w:pPr>
    </w:p>
    <w:p w14:paraId="352333DE" w14:textId="584F19B5" w:rsidR="005A3242" w:rsidRDefault="005A3242" w:rsidP="00D667F2">
      <w:pPr>
        <w:rPr>
          <w:rFonts w:ascii="Times New Roman" w:eastAsia="宋体" w:hAnsi="Times New Roman"/>
          <w:sz w:val="24"/>
          <w:szCs w:val="28"/>
        </w:rPr>
      </w:pPr>
      <w:r w:rsidRPr="005A3242">
        <w:rPr>
          <w:rFonts w:ascii="Times New Roman" w:eastAsia="宋体" w:hAnsi="Times New Roman"/>
          <w:noProof/>
          <w:sz w:val="24"/>
          <w:szCs w:val="28"/>
        </w:rPr>
        <w:lastRenderedPageBreak/>
        <w:drawing>
          <wp:inline distT="0" distB="0" distL="0" distR="0" wp14:anchorId="6D9A0E71" wp14:editId="68B7B20D">
            <wp:extent cx="5274310" cy="216027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EB2" w14:textId="79735C81" w:rsidR="00E70130" w:rsidRDefault="005A3242" w:rsidP="00D667F2">
      <w:pPr>
        <w:rPr>
          <w:rFonts w:ascii="Times New Roman" w:eastAsia="宋体" w:hAnsi="Times New Roman"/>
          <w:sz w:val="24"/>
          <w:szCs w:val="28"/>
        </w:rPr>
      </w:pPr>
      <w:r w:rsidRPr="005A3242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11A36849" wp14:editId="5B76F70A">
            <wp:extent cx="5274310" cy="1630680"/>
            <wp:effectExtent l="0" t="0" r="254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A7E3" w14:textId="3AA5D9FB" w:rsidR="008A7202" w:rsidRDefault="008A7202" w:rsidP="00D667F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执行完毕后，打开两个表格进行检查，病例号为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 w:hint="eastAsia"/>
          <w:sz w:val="24"/>
          <w:szCs w:val="28"/>
        </w:rPr>
        <w:t>的记录已经被删除。</w:t>
      </w:r>
    </w:p>
    <w:p w14:paraId="4A8B54A7" w14:textId="58F06F6A" w:rsidR="005A3242" w:rsidRDefault="005A3242" w:rsidP="00D667F2">
      <w:pPr>
        <w:rPr>
          <w:rFonts w:ascii="Times New Roman" w:eastAsia="宋体" w:hAnsi="Times New Roman"/>
          <w:sz w:val="24"/>
          <w:szCs w:val="28"/>
        </w:rPr>
      </w:pPr>
    </w:p>
    <w:p w14:paraId="1AEF2B4C" w14:textId="645CCAC3" w:rsidR="00C53190" w:rsidRDefault="00C53190" w:rsidP="00D667F2">
      <w:pPr>
        <w:rPr>
          <w:rFonts w:ascii="Times New Roman" w:eastAsia="宋体" w:hAnsi="Times New Roman"/>
          <w:sz w:val="24"/>
          <w:szCs w:val="28"/>
        </w:rPr>
      </w:pPr>
    </w:p>
    <w:p w14:paraId="56DB97F8" w14:textId="4161EBF8" w:rsidR="00C53190" w:rsidRDefault="00C53190" w:rsidP="00D667F2">
      <w:pPr>
        <w:rPr>
          <w:rFonts w:ascii="Times New Roman" w:eastAsia="宋体" w:hAnsi="Times New Roman"/>
          <w:sz w:val="24"/>
          <w:szCs w:val="28"/>
        </w:rPr>
      </w:pPr>
    </w:p>
    <w:p w14:paraId="64A671FE" w14:textId="60700280" w:rsidR="00C53190" w:rsidRDefault="00C53190" w:rsidP="00D667F2">
      <w:pPr>
        <w:rPr>
          <w:rFonts w:ascii="Times New Roman" w:eastAsia="宋体" w:hAnsi="Times New Roman"/>
          <w:sz w:val="24"/>
          <w:szCs w:val="28"/>
        </w:rPr>
      </w:pPr>
    </w:p>
    <w:p w14:paraId="441CD18D" w14:textId="209FDB07" w:rsidR="00C53190" w:rsidRDefault="00C53190" w:rsidP="00D667F2">
      <w:pPr>
        <w:rPr>
          <w:rFonts w:ascii="Times New Roman" w:eastAsia="宋体" w:hAnsi="Times New Roman"/>
          <w:sz w:val="24"/>
          <w:szCs w:val="28"/>
        </w:rPr>
      </w:pPr>
    </w:p>
    <w:p w14:paraId="2FA255FD" w14:textId="01C99877" w:rsidR="00C53190" w:rsidRDefault="00C53190" w:rsidP="00D667F2">
      <w:pPr>
        <w:rPr>
          <w:rFonts w:ascii="Times New Roman" w:eastAsia="宋体" w:hAnsi="Times New Roman"/>
          <w:sz w:val="24"/>
          <w:szCs w:val="28"/>
        </w:rPr>
      </w:pPr>
    </w:p>
    <w:p w14:paraId="2DEAC0A2" w14:textId="21ECD18F" w:rsidR="00C53190" w:rsidRDefault="00C53190" w:rsidP="00D667F2">
      <w:pPr>
        <w:rPr>
          <w:rFonts w:ascii="Times New Roman" w:eastAsia="宋体" w:hAnsi="Times New Roman"/>
          <w:sz w:val="24"/>
          <w:szCs w:val="28"/>
        </w:rPr>
      </w:pPr>
    </w:p>
    <w:p w14:paraId="1530291A" w14:textId="73A58F3A" w:rsidR="00C53190" w:rsidRDefault="00C53190" w:rsidP="00D667F2">
      <w:pPr>
        <w:rPr>
          <w:rFonts w:ascii="Times New Roman" w:eastAsia="宋体" w:hAnsi="Times New Roman"/>
          <w:sz w:val="24"/>
          <w:szCs w:val="28"/>
        </w:rPr>
      </w:pPr>
    </w:p>
    <w:p w14:paraId="31749A88" w14:textId="615933FD" w:rsidR="00C53190" w:rsidRDefault="00C53190" w:rsidP="00D667F2">
      <w:pPr>
        <w:rPr>
          <w:rFonts w:ascii="Times New Roman" w:eastAsia="宋体" w:hAnsi="Times New Roman"/>
          <w:sz w:val="24"/>
          <w:szCs w:val="28"/>
        </w:rPr>
      </w:pPr>
    </w:p>
    <w:p w14:paraId="362C4FEC" w14:textId="5D02D07F" w:rsidR="00C53190" w:rsidRDefault="00C53190" w:rsidP="00D667F2">
      <w:pPr>
        <w:rPr>
          <w:rFonts w:ascii="Times New Roman" w:eastAsia="宋体" w:hAnsi="Times New Roman"/>
          <w:sz w:val="24"/>
          <w:szCs w:val="28"/>
        </w:rPr>
      </w:pPr>
    </w:p>
    <w:p w14:paraId="50058814" w14:textId="7F424F56" w:rsidR="00C53190" w:rsidRDefault="00C53190" w:rsidP="00D667F2">
      <w:pPr>
        <w:rPr>
          <w:rFonts w:ascii="Times New Roman" w:eastAsia="宋体" w:hAnsi="Times New Roman"/>
          <w:sz w:val="24"/>
          <w:szCs w:val="28"/>
        </w:rPr>
      </w:pPr>
    </w:p>
    <w:p w14:paraId="2DEAA1E9" w14:textId="1D52314D" w:rsidR="00C53190" w:rsidRDefault="00C53190" w:rsidP="00D667F2">
      <w:pPr>
        <w:rPr>
          <w:rFonts w:ascii="Times New Roman" w:eastAsia="宋体" w:hAnsi="Times New Roman"/>
          <w:sz w:val="24"/>
          <w:szCs w:val="28"/>
        </w:rPr>
      </w:pPr>
    </w:p>
    <w:p w14:paraId="753A1FA6" w14:textId="51DD2AD9" w:rsidR="00C53190" w:rsidRDefault="00C53190" w:rsidP="00D667F2">
      <w:pPr>
        <w:rPr>
          <w:rFonts w:ascii="Times New Roman" w:eastAsia="宋体" w:hAnsi="Times New Roman"/>
          <w:sz w:val="24"/>
          <w:szCs w:val="28"/>
        </w:rPr>
      </w:pPr>
    </w:p>
    <w:p w14:paraId="2CC1B74D" w14:textId="1EA1D11A" w:rsidR="00C53190" w:rsidRDefault="00C53190" w:rsidP="00D667F2">
      <w:pPr>
        <w:rPr>
          <w:rFonts w:ascii="Times New Roman" w:eastAsia="宋体" w:hAnsi="Times New Roman"/>
          <w:sz w:val="24"/>
          <w:szCs w:val="28"/>
        </w:rPr>
      </w:pPr>
    </w:p>
    <w:p w14:paraId="40DF9AE7" w14:textId="5D465C32" w:rsidR="00C53190" w:rsidRDefault="00C53190" w:rsidP="00D667F2">
      <w:pPr>
        <w:rPr>
          <w:rFonts w:ascii="Times New Roman" w:eastAsia="宋体" w:hAnsi="Times New Roman"/>
          <w:sz w:val="24"/>
          <w:szCs w:val="28"/>
        </w:rPr>
      </w:pPr>
    </w:p>
    <w:p w14:paraId="6F4BC08E" w14:textId="4826F1FC" w:rsidR="00C53190" w:rsidRDefault="00C53190" w:rsidP="00D667F2">
      <w:pPr>
        <w:rPr>
          <w:rFonts w:ascii="Times New Roman" w:eastAsia="宋体" w:hAnsi="Times New Roman"/>
          <w:sz w:val="24"/>
          <w:szCs w:val="28"/>
        </w:rPr>
      </w:pPr>
    </w:p>
    <w:p w14:paraId="191E27B1" w14:textId="34E56E4B" w:rsidR="00C53190" w:rsidRDefault="00C53190" w:rsidP="00D667F2">
      <w:pPr>
        <w:rPr>
          <w:rFonts w:ascii="Times New Roman" w:eastAsia="宋体" w:hAnsi="Times New Roman"/>
          <w:sz w:val="24"/>
          <w:szCs w:val="28"/>
        </w:rPr>
      </w:pPr>
    </w:p>
    <w:p w14:paraId="60C5078A" w14:textId="01BF203D" w:rsidR="00C53190" w:rsidRDefault="00C53190" w:rsidP="00D667F2">
      <w:pPr>
        <w:rPr>
          <w:rFonts w:ascii="Times New Roman" w:eastAsia="宋体" w:hAnsi="Times New Roman"/>
          <w:sz w:val="24"/>
          <w:szCs w:val="28"/>
        </w:rPr>
      </w:pPr>
    </w:p>
    <w:p w14:paraId="1C44753E" w14:textId="09527E08" w:rsidR="00C53190" w:rsidRDefault="00C53190" w:rsidP="00D667F2">
      <w:pPr>
        <w:rPr>
          <w:rFonts w:ascii="Times New Roman" w:eastAsia="宋体" w:hAnsi="Times New Roman"/>
          <w:sz w:val="24"/>
          <w:szCs w:val="28"/>
        </w:rPr>
      </w:pPr>
    </w:p>
    <w:p w14:paraId="3CB9AD5B" w14:textId="3A3C5B98" w:rsidR="00C53190" w:rsidRDefault="00C53190" w:rsidP="00D667F2">
      <w:pPr>
        <w:rPr>
          <w:rFonts w:ascii="Times New Roman" w:eastAsia="宋体" w:hAnsi="Times New Roman"/>
          <w:sz w:val="24"/>
          <w:szCs w:val="28"/>
        </w:rPr>
      </w:pPr>
    </w:p>
    <w:p w14:paraId="3892A066" w14:textId="6C203C26" w:rsidR="00C53190" w:rsidRDefault="00C53190" w:rsidP="00D667F2">
      <w:pPr>
        <w:rPr>
          <w:rFonts w:ascii="Times New Roman" w:eastAsia="宋体" w:hAnsi="Times New Roman"/>
          <w:sz w:val="24"/>
          <w:szCs w:val="28"/>
        </w:rPr>
      </w:pPr>
    </w:p>
    <w:p w14:paraId="2BB06881" w14:textId="29A5E984" w:rsidR="00C53190" w:rsidRDefault="00C53190" w:rsidP="00D667F2">
      <w:pPr>
        <w:rPr>
          <w:rFonts w:ascii="Times New Roman" w:eastAsia="宋体" w:hAnsi="Times New Roman"/>
          <w:sz w:val="24"/>
          <w:szCs w:val="28"/>
        </w:rPr>
      </w:pPr>
    </w:p>
    <w:p w14:paraId="5CFC3FD3" w14:textId="77777777" w:rsidR="00C53190" w:rsidRDefault="00C53190" w:rsidP="00D667F2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24CD" w14:paraId="589876C1" w14:textId="77777777" w:rsidTr="009624CD">
        <w:tc>
          <w:tcPr>
            <w:tcW w:w="8296" w:type="dxa"/>
          </w:tcPr>
          <w:p w14:paraId="43BD84B2" w14:textId="728796D0" w:rsidR="009624CD" w:rsidRDefault="00A0724D" w:rsidP="00D667F2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lastRenderedPageBreak/>
              <w:t>7</w:t>
            </w:r>
            <w:r>
              <w:rPr>
                <w:rFonts w:ascii="Times New Roman" w:eastAsia="宋体" w:hAnsi="Times New Roman"/>
                <w:sz w:val="24"/>
                <w:szCs w:val="28"/>
              </w:rPr>
              <w:t xml:space="preserve">. </w:t>
            </w:r>
            <w:r w:rsidRPr="003949E5">
              <w:rPr>
                <w:rFonts w:ascii="Times New Roman" w:eastAsia="宋体" w:hAnsi="Times New Roman" w:hint="eastAsia"/>
                <w:sz w:val="24"/>
                <w:szCs w:val="28"/>
              </w:rPr>
              <w:t>创建存储过程：</w:t>
            </w:r>
            <w:r w:rsidR="00F62A85" w:rsidRPr="00F62A85">
              <w:rPr>
                <w:rFonts w:ascii="Times New Roman" w:eastAsia="宋体" w:hAnsi="Times New Roman" w:hint="eastAsia"/>
                <w:sz w:val="24"/>
                <w:szCs w:val="28"/>
              </w:rPr>
              <w:t>查询某市某风险等级地区的个数</w:t>
            </w:r>
          </w:p>
        </w:tc>
      </w:tr>
      <w:tr w:rsidR="009624CD" w14:paraId="597C4AA0" w14:textId="77777777" w:rsidTr="009624CD">
        <w:tc>
          <w:tcPr>
            <w:tcW w:w="8296" w:type="dxa"/>
          </w:tcPr>
          <w:p w14:paraId="7979B57D" w14:textId="77777777" w:rsidR="00F56FFD" w:rsidRPr="00F56FFD" w:rsidRDefault="00F56FFD" w:rsidP="00F56FF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F56FFD">
              <w:rPr>
                <w:rFonts w:ascii="Times New Roman" w:eastAsia="宋体" w:hAnsi="Times New Roman"/>
                <w:sz w:val="24"/>
                <w:szCs w:val="28"/>
              </w:rPr>
              <w:t>CREATE OR REPLACE PROCEDURE bupt2020211262.proc_7(</w:t>
            </w:r>
            <w:proofErr w:type="spellStart"/>
            <w:r w:rsidRPr="00F56FFD">
              <w:rPr>
                <w:rFonts w:ascii="Times New Roman" w:eastAsia="宋体" w:hAnsi="Times New Roman"/>
                <w:sz w:val="24"/>
                <w:szCs w:val="28"/>
              </w:rPr>
              <w:t>pro_in</w:t>
            </w:r>
            <w:proofErr w:type="spellEnd"/>
            <w:r w:rsidRPr="00F56FFD">
              <w:rPr>
                <w:rFonts w:ascii="Times New Roman" w:eastAsia="宋体" w:hAnsi="Times New Roman"/>
                <w:sz w:val="24"/>
                <w:szCs w:val="28"/>
              </w:rPr>
              <w:t xml:space="preserve"> character varying, </w:t>
            </w:r>
            <w:proofErr w:type="spellStart"/>
            <w:r w:rsidRPr="00F56FFD">
              <w:rPr>
                <w:rFonts w:ascii="Times New Roman" w:eastAsia="宋体" w:hAnsi="Times New Roman"/>
                <w:sz w:val="24"/>
                <w:szCs w:val="28"/>
              </w:rPr>
              <w:t>city_in</w:t>
            </w:r>
            <w:proofErr w:type="spellEnd"/>
            <w:r w:rsidRPr="00F56FFD">
              <w:rPr>
                <w:rFonts w:ascii="Times New Roman" w:eastAsia="宋体" w:hAnsi="Times New Roman"/>
                <w:sz w:val="24"/>
                <w:szCs w:val="28"/>
              </w:rPr>
              <w:t xml:space="preserve"> character varying, risk character varying, OUT num integer)</w:t>
            </w:r>
          </w:p>
          <w:p w14:paraId="4D3465C2" w14:textId="77777777" w:rsidR="00F56FFD" w:rsidRPr="00F56FFD" w:rsidRDefault="00F56FFD" w:rsidP="00F56FFD">
            <w:pPr>
              <w:rPr>
                <w:rFonts w:ascii="Times New Roman" w:eastAsia="宋体" w:hAnsi="Times New Roman"/>
                <w:sz w:val="24"/>
                <w:szCs w:val="28"/>
              </w:rPr>
            </w:pPr>
            <w:proofErr w:type="gramStart"/>
            <w:r w:rsidRPr="00F56FFD">
              <w:rPr>
                <w:rFonts w:ascii="Times New Roman" w:eastAsia="宋体" w:hAnsi="Times New Roman"/>
                <w:sz w:val="24"/>
                <w:szCs w:val="28"/>
              </w:rPr>
              <w:t>AS  DECLARE</w:t>
            </w:r>
            <w:proofErr w:type="gramEnd"/>
            <w:r w:rsidRPr="00F56FFD">
              <w:rPr>
                <w:rFonts w:ascii="Times New Roman" w:eastAsia="宋体" w:hAnsi="Times New Roman"/>
                <w:sz w:val="24"/>
                <w:szCs w:val="28"/>
              </w:rPr>
              <w:t xml:space="preserve"> </w:t>
            </w:r>
          </w:p>
          <w:p w14:paraId="6E30AC4C" w14:textId="77777777" w:rsidR="00F56FFD" w:rsidRPr="00F56FFD" w:rsidRDefault="00F56FFD" w:rsidP="00F56FF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F56FFD">
              <w:rPr>
                <w:rFonts w:ascii="Times New Roman" w:eastAsia="宋体" w:hAnsi="Times New Roman"/>
                <w:sz w:val="24"/>
                <w:szCs w:val="28"/>
              </w:rPr>
              <w:t>BEGIN</w:t>
            </w:r>
          </w:p>
          <w:p w14:paraId="5C4EE43B" w14:textId="77777777" w:rsidR="00F56FFD" w:rsidRPr="00F56FFD" w:rsidRDefault="00F56FFD" w:rsidP="00F56FF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F56FFD">
              <w:rPr>
                <w:rFonts w:ascii="Times New Roman" w:eastAsia="宋体" w:hAnsi="Times New Roman"/>
                <w:sz w:val="24"/>
                <w:szCs w:val="28"/>
              </w:rPr>
              <w:tab/>
              <w:t xml:space="preserve">SELECT </w:t>
            </w:r>
            <w:proofErr w:type="gramStart"/>
            <w:r w:rsidRPr="00F56FFD">
              <w:rPr>
                <w:rFonts w:ascii="Times New Roman" w:eastAsia="宋体" w:hAnsi="Times New Roman"/>
                <w:sz w:val="24"/>
                <w:szCs w:val="28"/>
              </w:rPr>
              <w:t>COUNT(</w:t>
            </w:r>
            <w:proofErr w:type="gramEnd"/>
            <w:r w:rsidRPr="00F56FFD">
              <w:rPr>
                <w:rFonts w:ascii="Times New Roman" w:eastAsia="宋体" w:hAnsi="Times New Roman"/>
                <w:sz w:val="24"/>
                <w:szCs w:val="28"/>
              </w:rPr>
              <w:t>*) INTO num</w:t>
            </w:r>
          </w:p>
          <w:p w14:paraId="599698C1" w14:textId="77777777" w:rsidR="00F56FFD" w:rsidRPr="00F56FFD" w:rsidRDefault="00F56FFD" w:rsidP="00F56FF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F56FFD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FROM </w:t>
            </w:r>
            <w:r w:rsidRPr="00F56FFD">
              <w:rPr>
                <w:rFonts w:ascii="Times New Roman" w:eastAsia="宋体" w:hAnsi="Times New Roman" w:hint="eastAsia"/>
                <w:sz w:val="24"/>
                <w:szCs w:val="28"/>
              </w:rPr>
              <w:t>全国城市风险等级</w:t>
            </w:r>
            <w:r w:rsidRPr="00F56FFD">
              <w:rPr>
                <w:rFonts w:ascii="Times New Roman" w:eastAsia="宋体" w:hAnsi="Times New Roman" w:hint="eastAsia"/>
                <w:sz w:val="24"/>
                <w:szCs w:val="28"/>
              </w:rPr>
              <w:t xml:space="preserve"> </w:t>
            </w:r>
          </w:p>
          <w:p w14:paraId="016EFE7B" w14:textId="77777777" w:rsidR="00F56FFD" w:rsidRPr="00F56FFD" w:rsidRDefault="00F56FFD" w:rsidP="00F56FF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F56FFD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WHERE </w:t>
            </w:r>
            <w:r w:rsidRPr="00F56FFD">
              <w:rPr>
                <w:rFonts w:ascii="Times New Roman" w:eastAsia="宋体" w:hAnsi="Times New Roman" w:hint="eastAsia"/>
                <w:sz w:val="24"/>
                <w:szCs w:val="28"/>
              </w:rPr>
              <w:t>省</w:t>
            </w:r>
            <w:r w:rsidRPr="00F56FFD">
              <w:rPr>
                <w:rFonts w:ascii="Times New Roman" w:eastAsia="宋体" w:hAnsi="Times New Roman" w:hint="eastAsia"/>
                <w:sz w:val="24"/>
                <w:szCs w:val="28"/>
              </w:rPr>
              <w:t xml:space="preserve"> = </w:t>
            </w:r>
            <w:proofErr w:type="spellStart"/>
            <w:r w:rsidRPr="00F56FFD">
              <w:rPr>
                <w:rFonts w:ascii="Times New Roman" w:eastAsia="宋体" w:hAnsi="Times New Roman" w:hint="eastAsia"/>
                <w:sz w:val="24"/>
                <w:szCs w:val="28"/>
              </w:rPr>
              <w:t>pro_in</w:t>
            </w:r>
            <w:proofErr w:type="spellEnd"/>
            <w:r w:rsidRPr="00F56FFD">
              <w:rPr>
                <w:rFonts w:ascii="Times New Roman" w:eastAsia="宋体" w:hAnsi="Times New Roman" w:hint="eastAsia"/>
                <w:sz w:val="24"/>
                <w:szCs w:val="28"/>
              </w:rPr>
              <w:t xml:space="preserve"> AND </w:t>
            </w:r>
            <w:r w:rsidRPr="00F56FFD">
              <w:rPr>
                <w:rFonts w:ascii="Times New Roman" w:eastAsia="宋体" w:hAnsi="Times New Roman" w:hint="eastAsia"/>
                <w:sz w:val="24"/>
                <w:szCs w:val="28"/>
              </w:rPr>
              <w:t>市</w:t>
            </w:r>
            <w:r w:rsidRPr="00F56FFD">
              <w:rPr>
                <w:rFonts w:ascii="Times New Roman" w:eastAsia="宋体" w:hAnsi="Times New Roman" w:hint="eastAsia"/>
                <w:sz w:val="24"/>
                <w:szCs w:val="28"/>
              </w:rPr>
              <w:t xml:space="preserve"> = </w:t>
            </w:r>
            <w:proofErr w:type="spellStart"/>
            <w:r w:rsidRPr="00F56FFD">
              <w:rPr>
                <w:rFonts w:ascii="Times New Roman" w:eastAsia="宋体" w:hAnsi="Times New Roman" w:hint="eastAsia"/>
                <w:sz w:val="24"/>
                <w:szCs w:val="28"/>
              </w:rPr>
              <w:t>city_in</w:t>
            </w:r>
            <w:proofErr w:type="spellEnd"/>
            <w:r w:rsidRPr="00F56FFD">
              <w:rPr>
                <w:rFonts w:ascii="Times New Roman" w:eastAsia="宋体" w:hAnsi="Times New Roman" w:hint="eastAsia"/>
                <w:sz w:val="24"/>
                <w:szCs w:val="28"/>
              </w:rPr>
              <w:t xml:space="preserve"> AND </w:t>
            </w:r>
            <w:r w:rsidRPr="00F56FFD">
              <w:rPr>
                <w:rFonts w:ascii="Times New Roman" w:eastAsia="宋体" w:hAnsi="Times New Roman" w:hint="eastAsia"/>
                <w:sz w:val="24"/>
                <w:szCs w:val="28"/>
              </w:rPr>
              <w:t>风险等级</w:t>
            </w:r>
            <w:r w:rsidRPr="00F56FFD">
              <w:rPr>
                <w:rFonts w:ascii="Times New Roman" w:eastAsia="宋体" w:hAnsi="Times New Roman" w:hint="eastAsia"/>
                <w:sz w:val="24"/>
                <w:szCs w:val="28"/>
              </w:rPr>
              <w:t xml:space="preserve"> = risk;</w:t>
            </w:r>
          </w:p>
          <w:p w14:paraId="286FFAB1" w14:textId="53DAE7D4" w:rsidR="00F56FFD" w:rsidRPr="00F56FFD" w:rsidRDefault="00F56FFD" w:rsidP="00F56FF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F56FFD">
              <w:rPr>
                <w:rFonts w:ascii="Times New Roman" w:eastAsia="宋体" w:hAnsi="Times New Roman"/>
                <w:sz w:val="24"/>
                <w:szCs w:val="28"/>
              </w:rPr>
              <w:t>END;</w:t>
            </w:r>
          </w:p>
          <w:p w14:paraId="6C10BF00" w14:textId="6AF10E49" w:rsidR="009624CD" w:rsidRDefault="00F56FFD" w:rsidP="00F56FF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F56FFD">
              <w:rPr>
                <w:rFonts w:ascii="Times New Roman" w:eastAsia="宋体" w:hAnsi="Times New Roman"/>
                <w:sz w:val="24"/>
                <w:szCs w:val="28"/>
              </w:rPr>
              <w:t>/</w:t>
            </w:r>
          </w:p>
        </w:tc>
      </w:tr>
    </w:tbl>
    <w:p w14:paraId="13A1FDD9" w14:textId="4894390F" w:rsidR="00B352FB" w:rsidRDefault="00B352FB" w:rsidP="00D667F2">
      <w:pPr>
        <w:rPr>
          <w:rFonts w:ascii="Times New Roman" w:eastAsia="宋体" w:hAnsi="Times New Roman"/>
          <w:sz w:val="24"/>
          <w:szCs w:val="28"/>
        </w:rPr>
      </w:pPr>
    </w:p>
    <w:p w14:paraId="795DDC5F" w14:textId="75D406A1" w:rsidR="00B352FB" w:rsidRDefault="00F56FFD" w:rsidP="00D667F2">
      <w:pPr>
        <w:rPr>
          <w:rFonts w:ascii="Times New Roman" w:eastAsia="宋体" w:hAnsi="Times New Roman"/>
          <w:sz w:val="24"/>
          <w:szCs w:val="28"/>
        </w:rPr>
      </w:pPr>
      <w:r w:rsidRPr="00F56FFD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620F5103" wp14:editId="00A3CA1E">
            <wp:extent cx="4769095" cy="3048157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927E" w14:textId="54295772" w:rsidR="00F56FFD" w:rsidRDefault="00DF0779" w:rsidP="00D667F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5357A5">
        <w:rPr>
          <w:rFonts w:ascii="Times New Roman" w:eastAsia="宋体" w:hAnsi="Times New Roman" w:hint="eastAsia"/>
          <w:sz w:val="24"/>
          <w:szCs w:val="28"/>
        </w:rPr>
        <w:t>调用存储过程，查询北京市的中风险地区的个数，结果为</w:t>
      </w:r>
      <w:r w:rsidR="005357A5">
        <w:rPr>
          <w:rFonts w:ascii="Times New Roman" w:eastAsia="宋体" w:hAnsi="Times New Roman" w:hint="eastAsia"/>
          <w:sz w:val="24"/>
          <w:szCs w:val="28"/>
        </w:rPr>
        <w:t>5</w:t>
      </w:r>
      <w:r w:rsidR="005357A5">
        <w:rPr>
          <w:rFonts w:ascii="Times New Roman" w:eastAsia="宋体" w:hAnsi="Times New Roman" w:hint="eastAsia"/>
          <w:sz w:val="24"/>
          <w:szCs w:val="28"/>
        </w:rPr>
        <w:t>个。</w:t>
      </w:r>
    </w:p>
    <w:p w14:paraId="510C896E" w14:textId="690112B5" w:rsidR="00C53190" w:rsidRDefault="00C53190" w:rsidP="00D667F2">
      <w:pPr>
        <w:rPr>
          <w:rFonts w:ascii="Times New Roman" w:eastAsia="宋体" w:hAnsi="Times New Roman"/>
          <w:sz w:val="24"/>
          <w:szCs w:val="28"/>
        </w:rPr>
      </w:pPr>
    </w:p>
    <w:p w14:paraId="69378A1C" w14:textId="12BA44A4" w:rsidR="00C53190" w:rsidRDefault="00C53190" w:rsidP="00D667F2">
      <w:pPr>
        <w:rPr>
          <w:rFonts w:ascii="Times New Roman" w:eastAsia="宋体" w:hAnsi="Times New Roman"/>
          <w:sz w:val="24"/>
          <w:szCs w:val="28"/>
        </w:rPr>
      </w:pPr>
    </w:p>
    <w:p w14:paraId="0EE813B5" w14:textId="77777777" w:rsidR="00C53190" w:rsidRDefault="00C53190" w:rsidP="00D667F2">
      <w:pPr>
        <w:rPr>
          <w:rFonts w:ascii="Times New Roman" w:eastAsia="宋体" w:hAnsi="Times New Roman" w:hint="eastAsia"/>
          <w:sz w:val="24"/>
          <w:szCs w:val="28"/>
        </w:rPr>
      </w:pPr>
    </w:p>
    <w:p w14:paraId="7567EE3D" w14:textId="5C2960E3" w:rsidR="00E250CC" w:rsidRDefault="00E250CC" w:rsidP="00D667F2">
      <w:pPr>
        <w:rPr>
          <w:rFonts w:ascii="Times New Roman" w:eastAsia="宋体" w:hAnsi="Times New Roman"/>
          <w:sz w:val="24"/>
          <w:szCs w:val="28"/>
        </w:rPr>
      </w:pPr>
      <w:r w:rsidRPr="00E250CC">
        <w:rPr>
          <w:rFonts w:ascii="Times New Roman" w:eastAsia="宋体" w:hAnsi="Times New Roman"/>
          <w:noProof/>
          <w:sz w:val="24"/>
          <w:szCs w:val="28"/>
        </w:rPr>
        <w:lastRenderedPageBreak/>
        <w:drawing>
          <wp:inline distT="0" distB="0" distL="0" distR="0" wp14:anchorId="3EAF7225" wp14:editId="5C493B6F">
            <wp:extent cx="5274310" cy="263207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DD53" w14:textId="5C8B0152" w:rsidR="00167155" w:rsidRPr="00167155" w:rsidRDefault="006630E2" w:rsidP="00167155">
      <w:pPr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可在库管理</w:t>
      </w:r>
      <w:r>
        <w:rPr>
          <w:rFonts w:ascii="Times New Roman" w:eastAsia="宋体" w:hAnsi="Times New Roman"/>
          <w:sz w:val="24"/>
          <w:szCs w:val="28"/>
        </w:rPr>
        <w:t>-</w:t>
      </w:r>
      <w:r>
        <w:rPr>
          <w:rFonts w:ascii="Times New Roman" w:eastAsia="宋体" w:hAnsi="Times New Roman" w:hint="eastAsia"/>
          <w:sz w:val="24"/>
          <w:szCs w:val="28"/>
        </w:rPr>
        <w:t>&gt;</w:t>
      </w:r>
      <w:r>
        <w:rPr>
          <w:rFonts w:ascii="Times New Roman" w:eastAsia="宋体" w:hAnsi="Times New Roman" w:hint="eastAsia"/>
          <w:sz w:val="24"/>
          <w:szCs w:val="28"/>
        </w:rPr>
        <w:t>对象列表中，选择存储过程，进行</w:t>
      </w:r>
      <w:r w:rsidR="00167155" w:rsidRPr="00167155">
        <w:rPr>
          <w:rFonts w:ascii="Times New Roman" w:eastAsia="宋体" w:hAnsi="Times New Roman" w:hint="eastAsia"/>
          <w:sz w:val="24"/>
          <w:szCs w:val="28"/>
        </w:rPr>
        <w:t>存储过程</w:t>
      </w:r>
      <w:r>
        <w:rPr>
          <w:rFonts w:ascii="Times New Roman" w:eastAsia="宋体" w:hAnsi="Times New Roman" w:hint="eastAsia"/>
          <w:sz w:val="24"/>
          <w:szCs w:val="28"/>
        </w:rPr>
        <w:t>管理。可以在这个页面进行存储过程的修改、执行、删除和查看详情。</w:t>
      </w:r>
    </w:p>
    <w:p w14:paraId="046B60F9" w14:textId="77777777" w:rsidR="00F56FFD" w:rsidRPr="00014D07" w:rsidRDefault="00F56FFD" w:rsidP="00D667F2">
      <w:pPr>
        <w:rPr>
          <w:rFonts w:ascii="Times New Roman" w:eastAsia="宋体" w:hAnsi="Times New Roman"/>
          <w:sz w:val="24"/>
          <w:szCs w:val="28"/>
        </w:rPr>
      </w:pPr>
    </w:p>
    <w:p w14:paraId="6856AB0B" w14:textId="77777777" w:rsidR="00D667F2" w:rsidRPr="001F005F" w:rsidRDefault="00D667F2" w:rsidP="00D667F2">
      <w:pPr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t>实验小结</w:t>
      </w:r>
    </w:p>
    <w:p w14:paraId="7FED36D1" w14:textId="76785299" w:rsidR="003261E8" w:rsidRDefault="00927369" w:rsidP="003261E8">
      <w:pPr>
        <w:rPr>
          <w:rFonts w:ascii="Times New Roman" w:eastAsia="宋体" w:hAnsi="Times New Roman"/>
          <w:sz w:val="24"/>
          <w:szCs w:val="28"/>
        </w:rPr>
      </w:pPr>
      <w:r w:rsidRPr="00014D07">
        <w:rPr>
          <w:rFonts w:ascii="Times New Roman" w:eastAsia="宋体" w:hAnsi="Times New Roman"/>
          <w:sz w:val="24"/>
          <w:szCs w:val="28"/>
        </w:rPr>
        <w:tab/>
      </w:r>
      <w:r w:rsidR="003261E8">
        <w:rPr>
          <w:rFonts w:ascii="Times New Roman" w:eastAsia="宋体" w:hAnsi="Times New Roman" w:hint="eastAsia"/>
          <w:sz w:val="24"/>
          <w:szCs w:val="28"/>
        </w:rPr>
        <w:t>通过本次实验，了解存储过程的概念，学习并实践如何创建、管理和调用存储过程。存储过程与程序设计语言中的函数类似，可以反复调用，提高代码复用率，使编写</w:t>
      </w:r>
      <w:r w:rsidR="003261E8">
        <w:rPr>
          <w:rFonts w:ascii="Times New Roman" w:eastAsia="宋体" w:hAnsi="Times New Roman" w:hint="eastAsia"/>
          <w:sz w:val="24"/>
          <w:szCs w:val="28"/>
        </w:rPr>
        <w:t>SQL</w:t>
      </w:r>
      <w:r w:rsidR="003261E8">
        <w:rPr>
          <w:rFonts w:ascii="Times New Roman" w:eastAsia="宋体" w:hAnsi="Times New Roman" w:hint="eastAsia"/>
          <w:sz w:val="24"/>
          <w:szCs w:val="28"/>
        </w:rPr>
        <w:t>语句更为便利。</w:t>
      </w:r>
    </w:p>
    <w:p w14:paraId="0105ACA0" w14:textId="51BC1F1C" w:rsidR="00E822EF" w:rsidRDefault="00E822EF" w:rsidP="003261E8">
      <w:pPr>
        <w:rPr>
          <w:rFonts w:ascii="Times New Roman" w:eastAsia="宋体" w:hAnsi="Times New Roman"/>
          <w:sz w:val="24"/>
          <w:szCs w:val="28"/>
        </w:rPr>
      </w:pPr>
    </w:p>
    <w:p w14:paraId="39025CBA" w14:textId="3B97E351" w:rsidR="00E822EF" w:rsidRPr="00014D07" w:rsidRDefault="00E822EF" w:rsidP="003261E8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166415">
        <w:rPr>
          <w:rFonts w:ascii="Times New Roman" w:eastAsia="宋体" w:hAnsi="Times New Roman" w:hint="eastAsia"/>
          <w:sz w:val="24"/>
          <w:szCs w:val="28"/>
        </w:rPr>
        <w:t>在实验过程中，主要遇到的问题在于对存储过程语法的不熟悉，而且在网上也很难找到所使用的</w:t>
      </w:r>
      <w:r w:rsidR="00166415">
        <w:rPr>
          <w:rFonts w:ascii="Times New Roman" w:eastAsia="宋体" w:hAnsi="Times New Roman" w:hint="eastAsia"/>
          <w:sz w:val="24"/>
          <w:szCs w:val="28"/>
        </w:rPr>
        <w:t>SQL</w:t>
      </w:r>
      <w:r w:rsidR="00166415">
        <w:rPr>
          <w:rFonts w:ascii="Times New Roman" w:eastAsia="宋体" w:hAnsi="Times New Roman" w:hint="eastAsia"/>
          <w:sz w:val="24"/>
          <w:szCs w:val="28"/>
        </w:rPr>
        <w:t>版本的存储过程的语法。因此，在实验初期，花费了很多时间查阅资料和试错。</w:t>
      </w:r>
    </w:p>
    <w:p w14:paraId="1E2752E2" w14:textId="5138B782" w:rsidR="008E40D9" w:rsidRDefault="008E40D9" w:rsidP="00461E13">
      <w:pPr>
        <w:rPr>
          <w:rFonts w:ascii="Times New Roman" w:eastAsia="宋体" w:hAnsi="Times New Roman"/>
          <w:sz w:val="24"/>
          <w:szCs w:val="28"/>
        </w:rPr>
      </w:pPr>
    </w:p>
    <w:p w14:paraId="07E4D2D7" w14:textId="7079490F" w:rsidR="00C3088E" w:rsidRDefault="00C3088E" w:rsidP="00461E13">
      <w:pPr>
        <w:rPr>
          <w:rFonts w:ascii="Times New Roman" w:eastAsia="宋体" w:hAnsi="Times New Roman"/>
          <w:sz w:val="24"/>
          <w:szCs w:val="28"/>
        </w:rPr>
      </w:pPr>
    </w:p>
    <w:p w14:paraId="77F4C52C" w14:textId="043D2B97" w:rsidR="00C3088E" w:rsidRDefault="00C3088E" w:rsidP="00461E13">
      <w:pPr>
        <w:rPr>
          <w:rFonts w:ascii="Times New Roman" w:eastAsia="宋体" w:hAnsi="Times New Roman"/>
          <w:sz w:val="24"/>
          <w:szCs w:val="28"/>
        </w:rPr>
      </w:pPr>
    </w:p>
    <w:p w14:paraId="39BDE40C" w14:textId="44E26FEF" w:rsidR="00C3088E" w:rsidRDefault="00C3088E" w:rsidP="00461E13">
      <w:pPr>
        <w:rPr>
          <w:rFonts w:ascii="Times New Roman" w:eastAsia="宋体" w:hAnsi="Times New Roman"/>
          <w:sz w:val="24"/>
          <w:szCs w:val="28"/>
        </w:rPr>
      </w:pPr>
    </w:p>
    <w:p w14:paraId="3DECF9EB" w14:textId="473C7AE5" w:rsidR="00C3088E" w:rsidRDefault="00C3088E" w:rsidP="00461E13">
      <w:pPr>
        <w:rPr>
          <w:rFonts w:ascii="Times New Roman" w:eastAsia="宋体" w:hAnsi="Times New Roman"/>
          <w:sz w:val="24"/>
          <w:szCs w:val="28"/>
        </w:rPr>
      </w:pPr>
    </w:p>
    <w:p w14:paraId="76438AD0" w14:textId="183155C9" w:rsidR="00C3088E" w:rsidRDefault="00C3088E" w:rsidP="00461E13">
      <w:pPr>
        <w:rPr>
          <w:rFonts w:ascii="Times New Roman" w:eastAsia="宋体" w:hAnsi="Times New Roman"/>
          <w:sz w:val="24"/>
          <w:szCs w:val="28"/>
        </w:rPr>
      </w:pPr>
    </w:p>
    <w:p w14:paraId="37B4BC30" w14:textId="2BA451CF" w:rsidR="00C3088E" w:rsidRDefault="00C3088E" w:rsidP="00461E13">
      <w:pPr>
        <w:rPr>
          <w:rFonts w:ascii="Times New Roman" w:eastAsia="宋体" w:hAnsi="Times New Roman"/>
          <w:sz w:val="24"/>
          <w:szCs w:val="28"/>
        </w:rPr>
      </w:pPr>
    </w:p>
    <w:p w14:paraId="59E339E8" w14:textId="7D314C99" w:rsidR="00C3088E" w:rsidRDefault="00C3088E" w:rsidP="00461E13">
      <w:pPr>
        <w:rPr>
          <w:rFonts w:ascii="Times New Roman" w:eastAsia="宋体" w:hAnsi="Times New Roman"/>
          <w:sz w:val="24"/>
          <w:szCs w:val="28"/>
        </w:rPr>
      </w:pPr>
    </w:p>
    <w:p w14:paraId="6754892F" w14:textId="311FB6CD" w:rsidR="00C3088E" w:rsidRDefault="00C3088E" w:rsidP="00461E13">
      <w:pPr>
        <w:rPr>
          <w:rFonts w:ascii="Times New Roman" w:eastAsia="宋体" w:hAnsi="Times New Roman"/>
          <w:sz w:val="24"/>
          <w:szCs w:val="28"/>
        </w:rPr>
      </w:pPr>
    </w:p>
    <w:p w14:paraId="28B4B170" w14:textId="3707DCCC" w:rsidR="00C3088E" w:rsidRDefault="00C3088E" w:rsidP="00461E13">
      <w:pPr>
        <w:rPr>
          <w:rFonts w:ascii="Times New Roman" w:eastAsia="宋体" w:hAnsi="Times New Roman"/>
          <w:sz w:val="24"/>
          <w:szCs w:val="28"/>
        </w:rPr>
      </w:pPr>
    </w:p>
    <w:p w14:paraId="43AE400C" w14:textId="0EDBE035" w:rsidR="00C3088E" w:rsidRDefault="00C3088E" w:rsidP="00461E13">
      <w:pPr>
        <w:rPr>
          <w:rFonts w:ascii="Times New Roman" w:eastAsia="宋体" w:hAnsi="Times New Roman"/>
          <w:sz w:val="24"/>
          <w:szCs w:val="28"/>
        </w:rPr>
      </w:pPr>
    </w:p>
    <w:p w14:paraId="24350E8C" w14:textId="227BDAAA" w:rsidR="00C3088E" w:rsidRDefault="00C3088E" w:rsidP="00461E13">
      <w:pPr>
        <w:rPr>
          <w:rFonts w:ascii="Times New Roman" w:eastAsia="宋体" w:hAnsi="Times New Roman"/>
          <w:sz w:val="24"/>
          <w:szCs w:val="28"/>
        </w:rPr>
      </w:pPr>
    </w:p>
    <w:p w14:paraId="04808261" w14:textId="511675D0" w:rsidR="00C3088E" w:rsidRDefault="00C3088E" w:rsidP="00461E13">
      <w:pPr>
        <w:rPr>
          <w:rFonts w:ascii="Times New Roman" w:eastAsia="宋体" w:hAnsi="Times New Roman"/>
          <w:sz w:val="24"/>
          <w:szCs w:val="28"/>
        </w:rPr>
      </w:pPr>
    </w:p>
    <w:p w14:paraId="65B29DB4" w14:textId="1058E6DF" w:rsidR="00C3088E" w:rsidRDefault="00C3088E" w:rsidP="00461E13">
      <w:pPr>
        <w:rPr>
          <w:rFonts w:ascii="Times New Roman" w:eastAsia="宋体" w:hAnsi="Times New Roman"/>
          <w:sz w:val="24"/>
          <w:szCs w:val="28"/>
        </w:rPr>
      </w:pPr>
    </w:p>
    <w:sectPr w:rsidR="00C3088E" w:rsidSect="00D04AA3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C60E2" w14:textId="77777777" w:rsidR="00444934" w:rsidRDefault="00444934" w:rsidP="001962E0">
      <w:r>
        <w:separator/>
      </w:r>
    </w:p>
  </w:endnote>
  <w:endnote w:type="continuationSeparator" w:id="0">
    <w:p w14:paraId="5EB3E636" w14:textId="77777777" w:rsidR="00444934" w:rsidRDefault="00444934" w:rsidP="0019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962409"/>
      <w:docPartObj>
        <w:docPartGallery w:val="Page Numbers (Bottom of Page)"/>
        <w:docPartUnique/>
      </w:docPartObj>
    </w:sdtPr>
    <w:sdtEndPr>
      <w:rPr>
        <w:rFonts w:ascii="Times New Roman" w:eastAsia="宋体" w:hAnsi="Times New Roman"/>
      </w:rPr>
    </w:sdtEndPr>
    <w:sdtContent>
      <w:p w14:paraId="39B7B8E1" w14:textId="7A6097E7" w:rsidR="00C87F6D" w:rsidRPr="00014D07" w:rsidRDefault="00C87F6D">
        <w:pPr>
          <w:pStyle w:val="a8"/>
          <w:jc w:val="center"/>
          <w:rPr>
            <w:rFonts w:ascii="Times New Roman" w:eastAsia="宋体" w:hAnsi="Times New Roman"/>
          </w:rPr>
        </w:pPr>
        <w:r w:rsidRPr="00014D07">
          <w:rPr>
            <w:rFonts w:ascii="Times New Roman" w:eastAsia="宋体" w:hAnsi="Times New Roman"/>
          </w:rPr>
          <w:fldChar w:fldCharType="begin"/>
        </w:r>
        <w:r w:rsidRPr="00014D07">
          <w:rPr>
            <w:rFonts w:ascii="Times New Roman" w:eastAsia="宋体" w:hAnsi="Times New Roman"/>
          </w:rPr>
          <w:instrText>PAGE   \* MERGEFORMAT</w:instrText>
        </w:r>
        <w:r w:rsidRPr="00014D07">
          <w:rPr>
            <w:rFonts w:ascii="Times New Roman" w:eastAsia="宋体" w:hAnsi="Times New Roman"/>
          </w:rPr>
          <w:fldChar w:fldCharType="separate"/>
        </w:r>
        <w:r w:rsidRPr="00014D07">
          <w:rPr>
            <w:rFonts w:ascii="Times New Roman" w:eastAsia="宋体" w:hAnsi="Times New Roman"/>
            <w:lang w:val="zh-CN"/>
          </w:rPr>
          <w:t>2</w:t>
        </w:r>
        <w:r w:rsidRPr="00014D07">
          <w:rPr>
            <w:rFonts w:ascii="Times New Roman" w:eastAsia="宋体" w:hAnsi="Times New Roman"/>
          </w:rPr>
          <w:fldChar w:fldCharType="end"/>
        </w:r>
      </w:p>
    </w:sdtContent>
  </w:sdt>
  <w:p w14:paraId="58FFC571" w14:textId="77777777" w:rsidR="00C87F6D" w:rsidRPr="00014D07" w:rsidRDefault="00C87F6D">
    <w:pPr>
      <w:pStyle w:val="a8"/>
      <w:rPr>
        <w:rFonts w:ascii="Times New Roman" w:eastAsia="宋体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6C040" w14:textId="77777777" w:rsidR="00444934" w:rsidRDefault="00444934" w:rsidP="001962E0">
      <w:r>
        <w:separator/>
      </w:r>
    </w:p>
  </w:footnote>
  <w:footnote w:type="continuationSeparator" w:id="0">
    <w:p w14:paraId="36CDD4DA" w14:textId="77777777" w:rsidR="00444934" w:rsidRDefault="00444934" w:rsidP="00196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A7C"/>
    <w:multiLevelType w:val="hybridMultilevel"/>
    <w:tmpl w:val="F322EFA2"/>
    <w:lvl w:ilvl="0" w:tplc="514C5B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529F3"/>
    <w:multiLevelType w:val="hybridMultilevel"/>
    <w:tmpl w:val="009812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7775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2A1261"/>
    <w:multiLevelType w:val="hybridMultilevel"/>
    <w:tmpl w:val="226E351C"/>
    <w:lvl w:ilvl="0" w:tplc="45EAAB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75667CB"/>
    <w:multiLevelType w:val="hybridMultilevel"/>
    <w:tmpl w:val="E07CB0CC"/>
    <w:lvl w:ilvl="0" w:tplc="91BA1CB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7260F5"/>
    <w:multiLevelType w:val="hybridMultilevel"/>
    <w:tmpl w:val="4CFA635A"/>
    <w:lvl w:ilvl="0" w:tplc="7D4087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F82173"/>
    <w:multiLevelType w:val="hybridMultilevel"/>
    <w:tmpl w:val="8040781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4C07"/>
    <w:multiLevelType w:val="hybridMultilevel"/>
    <w:tmpl w:val="41746442"/>
    <w:lvl w:ilvl="0" w:tplc="B590086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0BB3"/>
    <w:multiLevelType w:val="hybridMultilevel"/>
    <w:tmpl w:val="CBAACBDC"/>
    <w:lvl w:ilvl="0" w:tplc="554241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FBE6A40"/>
    <w:multiLevelType w:val="hybridMultilevel"/>
    <w:tmpl w:val="3810212E"/>
    <w:lvl w:ilvl="0" w:tplc="F2AEB870">
      <w:start w:val="1"/>
      <w:numFmt w:val="lowerLetter"/>
      <w:lvlText w:val="%1."/>
      <w:lvlJc w:val="left"/>
      <w:pPr>
        <w:ind w:left="1140" w:hanging="360"/>
      </w:pPr>
      <w:rPr>
        <w:rFonts w:ascii="微软雅黑" w:eastAsia="微软雅黑" w:hAnsi="微软雅黑" w:hint="default"/>
        <w:color w:val="000000"/>
        <w:sz w:val="21"/>
      </w:rPr>
    </w:lvl>
    <w:lvl w:ilvl="1" w:tplc="10000019" w:tentative="1">
      <w:start w:val="1"/>
      <w:numFmt w:val="lowerLetter"/>
      <w:lvlText w:val="%2."/>
      <w:lvlJc w:val="left"/>
      <w:pPr>
        <w:ind w:left="1860" w:hanging="360"/>
      </w:pPr>
    </w:lvl>
    <w:lvl w:ilvl="2" w:tplc="1000001B" w:tentative="1">
      <w:start w:val="1"/>
      <w:numFmt w:val="lowerRoman"/>
      <w:lvlText w:val="%3."/>
      <w:lvlJc w:val="right"/>
      <w:pPr>
        <w:ind w:left="2580" w:hanging="180"/>
      </w:pPr>
    </w:lvl>
    <w:lvl w:ilvl="3" w:tplc="1000000F" w:tentative="1">
      <w:start w:val="1"/>
      <w:numFmt w:val="decimal"/>
      <w:lvlText w:val="%4."/>
      <w:lvlJc w:val="left"/>
      <w:pPr>
        <w:ind w:left="3300" w:hanging="360"/>
      </w:pPr>
    </w:lvl>
    <w:lvl w:ilvl="4" w:tplc="10000019" w:tentative="1">
      <w:start w:val="1"/>
      <w:numFmt w:val="lowerLetter"/>
      <w:lvlText w:val="%5."/>
      <w:lvlJc w:val="left"/>
      <w:pPr>
        <w:ind w:left="4020" w:hanging="360"/>
      </w:pPr>
    </w:lvl>
    <w:lvl w:ilvl="5" w:tplc="1000001B" w:tentative="1">
      <w:start w:val="1"/>
      <w:numFmt w:val="lowerRoman"/>
      <w:lvlText w:val="%6."/>
      <w:lvlJc w:val="right"/>
      <w:pPr>
        <w:ind w:left="4740" w:hanging="180"/>
      </w:pPr>
    </w:lvl>
    <w:lvl w:ilvl="6" w:tplc="1000000F" w:tentative="1">
      <w:start w:val="1"/>
      <w:numFmt w:val="decimal"/>
      <w:lvlText w:val="%7."/>
      <w:lvlJc w:val="left"/>
      <w:pPr>
        <w:ind w:left="5460" w:hanging="360"/>
      </w:pPr>
    </w:lvl>
    <w:lvl w:ilvl="7" w:tplc="10000019" w:tentative="1">
      <w:start w:val="1"/>
      <w:numFmt w:val="lowerLetter"/>
      <w:lvlText w:val="%8."/>
      <w:lvlJc w:val="left"/>
      <w:pPr>
        <w:ind w:left="6180" w:hanging="360"/>
      </w:pPr>
    </w:lvl>
    <w:lvl w:ilvl="8" w:tplc="1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47B44DD"/>
    <w:multiLevelType w:val="hybridMultilevel"/>
    <w:tmpl w:val="12A478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1B7A35"/>
    <w:multiLevelType w:val="hybridMultilevel"/>
    <w:tmpl w:val="E04C8250"/>
    <w:lvl w:ilvl="0" w:tplc="1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03278"/>
    <w:multiLevelType w:val="hybridMultilevel"/>
    <w:tmpl w:val="AEBCCDDA"/>
    <w:lvl w:ilvl="0" w:tplc="E146EC8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1A12B81"/>
    <w:multiLevelType w:val="hybridMultilevel"/>
    <w:tmpl w:val="54A49900"/>
    <w:lvl w:ilvl="0" w:tplc="554241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5291FE7"/>
    <w:multiLevelType w:val="hybridMultilevel"/>
    <w:tmpl w:val="CB16A880"/>
    <w:lvl w:ilvl="0" w:tplc="FFFFFFFF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5540690"/>
    <w:multiLevelType w:val="hybridMultilevel"/>
    <w:tmpl w:val="02605BAE"/>
    <w:lvl w:ilvl="0" w:tplc="A0D6C5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21831"/>
    <w:multiLevelType w:val="hybridMultilevel"/>
    <w:tmpl w:val="965024F2"/>
    <w:lvl w:ilvl="0" w:tplc="1000000F">
      <w:start w:val="1"/>
      <w:numFmt w:val="decimal"/>
      <w:lvlText w:val="%1."/>
      <w:lvlJc w:val="left"/>
      <w:pPr>
        <w:ind w:left="1136" w:hanging="360"/>
      </w:pPr>
    </w:lvl>
    <w:lvl w:ilvl="1" w:tplc="10000019" w:tentative="1">
      <w:start w:val="1"/>
      <w:numFmt w:val="lowerLetter"/>
      <w:lvlText w:val="%2."/>
      <w:lvlJc w:val="left"/>
      <w:pPr>
        <w:ind w:left="1856" w:hanging="360"/>
      </w:pPr>
    </w:lvl>
    <w:lvl w:ilvl="2" w:tplc="1000001B" w:tentative="1">
      <w:start w:val="1"/>
      <w:numFmt w:val="lowerRoman"/>
      <w:lvlText w:val="%3."/>
      <w:lvlJc w:val="right"/>
      <w:pPr>
        <w:ind w:left="2576" w:hanging="180"/>
      </w:pPr>
    </w:lvl>
    <w:lvl w:ilvl="3" w:tplc="1000000F" w:tentative="1">
      <w:start w:val="1"/>
      <w:numFmt w:val="decimal"/>
      <w:lvlText w:val="%4."/>
      <w:lvlJc w:val="left"/>
      <w:pPr>
        <w:ind w:left="3296" w:hanging="360"/>
      </w:pPr>
    </w:lvl>
    <w:lvl w:ilvl="4" w:tplc="10000019" w:tentative="1">
      <w:start w:val="1"/>
      <w:numFmt w:val="lowerLetter"/>
      <w:lvlText w:val="%5."/>
      <w:lvlJc w:val="left"/>
      <w:pPr>
        <w:ind w:left="4016" w:hanging="360"/>
      </w:pPr>
    </w:lvl>
    <w:lvl w:ilvl="5" w:tplc="1000001B" w:tentative="1">
      <w:start w:val="1"/>
      <w:numFmt w:val="lowerRoman"/>
      <w:lvlText w:val="%6."/>
      <w:lvlJc w:val="right"/>
      <w:pPr>
        <w:ind w:left="4736" w:hanging="180"/>
      </w:pPr>
    </w:lvl>
    <w:lvl w:ilvl="6" w:tplc="1000000F" w:tentative="1">
      <w:start w:val="1"/>
      <w:numFmt w:val="decimal"/>
      <w:lvlText w:val="%7."/>
      <w:lvlJc w:val="left"/>
      <w:pPr>
        <w:ind w:left="5456" w:hanging="360"/>
      </w:pPr>
    </w:lvl>
    <w:lvl w:ilvl="7" w:tplc="10000019" w:tentative="1">
      <w:start w:val="1"/>
      <w:numFmt w:val="lowerLetter"/>
      <w:lvlText w:val="%8."/>
      <w:lvlJc w:val="left"/>
      <w:pPr>
        <w:ind w:left="6176" w:hanging="360"/>
      </w:pPr>
    </w:lvl>
    <w:lvl w:ilvl="8" w:tplc="100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7" w15:restartNumberingAfterBreak="0">
    <w:nsid w:val="398E3FAB"/>
    <w:multiLevelType w:val="multilevel"/>
    <w:tmpl w:val="956E1C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ascii="微软雅黑" w:eastAsia="微软雅黑" w:hAnsi="微软雅黑" w:cs="微软雅黑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FC0452"/>
    <w:multiLevelType w:val="hybridMultilevel"/>
    <w:tmpl w:val="5904705A"/>
    <w:lvl w:ilvl="0" w:tplc="8A7414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F2F33C4"/>
    <w:multiLevelType w:val="hybridMultilevel"/>
    <w:tmpl w:val="14CC2002"/>
    <w:lvl w:ilvl="0" w:tplc="27961E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36671FF"/>
    <w:multiLevelType w:val="hybridMultilevel"/>
    <w:tmpl w:val="5904705A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9561E00"/>
    <w:multiLevelType w:val="hybridMultilevel"/>
    <w:tmpl w:val="9EC8C702"/>
    <w:lvl w:ilvl="0" w:tplc="B7FA6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D161563"/>
    <w:multiLevelType w:val="hybridMultilevel"/>
    <w:tmpl w:val="74DEE108"/>
    <w:lvl w:ilvl="0" w:tplc="554241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FB33C4D"/>
    <w:multiLevelType w:val="hybridMultilevel"/>
    <w:tmpl w:val="2A1A996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017AF"/>
    <w:multiLevelType w:val="hybridMultilevel"/>
    <w:tmpl w:val="0CA8D5A8"/>
    <w:lvl w:ilvl="0" w:tplc="6F8CB2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65E0E78"/>
    <w:multiLevelType w:val="hybridMultilevel"/>
    <w:tmpl w:val="F4366F68"/>
    <w:lvl w:ilvl="0" w:tplc="DC24D4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6D87558"/>
    <w:multiLevelType w:val="hybridMultilevel"/>
    <w:tmpl w:val="1FCC308C"/>
    <w:lvl w:ilvl="0" w:tplc="7788FEB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EC203B90">
      <w:start w:val="6"/>
      <w:numFmt w:val="decimal"/>
      <w:lvlText w:val="%2．"/>
      <w:lvlJc w:val="left"/>
      <w:pPr>
        <w:ind w:left="1860" w:hanging="360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580" w:hanging="180"/>
      </w:pPr>
    </w:lvl>
    <w:lvl w:ilvl="3" w:tplc="1000000F" w:tentative="1">
      <w:start w:val="1"/>
      <w:numFmt w:val="decimal"/>
      <w:lvlText w:val="%4."/>
      <w:lvlJc w:val="left"/>
      <w:pPr>
        <w:ind w:left="3300" w:hanging="360"/>
      </w:pPr>
    </w:lvl>
    <w:lvl w:ilvl="4" w:tplc="10000019" w:tentative="1">
      <w:start w:val="1"/>
      <w:numFmt w:val="lowerLetter"/>
      <w:lvlText w:val="%5."/>
      <w:lvlJc w:val="left"/>
      <w:pPr>
        <w:ind w:left="4020" w:hanging="360"/>
      </w:pPr>
    </w:lvl>
    <w:lvl w:ilvl="5" w:tplc="1000001B" w:tentative="1">
      <w:start w:val="1"/>
      <w:numFmt w:val="lowerRoman"/>
      <w:lvlText w:val="%6."/>
      <w:lvlJc w:val="right"/>
      <w:pPr>
        <w:ind w:left="4740" w:hanging="180"/>
      </w:pPr>
    </w:lvl>
    <w:lvl w:ilvl="6" w:tplc="1000000F" w:tentative="1">
      <w:start w:val="1"/>
      <w:numFmt w:val="decimal"/>
      <w:lvlText w:val="%7."/>
      <w:lvlJc w:val="left"/>
      <w:pPr>
        <w:ind w:left="5460" w:hanging="360"/>
      </w:pPr>
    </w:lvl>
    <w:lvl w:ilvl="7" w:tplc="10000019" w:tentative="1">
      <w:start w:val="1"/>
      <w:numFmt w:val="lowerLetter"/>
      <w:lvlText w:val="%8."/>
      <w:lvlJc w:val="left"/>
      <w:pPr>
        <w:ind w:left="6180" w:hanging="360"/>
      </w:pPr>
    </w:lvl>
    <w:lvl w:ilvl="8" w:tplc="1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8057CB1"/>
    <w:multiLevelType w:val="hybridMultilevel"/>
    <w:tmpl w:val="6B0040DE"/>
    <w:lvl w:ilvl="0" w:tplc="145460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CE3F33"/>
    <w:multiLevelType w:val="hybridMultilevel"/>
    <w:tmpl w:val="D78A689E"/>
    <w:lvl w:ilvl="0" w:tplc="8E780CE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60" w:hanging="360"/>
      </w:pPr>
    </w:lvl>
    <w:lvl w:ilvl="2" w:tplc="1000001B" w:tentative="1">
      <w:start w:val="1"/>
      <w:numFmt w:val="lowerRoman"/>
      <w:lvlText w:val="%3."/>
      <w:lvlJc w:val="right"/>
      <w:pPr>
        <w:ind w:left="2580" w:hanging="180"/>
      </w:pPr>
    </w:lvl>
    <w:lvl w:ilvl="3" w:tplc="1000000F" w:tentative="1">
      <w:start w:val="1"/>
      <w:numFmt w:val="decimal"/>
      <w:lvlText w:val="%4."/>
      <w:lvlJc w:val="left"/>
      <w:pPr>
        <w:ind w:left="3300" w:hanging="360"/>
      </w:pPr>
    </w:lvl>
    <w:lvl w:ilvl="4" w:tplc="10000019" w:tentative="1">
      <w:start w:val="1"/>
      <w:numFmt w:val="lowerLetter"/>
      <w:lvlText w:val="%5."/>
      <w:lvlJc w:val="left"/>
      <w:pPr>
        <w:ind w:left="4020" w:hanging="360"/>
      </w:pPr>
    </w:lvl>
    <w:lvl w:ilvl="5" w:tplc="1000001B" w:tentative="1">
      <w:start w:val="1"/>
      <w:numFmt w:val="lowerRoman"/>
      <w:lvlText w:val="%6."/>
      <w:lvlJc w:val="right"/>
      <w:pPr>
        <w:ind w:left="4740" w:hanging="180"/>
      </w:pPr>
    </w:lvl>
    <w:lvl w:ilvl="6" w:tplc="1000000F" w:tentative="1">
      <w:start w:val="1"/>
      <w:numFmt w:val="decimal"/>
      <w:lvlText w:val="%7."/>
      <w:lvlJc w:val="left"/>
      <w:pPr>
        <w:ind w:left="5460" w:hanging="360"/>
      </w:pPr>
    </w:lvl>
    <w:lvl w:ilvl="7" w:tplc="10000019" w:tentative="1">
      <w:start w:val="1"/>
      <w:numFmt w:val="lowerLetter"/>
      <w:lvlText w:val="%8."/>
      <w:lvlJc w:val="left"/>
      <w:pPr>
        <w:ind w:left="6180" w:hanging="360"/>
      </w:pPr>
    </w:lvl>
    <w:lvl w:ilvl="8" w:tplc="1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B295C1C"/>
    <w:multiLevelType w:val="hybridMultilevel"/>
    <w:tmpl w:val="E4261628"/>
    <w:lvl w:ilvl="0" w:tplc="221E2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B461E79"/>
    <w:multiLevelType w:val="hybridMultilevel"/>
    <w:tmpl w:val="7F182D10"/>
    <w:lvl w:ilvl="0" w:tplc="32C2BF38">
      <w:start w:val="1"/>
      <w:numFmt w:val="decimal"/>
      <w:lvlText w:val="%1)"/>
      <w:lvlJc w:val="left"/>
      <w:pPr>
        <w:ind w:left="1140" w:hanging="360"/>
      </w:pPr>
      <w:rPr>
        <w:rFonts w:ascii="Times New Roman" w:eastAsia="微软雅黑" w:hAnsi="Times New Roman" w:cs="Times New Roman" w:hint="default"/>
        <w:color w:val="000000"/>
        <w:sz w:val="24"/>
        <w:szCs w:val="32"/>
      </w:rPr>
    </w:lvl>
    <w:lvl w:ilvl="1" w:tplc="10000019" w:tentative="1">
      <w:start w:val="1"/>
      <w:numFmt w:val="lowerLetter"/>
      <w:lvlText w:val="%2."/>
      <w:lvlJc w:val="left"/>
      <w:pPr>
        <w:ind w:left="1860" w:hanging="360"/>
      </w:pPr>
    </w:lvl>
    <w:lvl w:ilvl="2" w:tplc="1000001B" w:tentative="1">
      <w:start w:val="1"/>
      <w:numFmt w:val="lowerRoman"/>
      <w:lvlText w:val="%3."/>
      <w:lvlJc w:val="right"/>
      <w:pPr>
        <w:ind w:left="2580" w:hanging="180"/>
      </w:pPr>
    </w:lvl>
    <w:lvl w:ilvl="3" w:tplc="1000000F" w:tentative="1">
      <w:start w:val="1"/>
      <w:numFmt w:val="decimal"/>
      <w:lvlText w:val="%4."/>
      <w:lvlJc w:val="left"/>
      <w:pPr>
        <w:ind w:left="3300" w:hanging="360"/>
      </w:pPr>
    </w:lvl>
    <w:lvl w:ilvl="4" w:tplc="10000019" w:tentative="1">
      <w:start w:val="1"/>
      <w:numFmt w:val="lowerLetter"/>
      <w:lvlText w:val="%5."/>
      <w:lvlJc w:val="left"/>
      <w:pPr>
        <w:ind w:left="4020" w:hanging="360"/>
      </w:pPr>
    </w:lvl>
    <w:lvl w:ilvl="5" w:tplc="1000001B" w:tentative="1">
      <w:start w:val="1"/>
      <w:numFmt w:val="lowerRoman"/>
      <w:lvlText w:val="%6."/>
      <w:lvlJc w:val="right"/>
      <w:pPr>
        <w:ind w:left="4740" w:hanging="180"/>
      </w:pPr>
    </w:lvl>
    <w:lvl w:ilvl="6" w:tplc="1000000F" w:tentative="1">
      <w:start w:val="1"/>
      <w:numFmt w:val="decimal"/>
      <w:lvlText w:val="%7."/>
      <w:lvlJc w:val="left"/>
      <w:pPr>
        <w:ind w:left="5460" w:hanging="360"/>
      </w:pPr>
    </w:lvl>
    <w:lvl w:ilvl="7" w:tplc="10000019" w:tentative="1">
      <w:start w:val="1"/>
      <w:numFmt w:val="lowerLetter"/>
      <w:lvlText w:val="%8."/>
      <w:lvlJc w:val="left"/>
      <w:pPr>
        <w:ind w:left="6180" w:hanging="360"/>
      </w:pPr>
    </w:lvl>
    <w:lvl w:ilvl="8" w:tplc="1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BB24BAD"/>
    <w:multiLevelType w:val="hybridMultilevel"/>
    <w:tmpl w:val="BEC04672"/>
    <w:lvl w:ilvl="0" w:tplc="1000000F">
      <w:start w:val="1"/>
      <w:numFmt w:val="decimal"/>
      <w:lvlText w:val="%1."/>
      <w:lvlJc w:val="left"/>
      <w:pPr>
        <w:ind w:left="1136" w:hanging="360"/>
      </w:pPr>
    </w:lvl>
    <w:lvl w:ilvl="1" w:tplc="10000019" w:tentative="1">
      <w:start w:val="1"/>
      <w:numFmt w:val="lowerLetter"/>
      <w:lvlText w:val="%2."/>
      <w:lvlJc w:val="left"/>
      <w:pPr>
        <w:ind w:left="1856" w:hanging="360"/>
      </w:pPr>
    </w:lvl>
    <w:lvl w:ilvl="2" w:tplc="1000001B" w:tentative="1">
      <w:start w:val="1"/>
      <w:numFmt w:val="lowerRoman"/>
      <w:lvlText w:val="%3."/>
      <w:lvlJc w:val="right"/>
      <w:pPr>
        <w:ind w:left="2576" w:hanging="180"/>
      </w:pPr>
    </w:lvl>
    <w:lvl w:ilvl="3" w:tplc="1000000F" w:tentative="1">
      <w:start w:val="1"/>
      <w:numFmt w:val="decimal"/>
      <w:lvlText w:val="%4."/>
      <w:lvlJc w:val="left"/>
      <w:pPr>
        <w:ind w:left="3296" w:hanging="360"/>
      </w:pPr>
    </w:lvl>
    <w:lvl w:ilvl="4" w:tplc="10000019" w:tentative="1">
      <w:start w:val="1"/>
      <w:numFmt w:val="lowerLetter"/>
      <w:lvlText w:val="%5."/>
      <w:lvlJc w:val="left"/>
      <w:pPr>
        <w:ind w:left="4016" w:hanging="360"/>
      </w:pPr>
    </w:lvl>
    <w:lvl w:ilvl="5" w:tplc="1000001B" w:tentative="1">
      <w:start w:val="1"/>
      <w:numFmt w:val="lowerRoman"/>
      <w:lvlText w:val="%6."/>
      <w:lvlJc w:val="right"/>
      <w:pPr>
        <w:ind w:left="4736" w:hanging="180"/>
      </w:pPr>
    </w:lvl>
    <w:lvl w:ilvl="6" w:tplc="1000000F" w:tentative="1">
      <w:start w:val="1"/>
      <w:numFmt w:val="decimal"/>
      <w:lvlText w:val="%7."/>
      <w:lvlJc w:val="left"/>
      <w:pPr>
        <w:ind w:left="5456" w:hanging="360"/>
      </w:pPr>
    </w:lvl>
    <w:lvl w:ilvl="7" w:tplc="10000019" w:tentative="1">
      <w:start w:val="1"/>
      <w:numFmt w:val="lowerLetter"/>
      <w:lvlText w:val="%8."/>
      <w:lvlJc w:val="left"/>
      <w:pPr>
        <w:ind w:left="6176" w:hanging="360"/>
      </w:pPr>
    </w:lvl>
    <w:lvl w:ilvl="8" w:tplc="100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2" w15:restartNumberingAfterBreak="0">
    <w:nsid w:val="6C1400B9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A104C5"/>
    <w:multiLevelType w:val="hybridMultilevel"/>
    <w:tmpl w:val="CB16A880"/>
    <w:lvl w:ilvl="0" w:tplc="FFFFFFFF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763D4603"/>
    <w:multiLevelType w:val="hybridMultilevel"/>
    <w:tmpl w:val="A57C1B70"/>
    <w:lvl w:ilvl="0" w:tplc="8702C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E80E21D0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E3E5B"/>
    <w:multiLevelType w:val="hybridMultilevel"/>
    <w:tmpl w:val="B3A42690"/>
    <w:lvl w:ilvl="0" w:tplc="C352B92A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CAA6268"/>
    <w:multiLevelType w:val="hybridMultilevel"/>
    <w:tmpl w:val="1D56EAE6"/>
    <w:lvl w:ilvl="0" w:tplc="A3E294E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EB544D7"/>
    <w:multiLevelType w:val="hybridMultilevel"/>
    <w:tmpl w:val="7C180AD4"/>
    <w:lvl w:ilvl="0" w:tplc="76062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960193">
    <w:abstractNumId w:val="19"/>
  </w:num>
  <w:num w:numId="2" w16cid:durableId="726030815">
    <w:abstractNumId w:val="29"/>
  </w:num>
  <w:num w:numId="3" w16cid:durableId="432632804">
    <w:abstractNumId w:val="37"/>
  </w:num>
  <w:num w:numId="4" w16cid:durableId="1365442642">
    <w:abstractNumId w:val="25"/>
  </w:num>
  <w:num w:numId="5" w16cid:durableId="101532394">
    <w:abstractNumId w:val="5"/>
  </w:num>
  <w:num w:numId="6" w16cid:durableId="1317876745">
    <w:abstractNumId w:val="31"/>
  </w:num>
  <w:num w:numId="7" w16cid:durableId="1589925608">
    <w:abstractNumId w:val="16"/>
  </w:num>
  <w:num w:numId="8" w16cid:durableId="1248920245">
    <w:abstractNumId w:val="10"/>
  </w:num>
  <w:num w:numId="9" w16cid:durableId="341974106">
    <w:abstractNumId w:val="17"/>
  </w:num>
  <w:num w:numId="10" w16cid:durableId="1223785102">
    <w:abstractNumId w:val="32"/>
  </w:num>
  <w:num w:numId="11" w16cid:durableId="1893078944">
    <w:abstractNumId w:val="2"/>
  </w:num>
  <w:num w:numId="12" w16cid:durableId="1205143667">
    <w:abstractNumId w:val="23"/>
  </w:num>
  <w:num w:numId="13" w16cid:durableId="1370910033">
    <w:abstractNumId w:val="1"/>
  </w:num>
  <w:num w:numId="14" w16cid:durableId="343439636">
    <w:abstractNumId w:val="35"/>
  </w:num>
  <w:num w:numId="15" w16cid:durableId="521210102">
    <w:abstractNumId w:val="9"/>
  </w:num>
  <w:num w:numId="16" w16cid:durableId="2025862315">
    <w:abstractNumId w:val="30"/>
  </w:num>
  <w:num w:numId="17" w16cid:durableId="1011420332">
    <w:abstractNumId w:val="15"/>
  </w:num>
  <w:num w:numId="18" w16cid:durableId="5131384">
    <w:abstractNumId w:val="21"/>
  </w:num>
  <w:num w:numId="19" w16cid:durableId="2078821976">
    <w:abstractNumId w:val="7"/>
  </w:num>
  <w:num w:numId="20" w16cid:durableId="1052919384">
    <w:abstractNumId w:val="12"/>
  </w:num>
  <w:num w:numId="21" w16cid:durableId="1469739294">
    <w:abstractNumId w:val="36"/>
  </w:num>
  <w:num w:numId="22" w16cid:durableId="1990547919">
    <w:abstractNumId w:val="3"/>
  </w:num>
  <w:num w:numId="23" w16cid:durableId="1692149830">
    <w:abstractNumId w:val="24"/>
  </w:num>
  <w:num w:numId="24" w16cid:durableId="1499152635">
    <w:abstractNumId w:val="34"/>
  </w:num>
  <w:num w:numId="25" w16cid:durableId="1170563853">
    <w:abstractNumId w:val="28"/>
  </w:num>
  <w:num w:numId="26" w16cid:durableId="1670791216">
    <w:abstractNumId w:val="18"/>
  </w:num>
  <w:num w:numId="27" w16cid:durableId="1711563890">
    <w:abstractNumId w:val="26"/>
  </w:num>
  <w:num w:numId="28" w16cid:durableId="605964116">
    <w:abstractNumId w:val="33"/>
  </w:num>
  <w:num w:numId="29" w16cid:durableId="329606062">
    <w:abstractNumId w:val="14"/>
  </w:num>
  <w:num w:numId="30" w16cid:durableId="639380925">
    <w:abstractNumId w:val="11"/>
  </w:num>
  <w:num w:numId="31" w16cid:durableId="122164638">
    <w:abstractNumId w:val="20"/>
  </w:num>
  <w:num w:numId="32" w16cid:durableId="1637182415">
    <w:abstractNumId w:val="13"/>
  </w:num>
  <w:num w:numId="33" w16cid:durableId="215557220">
    <w:abstractNumId w:val="22"/>
  </w:num>
  <w:num w:numId="34" w16cid:durableId="1607730888">
    <w:abstractNumId w:val="8"/>
  </w:num>
  <w:num w:numId="35" w16cid:durableId="1191912961">
    <w:abstractNumId w:val="6"/>
  </w:num>
  <w:num w:numId="36" w16cid:durableId="1138456738">
    <w:abstractNumId w:val="0"/>
  </w:num>
  <w:num w:numId="37" w16cid:durableId="1459490002">
    <w:abstractNumId w:val="27"/>
  </w:num>
  <w:num w:numId="38" w16cid:durableId="1617440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EE"/>
    <w:rsid w:val="00001A6B"/>
    <w:rsid w:val="00001EEE"/>
    <w:rsid w:val="000026BD"/>
    <w:rsid w:val="00004CD6"/>
    <w:rsid w:val="00013A81"/>
    <w:rsid w:val="00014D07"/>
    <w:rsid w:val="00014FEF"/>
    <w:rsid w:val="000160FB"/>
    <w:rsid w:val="0001740E"/>
    <w:rsid w:val="00017A67"/>
    <w:rsid w:val="0002275D"/>
    <w:rsid w:val="0002357C"/>
    <w:rsid w:val="000236D0"/>
    <w:rsid w:val="0002554C"/>
    <w:rsid w:val="00025E76"/>
    <w:rsid w:val="000322CC"/>
    <w:rsid w:val="000327D2"/>
    <w:rsid w:val="00036491"/>
    <w:rsid w:val="00037D55"/>
    <w:rsid w:val="00037DBA"/>
    <w:rsid w:val="000401E7"/>
    <w:rsid w:val="00041AF9"/>
    <w:rsid w:val="00041F7F"/>
    <w:rsid w:val="00043BBE"/>
    <w:rsid w:val="00045800"/>
    <w:rsid w:val="00045871"/>
    <w:rsid w:val="000477EA"/>
    <w:rsid w:val="00050B2D"/>
    <w:rsid w:val="00051B34"/>
    <w:rsid w:val="00051CF9"/>
    <w:rsid w:val="00051F0C"/>
    <w:rsid w:val="00053B27"/>
    <w:rsid w:val="0005500F"/>
    <w:rsid w:val="000556C8"/>
    <w:rsid w:val="000570B8"/>
    <w:rsid w:val="00061E59"/>
    <w:rsid w:val="0006312C"/>
    <w:rsid w:val="000641C7"/>
    <w:rsid w:val="0006674C"/>
    <w:rsid w:val="00066CF3"/>
    <w:rsid w:val="00070345"/>
    <w:rsid w:val="00070697"/>
    <w:rsid w:val="00070A15"/>
    <w:rsid w:val="00071D5A"/>
    <w:rsid w:val="00072999"/>
    <w:rsid w:val="00073456"/>
    <w:rsid w:val="00074C0A"/>
    <w:rsid w:val="00077C81"/>
    <w:rsid w:val="00082049"/>
    <w:rsid w:val="000821FD"/>
    <w:rsid w:val="00082265"/>
    <w:rsid w:val="00082538"/>
    <w:rsid w:val="00083399"/>
    <w:rsid w:val="000855F8"/>
    <w:rsid w:val="00086E69"/>
    <w:rsid w:val="00092592"/>
    <w:rsid w:val="00094DC5"/>
    <w:rsid w:val="00097068"/>
    <w:rsid w:val="000A0D79"/>
    <w:rsid w:val="000A1346"/>
    <w:rsid w:val="000A2B9B"/>
    <w:rsid w:val="000A583D"/>
    <w:rsid w:val="000A6A7A"/>
    <w:rsid w:val="000B08EC"/>
    <w:rsid w:val="000B0E5E"/>
    <w:rsid w:val="000B22C1"/>
    <w:rsid w:val="000B2B36"/>
    <w:rsid w:val="000B52EB"/>
    <w:rsid w:val="000B7F3B"/>
    <w:rsid w:val="000C727D"/>
    <w:rsid w:val="000C7BF2"/>
    <w:rsid w:val="000D1BF3"/>
    <w:rsid w:val="000D1D6F"/>
    <w:rsid w:val="000D28C7"/>
    <w:rsid w:val="000D38AC"/>
    <w:rsid w:val="000D3A77"/>
    <w:rsid w:val="000D508B"/>
    <w:rsid w:val="000D5165"/>
    <w:rsid w:val="000D5FF2"/>
    <w:rsid w:val="000E0C65"/>
    <w:rsid w:val="000E26AD"/>
    <w:rsid w:val="000E41D8"/>
    <w:rsid w:val="000E68BA"/>
    <w:rsid w:val="000F2E68"/>
    <w:rsid w:val="000F3E52"/>
    <w:rsid w:val="000F5470"/>
    <w:rsid w:val="000F5E9F"/>
    <w:rsid w:val="000F6D41"/>
    <w:rsid w:val="000F70AA"/>
    <w:rsid w:val="000F7B32"/>
    <w:rsid w:val="000F7F4F"/>
    <w:rsid w:val="001016C3"/>
    <w:rsid w:val="00101880"/>
    <w:rsid w:val="0010257E"/>
    <w:rsid w:val="001058CE"/>
    <w:rsid w:val="00107C71"/>
    <w:rsid w:val="001101BD"/>
    <w:rsid w:val="00110BD4"/>
    <w:rsid w:val="00111098"/>
    <w:rsid w:val="001113AB"/>
    <w:rsid w:val="001116AB"/>
    <w:rsid w:val="00112AEC"/>
    <w:rsid w:val="0011424D"/>
    <w:rsid w:val="0011490C"/>
    <w:rsid w:val="00120862"/>
    <w:rsid w:val="001214E9"/>
    <w:rsid w:val="00122988"/>
    <w:rsid w:val="00124840"/>
    <w:rsid w:val="0012541C"/>
    <w:rsid w:val="00125CD5"/>
    <w:rsid w:val="00127E2B"/>
    <w:rsid w:val="00130653"/>
    <w:rsid w:val="00137549"/>
    <w:rsid w:val="00145DDF"/>
    <w:rsid w:val="00145ECC"/>
    <w:rsid w:val="0014706E"/>
    <w:rsid w:val="00151AFE"/>
    <w:rsid w:val="001548B3"/>
    <w:rsid w:val="00154F32"/>
    <w:rsid w:val="001570EA"/>
    <w:rsid w:val="00157312"/>
    <w:rsid w:val="00162FFB"/>
    <w:rsid w:val="001630EB"/>
    <w:rsid w:val="00164EF7"/>
    <w:rsid w:val="00165DAE"/>
    <w:rsid w:val="00166415"/>
    <w:rsid w:val="00167155"/>
    <w:rsid w:val="00172205"/>
    <w:rsid w:val="001725C8"/>
    <w:rsid w:val="00172CE9"/>
    <w:rsid w:val="0017475F"/>
    <w:rsid w:val="00174929"/>
    <w:rsid w:val="00174944"/>
    <w:rsid w:val="001756C8"/>
    <w:rsid w:val="00175DDF"/>
    <w:rsid w:val="00180553"/>
    <w:rsid w:val="00180BBD"/>
    <w:rsid w:val="00180D70"/>
    <w:rsid w:val="00181A41"/>
    <w:rsid w:val="00186EE1"/>
    <w:rsid w:val="0018736C"/>
    <w:rsid w:val="0018759C"/>
    <w:rsid w:val="0019056D"/>
    <w:rsid w:val="00191B1E"/>
    <w:rsid w:val="00192CD4"/>
    <w:rsid w:val="00193E28"/>
    <w:rsid w:val="00194185"/>
    <w:rsid w:val="00194793"/>
    <w:rsid w:val="0019627C"/>
    <w:rsid w:val="001962E0"/>
    <w:rsid w:val="0019645E"/>
    <w:rsid w:val="001A096B"/>
    <w:rsid w:val="001A3A3F"/>
    <w:rsid w:val="001A403F"/>
    <w:rsid w:val="001A6194"/>
    <w:rsid w:val="001A633E"/>
    <w:rsid w:val="001B0172"/>
    <w:rsid w:val="001B2508"/>
    <w:rsid w:val="001B3445"/>
    <w:rsid w:val="001B3CB9"/>
    <w:rsid w:val="001B4E33"/>
    <w:rsid w:val="001C1852"/>
    <w:rsid w:val="001C24AE"/>
    <w:rsid w:val="001C3992"/>
    <w:rsid w:val="001D03F2"/>
    <w:rsid w:val="001D0A60"/>
    <w:rsid w:val="001D1A17"/>
    <w:rsid w:val="001D382C"/>
    <w:rsid w:val="001D6A7F"/>
    <w:rsid w:val="001D791B"/>
    <w:rsid w:val="001E088A"/>
    <w:rsid w:val="001E126E"/>
    <w:rsid w:val="001E19F6"/>
    <w:rsid w:val="001E37EC"/>
    <w:rsid w:val="001E4759"/>
    <w:rsid w:val="001E6409"/>
    <w:rsid w:val="001E67AF"/>
    <w:rsid w:val="001F005F"/>
    <w:rsid w:val="001F60AD"/>
    <w:rsid w:val="001F61E2"/>
    <w:rsid w:val="0020078A"/>
    <w:rsid w:val="0020234D"/>
    <w:rsid w:val="00203210"/>
    <w:rsid w:val="0020514C"/>
    <w:rsid w:val="00211554"/>
    <w:rsid w:val="00211CD0"/>
    <w:rsid w:val="002127C0"/>
    <w:rsid w:val="002135BB"/>
    <w:rsid w:val="00217997"/>
    <w:rsid w:val="00220BE6"/>
    <w:rsid w:val="0022575A"/>
    <w:rsid w:val="00226207"/>
    <w:rsid w:val="00231861"/>
    <w:rsid w:val="00233F0A"/>
    <w:rsid w:val="00233F31"/>
    <w:rsid w:val="00235B7A"/>
    <w:rsid w:val="00236ED3"/>
    <w:rsid w:val="00237F5F"/>
    <w:rsid w:val="00237FDD"/>
    <w:rsid w:val="002413E1"/>
    <w:rsid w:val="00241589"/>
    <w:rsid w:val="00243373"/>
    <w:rsid w:val="00243BD2"/>
    <w:rsid w:val="002440FF"/>
    <w:rsid w:val="00245893"/>
    <w:rsid w:val="00245A13"/>
    <w:rsid w:val="00246DB9"/>
    <w:rsid w:val="002478E3"/>
    <w:rsid w:val="00250907"/>
    <w:rsid w:val="00251A29"/>
    <w:rsid w:val="00252199"/>
    <w:rsid w:val="002523D9"/>
    <w:rsid w:val="00253CD4"/>
    <w:rsid w:val="0025474A"/>
    <w:rsid w:val="002549B9"/>
    <w:rsid w:val="00255B66"/>
    <w:rsid w:val="002569D6"/>
    <w:rsid w:val="0025721C"/>
    <w:rsid w:val="002604FE"/>
    <w:rsid w:val="00263809"/>
    <w:rsid w:val="00264173"/>
    <w:rsid w:val="00265FB0"/>
    <w:rsid w:val="002670F5"/>
    <w:rsid w:val="00267EC3"/>
    <w:rsid w:val="002700ED"/>
    <w:rsid w:val="0027013F"/>
    <w:rsid w:val="00270E32"/>
    <w:rsid w:val="00271AC2"/>
    <w:rsid w:val="00272834"/>
    <w:rsid w:val="00272D05"/>
    <w:rsid w:val="00274058"/>
    <w:rsid w:val="0027465F"/>
    <w:rsid w:val="00274B08"/>
    <w:rsid w:val="00274FFA"/>
    <w:rsid w:val="00275666"/>
    <w:rsid w:val="00277A42"/>
    <w:rsid w:val="00282844"/>
    <w:rsid w:val="00284703"/>
    <w:rsid w:val="0028602A"/>
    <w:rsid w:val="00287277"/>
    <w:rsid w:val="00290EF2"/>
    <w:rsid w:val="00291323"/>
    <w:rsid w:val="00292CE0"/>
    <w:rsid w:val="0029326D"/>
    <w:rsid w:val="00294B62"/>
    <w:rsid w:val="00295094"/>
    <w:rsid w:val="00296D59"/>
    <w:rsid w:val="00297202"/>
    <w:rsid w:val="002A134E"/>
    <w:rsid w:val="002A193D"/>
    <w:rsid w:val="002A1F5E"/>
    <w:rsid w:val="002A4714"/>
    <w:rsid w:val="002A485E"/>
    <w:rsid w:val="002B16E2"/>
    <w:rsid w:val="002B1883"/>
    <w:rsid w:val="002B21E9"/>
    <w:rsid w:val="002B2595"/>
    <w:rsid w:val="002B5276"/>
    <w:rsid w:val="002B5CCF"/>
    <w:rsid w:val="002B653A"/>
    <w:rsid w:val="002B7241"/>
    <w:rsid w:val="002C01D2"/>
    <w:rsid w:val="002C0418"/>
    <w:rsid w:val="002C0B0B"/>
    <w:rsid w:val="002C1985"/>
    <w:rsid w:val="002C1D11"/>
    <w:rsid w:val="002C20AA"/>
    <w:rsid w:val="002C6ACE"/>
    <w:rsid w:val="002D06C7"/>
    <w:rsid w:val="002D06E9"/>
    <w:rsid w:val="002D3D9C"/>
    <w:rsid w:val="002D4046"/>
    <w:rsid w:val="002D6F62"/>
    <w:rsid w:val="002E4151"/>
    <w:rsid w:val="002E4893"/>
    <w:rsid w:val="002E5705"/>
    <w:rsid w:val="002E5B75"/>
    <w:rsid w:val="002E5EED"/>
    <w:rsid w:val="002F240B"/>
    <w:rsid w:val="002F34C6"/>
    <w:rsid w:val="002F6E0A"/>
    <w:rsid w:val="002F712A"/>
    <w:rsid w:val="003002E4"/>
    <w:rsid w:val="00300471"/>
    <w:rsid w:val="003035E6"/>
    <w:rsid w:val="00305DAB"/>
    <w:rsid w:val="00306C34"/>
    <w:rsid w:val="003072E6"/>
    <w:rsid w:val="003110C8"/>
    <w:rsid w:val="003115FA"/>
    <w:rsid w:val="003209AF"/>
    <w:rsid w:val="00320A02"/>
    <w:rsid w:val="00323591"/>
    <w:rsid w:val="00324776"/>
    <w:rsid w:val="00325086"/>
    <w:rsid w:val="00325749"/>
    <w:rsid w:val="0032600D"/>
    <w:rsid w:val="003261E8"/>
    <w:rsid w:val="00327EF6"/>
    <w:rsid w:val="00330168"/>
    <w:rsid w:val="003324E6"/>
    <w:rsid w:val="0033489B"/>
    <w:rsid w:val="00337622"/>
    <w:rsid w:val="0034170A"/>
    <w:rsid w:val="00341ACF"/>
    <w:rsid w:val="00343A8F"/>
    <w:rsid w:val="00345989"/>
    <w:rsid w:val="003459D9"/>
    <w:rsid w:val="00347E43"/>
    <w:rsid w:val="003511E1"/>
    <w:rsid w:val="00351A73"/>
    <w:rsid w:val="003522D0"/>
    <w:rsid w:val="0035495C"/>
    <w:rsid w:val="00355918"/>
    <w:rsid w:val="00360DA7"/>
    <w:rsid w:val="00361094"/>
    <w:rsid w:val="0036135A"/>
    <w:rsid w:val="00362038"/>
    <w:rsid w:val="00364800"/>
    <w:rsid w:val="0036533A"/>
    <w:rsid w:val="00366D77"/>
    <w:rsid w:val="00367481"/>
    <w:rsid w:val="003679A9"/>
    <w:rsid w:val="00370AB8"/>
    <w:rsid w:val="00370EC9"/>
    <w:rsid w:val="00375E8C"/>
    <w:rsid w:val="00380B6A"/>
    <w:rsid w:val="0038317D"/>
    <w:rsid w:val="00383725"/>
    <w:rsid w:val="0038399A"/>
    <w:rsid w:val="00384B29"/>
    <w:rsid w:val="00385138"/>
    <w:rsid w:val="00385302"/>
    <w:rsid w:val="00385C78"/>
    <w:rsid w:val="00386D1B"/>
    <w:rsid w:val="00387295"/>
    <w:rsid w:val="00387C67"/>
    <w:rsid w:val="00390FED"/>
    <w:rsid w:val="0039289E"/>
    <w:rsid w:val="00392D70"/>
    <w:rsid w:val="003949E5"/>
    <w:rsid w:val="00394BDC"/>
    <w:rsid w:val="00394FCE"/>
    <w:rsid w:val="003A2218"/>
    <w:rsid w:val="003A343C"/>
    <w:rsid w:val="003A55CE"/>
    <w:rsid w:val="003A579B"/>
    <w:rsid w:val="003A718F"/>
    <w:rsid w:val="003A7684"/>
    <w:rsid w:val="003A7A43"/>
    <w:rsid w:val="003A7D90"/>
    <w:rsid w:val="003A7E95"/>
    <w:rsid w:val="003B2422"/>
    <w:rsid w:val="003B30F2"/>
    <w:rsid w:val="003B36CC"/>
    <w:rsid w:val="003B4874"/>
    <w:rsid w:val="003B681F"/>
    <w:rsid w:val="003B7B2E"/>
    <w:rsid w:val="003C0C37"/>
    <w:rsid w:val="003C12B9"/>
    <w:rsid w:val="003C1ACC"/>
    <w:rsid w:val="003C2A64"/>
    <w:rsid w:val="003C50AF"/>
    <w:rsid w:val="003C5BE7"/>
    <w:rsid w:val="003C67D8"/>
    <w:rsid w:val="003C7A37"/>
    <w:rsid w:val="003C7DE2"/>
    <w:rsid w:val="003D0632"/>
    <w:rsid w:val="003D16FF"/>
    <w:rsid w:val="003D1933"/>
    <w:rsid w:val="003D2451"/>
    <w:rsid w:val="003D33D8"/>
    <w:rsid w:val="003D4863"/>
    <w:rsid w:val="003D5906"/>
    <w:rsid w:val="003E0D2D"/>
    <w:rsid w:val="003E226B"/>
    <w:rsid w:val="003E2516"/>
    <w:rsid w:val="003E31A2"/>
    <w:rsid w:val="003E3240"/>
    <w:rsid w:val="003E3763"/>
    <w:rsid w:val="003E47FE"/>
    <w:rsid w:val="003E4DCA"/>
    <w:rsid w:val="003F1095"/>
    <w:rsid w:val="003F1536"/>
    <w:rsid w:val="003F19F6"/>
    <w:rsid w:val="003F47CC"/>
    <w:rsid w:val="003F4C3B"/>
    <w:rsid w:val="003F5146"/>
    <w:rsid w:val="003F6B55"/>
    <w:rsid w:val="003F7167"/>
    <w:rsid w:val="0040070D"/>
    <w:rsid w:val="0040136E"/>
    <w:rsid w:val="0040182E"/>
    <w:rsid w:val="0040265A"/>
    <w:rsid w:val="004026E4"/>
    <w:rsid w:val="00404392"/>
    <w:rsid w:val="0040538E"/>
    <w:rsid w:val="004062D5"/>
    <w:rsid w:val="00406908"/>
    <w:rsid w:val="0040739D"/>
    <w:rsid w:val="00410EAC"/>
    <w:rsid w:val="004114DC"/>
    <w:rsid w:val="00411FFE"/>
    <w:rsid w:val="00412C71"/>
    <w:rsid w:val="00413549"/>
    <w:rsid w:val="004135F1"/>
    <w:rsid w:val="004141E1"/>
    <w:rsid w:val="00420D66"/>
    <w:rsid w:val="00422459"/>
    <w:rsid w:val="00422F0A"/>
    <w:rsid w:val="00424016"/>
    <w:rsid w:val="00424C09"/>
    <w:rsid w:val="00425814"/>
    <w:rsid w:val="00427CAF"/>
    <w:rsid w:val="00427D17"/>
    <w:rsid w:val="00430381"/>
    <w:rsid w:val="00430630"/>
    <w:rsid w:val="0043077A"/>
    <w:rsid w:val="004308D0"/>
    <w:rsid w:val="00430B3F"/>
    <w:rsid w:val="00432007"/>
    <w:rsid w:val="00435630"/>
    <w:rsid w:val="0043641B"/>
    <w:rsid w:val="00437AA4"/>
    <w:rsid w:val="00442FA7"/>
    <w:rsid w:val="00444934"/>
    <w:rsid w:val="00446323"/>
    <w:rsid w:val="00451285"/>
    <w:rsid w:val="00456D95"/>
    <w:rsid w:val="00457CB5"/>
    <w:rsid w:val="004613D3"/>
    <w:rsid w:val="0046174B"/>
    <w:rsid w:val="00461E13"/>
    <w:rsid w:val="0046219E"/>
    <w:rsid w:val="0046467F"/>
    <w:rsid w:val="00472B6F"/>
    <w:rsid w:val="0047443D"/>
    <w:rsid w:val="0047561B"/>
    <w:rsid w:val="00476DDC"/>
    <w:rsid w:val="00476E75"/>
    <w:rsid w:val="004819E5"/>
    <w:rsid w:val="00485A5F"/>
    <w:rsid w:val="004878A9"/>
    <w:rsid w:val="004879C8"/>
    <w:rsid w:val="004955F9"/>
    <w:rsid w:val="0049572A"/>
    <w:rsid w:val="004A0C9F"/>
    <w:rsid w:val="004A0F12"/>
    <w:rsid w:val="004A0F9E"/>
    <w:rsid w:val="004A1029"/>
    <w:rsid w:val="004A3FB5"/>
    <w:rsid w:val="004A4177"/>
    <w:rsid w:val="004A42F6"/>
    <w:rsid w:val="004A46C9"/>
    <w:rsid w:val="004A4714"/>
    <w:rsid w:val="004A47C7"/>
    <w:rsid w:val="004A5803"/>
    <w:rsid w:val="004A6A0F"/>
    <w:rsid w:val="004A768B"/>
    <w:rsid w:val="004B10C7"/>
    <w:rsid w:val="004B2149"/>
    <w:rsid w:val="004B49C6"/>
    <w:rsid w:val="004B7024"/>
    <w:rsid w:val="004B72A5"/>
    <w:rsid w:val="004B7FB0"/>
    <w:rsid w:val="004C0F4E"/>
    <w:rsid w:val="004C1B97"/>
    <w:rsid w:val="004C3249"/>
    <w:rsid w:val="004C5A7E"/>
    <w:rsid w:val="004C7C68"/>
    <w:rsid w:val="004C7C83"/>
    <w:rsid w:val="004D00F9"/>
    <w:rsid w:val="004D14E5"/>
    <w:rsid w:val="004D42D8"/>
    <w:rsid w:val="004D56F6"/>
    <w:rsid w:val="004D7CBE"/>
    <w:rsid w:val="004E2311"/>
    <w:rsid w:val="004E31B5"/>
    <w:rsid w:val="004E6878"/>
    <w:rsid w:val="004E7434"/>
    <w:rsid w:val="004F0752"/>
    <w:rsid w:val="004F0861"/>
    <w:rsid w:val="004F37CF"/>
    <w:rsid w:val="004F3845"/>
    <w:rsid w:val="004F4CF3"/>
    <w:rsid w:val="004F56AC"/>
    <w:rsid w:val="004F60D8"/>
    <w:rsid w:val="0050252A"/>
    <w:rsid w:val="005027F5"/>
    <w:rsid w:val="00505C22"/>
    <w:rsid w:val="005078AE"/>
    <w:rsid w:val="00512022"/>
    <w:rsid w:val="00512CDD"/>
    <w:rsid w:val="00512E07"/>
    <w:rsid w:val="00514CBE"/>
    <w:rsid w:val="0051715D"/>
    <w:rsid w:val="00517760"/>
    <w:rsid w:val="005213EF"/>
    <w:rsid w:val="005219E7"/>
    <w:rsid w:val="0052336B"/>
    <w:rsid w:val="005238EB"/>
    <w:rsid w:val="00523A1E"/>
    <w:rsid w:val="005263BD"/>
    <w:rsid w:val="00526600"/>
    <w:rsid w:val="00531D45"/>
    <w:rsid w:val="0053420C"/>
    <w:rsid w:val="005357A5"/>
    <w:rsid w:val="00537A29"/>
    <w:rsid w:val="00537AD4"/>
    <w:rsid w:val="00541D86"/>
    <w:rsid w:val="00542729"/>
    <w:rsid w:val="0054708D"/>
    <w:rsid w:val="00547551"/>
    <w:rsid w:val="00547C6D"/>
    <w:rsid w:val="00551704"/>
    <w:rsid w:val="00553392"/>
    <w:rsid w:val="00554004"/>
    <w:rsid w:val="00554A2A"/>
    <w:rsid w:val="00555945"/>
    <w:rsid w:val="0055690B"/>
    <w:rsid w:val="00557A17"/>
    <w:rsid w:val="00557AF1"/>
    <w:rsid w:val="00560DD4"/>
    <w:rsid w:val="00560F9A"/>
    <w:rsid w:val="005623E2"/>
    <w:rsid w:val="0056270B"/>
    <w:rsid w:val="00562E1D"/>
    <w:rsid w:val="0056601E"/>
    <w:rsid w:val="00570D26"/>
    <w:rsid w:val="00573214"/>
    <w:rsid w:val="005743BC"/>
    <w:rsid w:val="00575B1F"/>
    <w:rsid w:val="00576A2E"/>
    <w:rsid w:val="00580F87"/>
    <w:rsid w:val="0058298E"/>
    <w:rsid w:val="0058322D"/>
    <w:rsid w:val="005836DF"/>
    <w:rsid w:val="00584218"/>
    <w:rsid w:val="005856EE"/>
    <w:rsid w:val="00587C2F"/>
    <w:rsid w:val="00591D67"/>
    <w:rsid w:val="00591EB6"/>
    <w:rsid w:val="00593081"/>
    <w:rsid w:val="0059336A"/>
    <w:rsid w:val="00594BE6"/>
    <w:rsid w:val="0059691A"/>
    <w:rsid w:val="00596A78"/>
    <w:rsid w:val="005976F0"/>
    <w:rsid w:val="005A251F"/>
    <w:rsid w:val="005A3242"/>
    <w:rsid w:val="005A6A4B"/>
    <w:rsid w:val="005A6C19"/>
    <w:rsid w:val="005A6CFB"/>
    <w:rsid w:val="005B152C"/>
    <w:rsid w:val="005B4EB0"/>
    <w:rsid w:val="005C187F"/>
    <w:rsid w:val="005C1C08"/>
    <w:rsid w:val="005C1EA7"/>
    <w:rsid w:val="005C1FE0"/>
    <w:rsid w:val="005C21B7"/>
    <w:rsid w:val="005C2B7F"/>
    <w:rsid w:val="005C36C0"/>
    <w:rsid w:val="005C3842"/>
    <w:rsid w:val="005C384D"/>
    <w:rsid w:val="005C3F3A"/>
    <w:rsid w:val="005C4EFD"/>
    <w:rsid w:val="005C56D2"/>
    <w:rsid w:val="005D2509"/>
    <w:rsid w:val="005D32AE"/>
    <w:rsid w:val="005D3EE8"/>
    <w:rsid w:val="005D4D94"/>
    <w:rsid w:val="005D6439"/>
    <w:rsid w:val="005D6E0D"/>
    <w:rsid w:val="005D7884"/>
    <w:rsid w:val="005E2D6C"/>
    <w:rsid w:val="005E4581"/>
    <w:rsid w:val="005E4FD5"/>
    <w:rsid w:val="005E5F7E"/>
    <w:rsid w:val="005E6C4A"/>
    <w:rsid w:val="005E7106"/>
    <w:rsid w:val="005F18F4"/>
    <w:rsid w:val="005F1E5F"/>
    <w:rsid w:val="005F64DA"/>
    <w:rsid w:val="006006DF"/>
    <w:rsid w:val="0060193E"/>
    <w:rsid w:val="006025C8"/>
    <w:rsid w:val="00602789"/>
    <w:rsid w:val="00602901"/>
    <w:rsid w:val="00602B0D"/>
    <w:rsid w:val="00602E57"/>
    <w:rsid w:val="00603EE3"/>
    <w:rsid w:val="006047EE"/>
    <w:rsid w:val="006049FB"/>
    <w:rsid w:val="00605B1C"/>
    <w:rsid w:val="00607DEE"/>
    <w:rsid w:val="00610407"/>
    <w:rsid w:val="00611580"/>
    <w:rsid w:val="00611C8A"/>
    <w:rsid w:val="00616A7B"/>
    <w:rsid w:val="00617391"/>
    <w:rsid w:val="00617D57"/>
    <w:rsid w:val="00620DD1"/>
    <w:rsid w:val="00625AD3"/>
    <w:rsid w:val="0062696F"/>
    <w:rsid w:val="00627351"/>
    <w:rsid w:val="006276F9"/>
    <w:rsid w:val="0063089E"/>
    <w:rsid w:val="0063347F"/>
    <w:rsid w:val="00633A4E"/>
    <w:rsid w:val="00633BC7"/>
    <w:rsid w:val="0063724D"/>
    <w:rsid w:val="00637910"/>
    <w:rsid w:val="006435D7"/>
    <w:rsid w:val="00645638"/>
    <w:rsid w:val="0064568E"/>
    <w:rsid w:val="00646930"/>
    <w:rsid w:val="0065176F"/>
    <w:rsid w:val="0065286E"/>
    <w:rsid w:val="006531E0"/>
    <w:rsid w:val="006541B5"/>
    <w:rsid w:val="006559B4"/>
    <w:rsid w:val="00655ABA"/>
    <w:rsid w:val="00655D48"/>
    <w:rsid w:val="00656E20"/>
    <w:rsid w:val="00656F2B"/>
    <w:rsid w:val="006571B7"/>
    <w:rsid w:val="00660D67"/>
    <w:rsid w:val="006630E2"/>
    <w:rsid w:val="006633DD"/>
    <w:rsid w:val="00664595"/>
    <w:rsid w:val="0066579D"/>
    <w:rsid w:val="00665FF7"/>
    <w:rsid w:val="006669B1"/>
    <w:rsid w:val="00666C51"/>
    <w:rsid w:val="006714F1"/>
    <w:rsid w:val="00671536"/>
    <w:rsid w:val="00673779"/>
    <w:rsid w:val="0067394E"/>
    <w:rsid w:val="00675819"/>
    <w:rsid w:val="00681640"/>
    <w:rsid w:val="006856E5"/>
    <w:rsid w:val="0068755A"/>
    <w:rsid w:val="00694753"/>
    <w:rsid w:val="00694F2A"/>
    <w:rsid w:val="00695B6B"/>
    <w:rsid w:val="0069618C"/>
    <w:rsid w:val="006A1DF2"/>
    <w:rsid w:val="006A4402"/>
    <w:rsid w:val="006A470F"/>
    <w:rsid w:val="006A71AD"/>
    <w:rsid w:val="006A7C36"/>
    <w:rsid w:val="006B6C68"/>
    <w:rsid w:val="006C04EB"/>
    <w:rsid w:val="006C46CC"/>
    <w:rsid w:val="006C7D1D"/>
    <w:rsid w:val="006D0F4A"/>
    <w:rsid w:val="006D0F7C"/>
    <w:rsid w:val="006D1036"/>
    <w:rsid w:val="006D27D0"/>
    <w:rsid w:val="006D4EA0"/>
    <w:rsid w:val="006D513A"/>
    <w:rsid w:val="006D63D7"/>
    <w:rsid w:val="006D6A6E"/>
    <w:rsid w:val="006D6CEF"/>
    <w:rsid w:val="006E06CD"/>
    <w:rsid w:val="006E1F94"/>
    <w:rsid w:val="006E4494"/>
    <w:rsid w:val="006F52A7"/>
    <w:rsid w:val="006F57FE"/>
    <w:rsid w:val="006F67B3"/>
    <w:rsid w:val="006F7100"/>
    <w:rsid w:val="0070230C"/>
    <w:rsid w:val="007024DF"/>
    <w:rsid w:val="00702CDE"/>
    <w:rsid w:val="0070382D"/>
    <w:rsid w:val="00705E10"/>
    <w:rsid w:val="00707F40"/>
    <w:rsid w:val="0071218B"/>
    <w:rsid w:val="00714E7E"/>
    <w:rsid w:val="00715304"/>
    <w:rsid w:val="007168BC"/>
    <w:rsid w:val="00717682"/>
    <w:rsid w:val="0072572A"/>
    <w:rsid w:val="007271D4"/>
    <w:rsid w:val="00732AAD"/>
    <w:rsid w:val="00732B53"/>
    <w:rsid w:val="00734A89"/>
    <w:rsid w:val="00734C2D"/>
    <w:rsid w:val="007358A4"/>
    <w:rsid w:val="007378C9"/>
    <w:rsid w:val="00740E78"/>
    <w:rsid w:val="00741528"/>
    <w:rsid w:val="00741C6A"/>
    <w:rsid w:val="00745736"/>
    <w:rsid w:val="007457BA"/>
    <w:rsid w:val="0074783C"/>
    <w:rsid w:val="00753FDE"/>
    <w:rsid w:val="00755AE8"/>
    <w:rsid w:val="007561D2"/>
    <w:rsid w:val="0076090A"/>
    <w:rsid w:val="00760D32"/>
    <w:rsid w:val="00761CDD"/>
    <w:rsid w:val="00763814"/>
    <w:rsid w:val="00764166"/>
    <w:rsid w:val="00765CF1"/>
    <w:rsid w:val="00765EDC"/>
    <w:rsid w:val="00766D88"/>
    <w:rsid w:val="007701F0"/>
    <w:rsid w:val="00770601"/>
    <w:rsid w:val="00770F54"/>
    <w:rsid w:val="00772E3B"/>
    <w:rsid w:val="00773CF1"/>
    <w:rsid w:val="0077776B"/>
    <w:rsid w:val="00780BB0"/>
    <w:rsid w:val="00781BB1"/>
    <w:rsid w:val="007852D9"/>
    <w:rsid w:val="00785E3C"/>
    <w:rsid w:val="007875A2"/>
    <w:rsid w:val="00790340"/>
    <w:rsid w:val="007907EC"/>
    <w:rsid w:val="00792726"/>
    <w:rsid w:val="00793D5B"/>
    <w:rsid w:val="00794762"/>
    <w:rsid w:val="007953A2"/>
    <w:rsid w:val="00795976"/>
    <w:rsid w:val="00795B63"/>
    <w:rsid w:val="007A0A24"/>
    <w:rsid w:val="007A0AC7"/>
    <w:rsid w:val="007A24CC"/>
    <w:rsid w:val="007A3AE6"/>
    <w:rsid w:val="007A3EDE"/>
    <w:rsid w:val="007A75BB"/>
    <w:rsid w:val="007B23A6"/>
    <w:rsid w:val="007B4662"/>
    <w:rsid w:val="007B4E9A"/>
    <w:rsid w:val="007B615A"/>
    <w:rsid w:val="007B62C2"/>
    <w:rsid w:val="007B7CBF"/>
    <w:rsid w:val="007C050F"/>
    <w:rsid w:val="007C0576"/>
    <w:rsid w:val="007C0D13"/>
    <w:rsid w:val="007C45B3"/>
    <w:rsid w:val="007C5F4B"/>
    <w:rsid w:val="007D0B5E"/>
    <w:rsid w:val="007D40BE"/>
    <w:rsid w:val="007D4BAE"/>
    <w:rsid w:val="007D6832"/>
    <w:rsid w:val="007D6F90"/>
    <w:rsid w:val="007E0886"/>
    <w:rsid w:val="007E1CBD"/>
    <w:rsid w:val="007E3E65"/>
    <w:rsid w:val="007E4497"/>
    <w:rsid w:val="007E4F9B"/>
    <w:rsid w:val="007E5968"/>
    <w:rsid w:val="007E69DE"/>
    <w:rsid w:val="007E7021"/>
    <w:rsid w:val="007E70A4"/>
    <w:rsid w:val="007F052E"/>
    <w:rsid w:val="007F0D69"/>
    <w:rsid w:val="007F11E7"/>
    <w:rsid w:val="007F3B02"/>
    <w:rsid w:val="007F4117"/>
    <w:rsid w:val="007F4A76"/>
    <w:rsid w:val="007F5928"/>
    <w:rsid w:val="00800162"/>
    <w:rsid w:val="0080054A"/>
    <w:rsid w:val="00800807"/>
    <w:rsid w:val="00801A7C"/>
    <w:rsid w:val="00802BE1"/>
    <w:rsid w:val="00807955"/>
    <w:rsid w:val="00811394"/>
    <w:rsid w:val="00811BC1"/>
    <w:rsid w:val="00811CEE"/>
    <w:rsid w:val="00816ED5"/>
    <w:rsid w:val="008175EC"/>
    <w:rsid w:val="0081776B"/>
    <w:rsid w:val="00824702"/>
    <w:rsid w:val="00826563"/>
    <w:rsid w:val="00826A15"/>
    <w:rsid w:val="00827115"/>
    <w:rsid w:val="0083074D"/>
    <w:rsid w:val="008326D0"/>
    <w:rsid w:val="00832A7C"/>
    <w:rsid w:val="00832DD1"/>
    <w:rsid w:val="00834610"/>
    <w:rsid w:val="00835C55"/>
    <w:rsid w:val="00840FCC"/>
    <w:rsid w:val="008413C5"/>
    <w:rsid w:val="00842B39"/>
    <w:rsid w:val="008432AD"/>
    <w:rsid w:val="008470DD"/>
    <w:rsid w:val="00847667"/>
    <w:rsid w:val="0085155B"/>
    <w:rsid w:val="008521DC"/>
    <w:rsid w:val="0085510E"/>
    <w:rsid w:val="0085685D"/>
    <w:rsid w:val="00857286"/>
    <w:rsid w:val="0085729E"/>
    <w:rsid w:val="008579B8"/>
    <w:rsid w:val="00861D33"/>
    <w:rsid w:val="00863A38"/>
    <w:rsid w:val="0086745C"/>
    <w:rsid w:val="0087103D"/>
    <w:rsid w:val="00872A1E"/>
    <w:rsid w:val="00875C8D"/>
    <w:rsid w:val="00875F15"/>
    <w:rsid w:val="00876867"/>
    <w:rsid w:val="00876AB6"/>
    <w:rsid w:val="008771A7"/>
    <w:rsid w:val="0087751B"/>
    <w:rsid w:val="00881CC6"/>
    <w:rsid w:val="00882270"/>
    <w:rsid w:val="00882F5F"/>
    <w:rsid w:val="00886D20"/>
    <w:rsid w:val="0088751A"/>
    <w:rsid w:val="008924BF"/>
    <w:rsid w:val="008964BD"/>
    <w:rsid w:val="0089656C"/>
    <w:rsid w:val="00897416"/>
    <w:rsid w:val="008A03CE"/>
    <w:rsid w:val="008A7202"/>
    <w:rsid w:val="008B1523"/>
    <w:rsid w:val="008B1B44"/>
    <w:rsid w:val="008B1C27"/>
    <w:rsid w:val="008B43B0"/>
    <w:rsid w:val="008B760C"/>
    <w:rsid w:val="008B79BD"/>
    <w:rsid w:val="008B7F11"/>
    <w:rsid w:val="008C25A9"/>
    <w:rsid w:val="008C28E5"/>
    <w:rsid w:val="008C34B2"/>
    <w:rsid w:val="008C6CA9"/>
    <w:rsid w:val="008C77F6"/>
    <w:rsid w:val="008C7C03"/>
    <w:rsid w:val="008D016F"/>
    <w:rsid w:val="008D0930"/>
    <w:rsid w:val="008D09BD"/>
    <w:rsid w:val="008D1673"/>
    <w:rsid w:val="008D2C41"/>
    <w:rsid w:val="008D3A9F"/>
    <w:rsid w:val="008D6D30"/>
    <w:rsid w:val="008D77F9"/>
    <w:rsid w:val="008E1270"/>
    <w:rsid w:val="008E14A0"/>
    <w:rsid w:val="008E20FB"/>
    <w:rsid w:val="008E40D9"/>
    <w:rsid w:val="008E40F8"/>
    <w:rsid w:val="008E6CA4"/>
    <w:rsid w:val="008E6CD5"/>
    <w:rsid w:val="008F071F"/>
    <w:rsid w:val="008F1006"/>
    <w:rsid w:val="008F3E0F"/>
    <w:rsid w:val="008F4413"/>
    <w:rsid w:val="008F4A8D"/>
    <w:rsid w:val="008F51CC"/>
    <w:rsid w:val="008F6831"/>
    <w:rsid w:val="008F6D81"/>
    <w:rsid w:val="0090007F"/>
    <w:rsid w:val="00900451"/>
    <w:rsid w:val="009008BC"/>
    <w:rsid w:val="0090392B"/>
    <w:rsid w:val="00903DAA"/>
    <w:rsid w:val="00903E08"/>
    <w:rsid w:val="0090497C"/>
    <w:rsid w:val="00904ED8"/>
    <w:rsid w:val="00906468"/>
    <w:rsid w:val="00907751"/>
    <w:rsid w:val="009110C7"/>
    <w:rsid w:val="009111E6"/>
    <w:rsid w:val="00912292"/>
    <w:rsid w:val="00915281"/>
    <w:rsid w:val="00916803"/>
    <w:rsid w:val="0091681C"/>
    <w:rsid w:val="00920888"/>
    <w:rsid w:val="00920B67"/>
    <w:rsid w:val="009212E6"/>
    <w:rsid w:val="00923E8F"/>
    <w:rsid w:val="009253E9"/>
    <w:rsid w:val="00925D3C"/>
    <w:rsid w:val="00927369"/>
    <w:rsid w:val="00930EB7"/>
    <w:rsid w:val="0093175C"/>
    <w:rsid w:val="0093184F"/>
    <w:rsid w:val="00932511"/>
    <w:rsid w:val="009378A5"/>
    <w:rsid w:val="00942FE5"/>
    <w:rsid w:val="0094344D"/>
    <w:rsid w:val="00943FA8"/>
    <w:rsid w:val="009453BD"/>
    <w:rsid w:val="00946E4E"/>
    <w:rsid w:val="009475E6"/>
    <w:rsid w:val="0095071F"/>
    <w:rsid w:val="00953CF5"/>
    <w:rsid w:val="009603B5"/>
    <w:rsid w:val="0096195E"/>
    <w:rsid w:val="00961F98"/>
    <w:rsid w:val="00962187"/>
    <w:rsid w:val="009624CD"/>
    <w:rsid w:val="00963021"/>
    <w:rsid w:val="009632E6"/>
    <w:rsid w:val="00964B00"/>
    <w:rsid w:val="00967122"/>
    <w:rsid w:val="00970032"/>
    <w:rsid w:val="00971579"/>
    <w:rsid w:val="00972357"/>
    <w:rsid w:val="00974B95"/>
    <w:rsid w:val="00975601"/>
    <w:rsid w:val="00975B08"/>
    <w:rsid w:val="00976414"/>
    <w:rsid w:val="00976C91"/>
    <w:rsid w:val="00977724"/>
    <w:rsid w:val="00980956"/>
    <w:rsid w:val="00983533"/>
    <w:rsid w:val="0098461B"/>
    <w:rsid w:val="00985615"/>
    <w:rsid w:val="00985843"/>
    <w:rsid w:val="00985AF3"/>
    <w:rsid w:val="00991D9E"/>
    <w:rsid w:val="00991E52"/>
    <w:rsid w:val="00993F31"/>
    <w:rsid w:val="00995EA5"/>
    <w:rsid w:val="009961D7"/>
    <w:rsid w:val="00996706"/>
    <w:rsid w:val="009A1113"/>
    <w:rsid w:val="009A357F"/>
    <w:rsid w:val="009A76BE"/>
    <w:rsid w:val="009B120F"/>
    <w:rsid w:val="009B2952"/>
    <w:rsid w:val="009B416E"/>
    <w:rsid w:val="009C521A"/>
    <w:rsid w:val="009C641D"/>
    <w:rsid w:val="009C7693"/>
    <w:rsid w:val="009C7E46"/>
    <w:rsid w:val="009C7E6B"/>
    <w:rsid w:val="009C7EA5"/>
    <w:rsid w:val="009D064F"/>
    <w:rsid w:val="009D074B"/>
    <w:rsid w:val="009D0B4E"/>
    <w:rsid w:val="009D0C6A"/>
    <w:rsid w:val="009D2294"/>
    <w:rsid w:val="009D5B8C"/>
    <w:rsid w:val="009D6273"/>
    <w:rsid w:val="009D6AD2"/>
    <w:rsid w:val="009E0943"/>
    <w:rsid w:val="009E0D39"/>
    <w:rsid w:val="009E3616"/>
    <w:rsid w:val="009E5B0A"/>
    <w:rsid w:val="009E6C18"/>
    <w:rsid w:val="009E7708"/>
    <w:rsid w:val="009F0648"/>
    <w:rsid w:val="009F08EC"/>
    <w:rsid w:val="009F17FF"/>
    <w:rsid w:val="009F1CB8"/>
    <w:rsid w:val="009F3CB7"/>
    <w:rsid w:val="009F4DE6"/>
    <w:rsid w:val="009F5A72"/>
    <w:rsid w:val="009F685E"/>
    <w:rsid w:val="009F68EF"/>
    <w:rsid w:val="009F6B5B"/>
    <w:rsid w:val="009F70E8"/>
    <w:rsid w:val="009F76C4"/>
    <w:rsid w:val="00A001FE"/>
    <w:rsid w:val="00A01997"/>
    <w:rsid w:val="00A0227F"/>
    <w:rsid w:val="00A04E54"/>
    <w:rsid w:val="00A05310"/>
    <w:rsid w:val="00A05390"/>
    <w:rsid w:val="00A0724D"/>
    <w:rsid w:val="00A10788"/>
    <w:rsid w:val="00A11587"/>
    <w:rsid w:val="00A15A94"/>
    <w:rsid w:val="00A172AA"/>
    <w:rsid w:val="00A251A5"/>
    <w:rsid w:val="00A26C32"/>
    <w:rsid w:val="00A26E83"/>
    <w:rsid w:val="00A30569"/>
    <w:rsid w:val="00A30909"/>
    <w:rsid w:val="00A33120"/>
    <w:rsid w:val="00A3361B"/>
    <w:rsid w:val="00A36CC1"/>
    <w:rsid w:val="00A4318F"/>
    <w:rsid w:val="00A439E8"/>
    <w:rsid w:val="00A43FED"/>
    <w:rsid w:val="00A45B8B"/>
    <w:rsid w:val="00A52C53"/>
    <w:rsid w:val="00A55667"/>
    <w:rsid w:val="00A5614C"/>
    <w:rsid w:val="00A5635F"/>
    <w:rsid w:val="00A566C4"/>
    <w:rsid w:val="00A56947"/>
    <w:rsid w:val="00A57629"/>
    <w:rsid w:val="00A60F64"/>
    <w:rsid w:val="00A61799"/>
    <w:rsid w:val="00A62809"/>
    <w:rsid w:val="00A63AC4"/>
    <w:rsid w:val="00A677DD"/>
    <w:rsid w:val="00A712D1"/>
    <w:rsid w:val="00A71AEC"/>
    <w:rsid w:val="00A724F4"/>
    <w:rsid w:val="00A75041"/>
    <w:rsid w:val="00A7645F"/>
    <w:rsid w:val="00A76D50"/>
    <w:rsid w:val="00A80630"/>
    <w:rsid w:val="00A83589"/>
    <w:rsid w:val="00A8468C"/>
    <w:rsid w:val="00A8564F"/>
    <w:rsid w:val="00A856DA"/>
    <w:rsid w:val="00A91164"/>
    <w:rsid w:val="00A91E0A"/>
    <w:rsid w:val="00A920AC"/>
    <w:rsid w:val="00A927F5"/>
    <w:rsid w:val="00A95204"/>
    <w:rsid w:val="00A958E6"/>
    <w:rsid w:val="00A95DE1"/>
    <w:rsid w:val="00A962C4"/>
    <w:rsid w:val="00A96B25"/>
    <w:rsid w:val="00A97254"/>
    <w:rsid w:val="00A97685"/>
    <w:rsid w:val="00A97FE0"/>
    <w:rsid w:val="00AA1070"/>
    <w:rsid w:val="00AA2143"/>
    <w:rsid w:val="00AA370C"/>
    <w:rsid w:val="00AA3E5D"/>
    <w:rsid w:val="00AA581E"/>
    <w:rsid w:val="00AA762B"/>
    <w:rsid w:val="00AB1A7A"/>
    <w:rsid w:val="00AB38B0"/>
    <w:rsid w:val="00AB4C99"/>
    <w:rsid w:val="00AB5310"/>
    <w:rsid w:val="00AB5EF3"/>
    <w:rsid w:val="00AC0B3B"/>
    <w:rsid w:val="00AC2059"/>
    <w:rsid w:val="00AC2FCC"/>
    <w:rsid w:val="00AC655A"/>
    <w:rsid w:val="00AC71C9"/>
    <w:rsid w:val="00AC7F19"/>
    <w:rsid w:val="00AD073C"/>
    <w:rsid w:val="00AD0832"/>
    <w:rsid w:val="00AD125F"/>
    <w:rsid w:val="00AD2035"/>
    <w:rsid w:val="00AD2867"/>
    <w:rsid w:val="00AD5D42"/>
    <w:rsid w:val="00AD65A1"/>
    <w:rsid w:val="00AD7A87"/>
    <w:rsid w:val="00AE09CB"/>
    <w:rsid w:val="00AE0B23"/>
    <w:rsid w:val="00AE0FA2"/>
    <w:rsid w:val="00AE1CFC"/>
    <w:rsid w:val="00AE21E9"/>
    <w:rsid w:val="00AE270B"/>
    <w:rsid w:val="00AE2D8A"/>
    <w:rsid w:val="00AE4098"/>
    <w:rsid w:val="00AE4162"/>
    <w:rsid w:val="00AE46C7"/>
    <w:rsid w:val="00AE5532"/>
    <w:rsid w:val="00AE586C"/>
    <w:rsid w:val="00AE5F99"/>
    <w:rsid w:val="00AE64E0"/>
    <w:rsid w:val="00AF39A9"/>
    <w:rsid w:val="00AF7B08"/>
    <w:rsid w:val="00B004DB"/>
    <w:rsid w:val="00B03D35"/>
    <w:rsid w:val="00B04B84"/>
    <w:rsid w:val="00B07AC0"/>
    <w:rsid w:val="00B11F7B"/>
    <w:rsid w:val="00B14B23"/>
    <w:rsid w:val="00B15966"/>
    <w:rsid w:val="00B16E9E"/>
    <w:rsid w:val="00B20768"/>
    <w:rsid w:val="00B21E30"/>
    <w:rsid w:val="00B22B1D"/>
    <w:rsid w:val="00B22F2C"/>
    <w:rsid w:val="00B2353B"/>
    <w:rsid w:val="00B24FEF"/>
    <w:rsid w:val="00B3009D"/>
    <w:rsid w:val="00B3197D"/>
    <w:rsid w:val="00B31FC2"/>
    <w:rsid w:val="00B327BB"/>
    <w:rsid w:val="00B352FB"/>
    <w:rsid w:val="00B35E86"/>
    <w:rsid w:val="00B363B5"/>
    <w:rsid w:val="00B371F0"/>
    <w:rsid w:val="00B378FB"/>
    <w:rsid w:val="00B400D2"/>
    <w:rsid w:val="00B42589"/>
    <w:rsid w:val="00B42BB2"/>
    <w:rsid w:val="00B4425C"/>
    <w:rsid w:val="00B4482A"/>
    <w:rsid w:val="00B46506"/>
    <w:rsid w:val="00B4688C"/>
    <w:rsid w:val="00B469F2"/>
    <w:rsid w:val="00B53AE1"/>
    <w:rsid w:val="00B54F11"/>
    <w:rsid w:val="00B556C0"/>
    <w:rsid w:val="00B572C6"/>
    <w:rsid w:val="00B603E1"/>
    <w:rsid w:val="00B60EC9"/>
    <w:rsid w:val="00B6289C"/>
    <w:rsid w:val="00B6325B"/>
    <w:rsid w:val="00B63A3C"/>
    <w:rsid w:val="00B64A85"/>
    <w:rsid w:val="00B64EDC"/>
    <w:rsid w:val="00B667DC"/>
    <w:rsid w:val="00B6778B"/>
    <w:rsid w:val="00B67888"/>
    <w:rsid w:val="00B73FE5"/>
    <w:rsid w:val="00B73FF5"/>
    <w:rsid w:val="00B74391"/>
    <w:rsid w:val="00B74743"/>
    <w:rsid w:val="00B75F71"/>
    <w:rsid w:val="00B7629F"/>
    <w:rsid w:val="00B80661"/>
    <w:rsid w:val="00B85063"/>
    <w:rsid w:val="00B855BC"/>
    <w:rsid w:val="00B86344"/>
    <w:rsid w:val="00B86AE0"/>
    <w:rsid w:val="00B871EE"/>
    <w:rsid w:val="00B903D0"/>
    <w:rsid w:val="00B90507"/>
    <w:rsid w:val="00B90861"/>
    <w:rsid w:val="00B90CC7"/>
    <w:rsid w:val="00B91480"/>
    <w:rsid w:val="00B91CAA"/>
    <w:rsid w:val="00B9261D"/>
    <w:rsid w:val="00B94A9C"/>
    <w:rsid w:val="00B95D24"/>
    <w:rsid w:val="00B96592"/>
    <w:rsid w:val="00B974D2"/>
    <w:rsid w:val="00BA0802"/>
    <w:rsid w:val="00BA15C8"/>
    <w:rsid w:val="00BA44B5"/>
    <w:rsid w:val="00BA4E65"/>
    <w:rsid w:val="00BA5174"/>
    <w:rsid w:val="00BA6D42"/>
    <w:rsid w:val="00BA70B6"/>
    <w:rsid w:val="00BB42E9"/>
    <w:rsid w:val="00BB7B1A"/>
    <w:rsid w:val="00BB7B74"/>
    <w:rsid w:val="00BC0779"/>
    <w:rsid w:val="00BC2506"/>
    <w:rsid w:val="00BC32FB"/>
    <w:rsid w:val="00BC33B5"/>
    <w:rsid w:val="00BC565F"/>
    <w:rsid w:val="00BC5BDF"/>
    <w:rsid w:val="00BC6953"/>
    <w:rsid w:val="00BC78A6"/>
    <w:rsid w:val="00BD024F"/>
    <w:rsid w:val="00BD19DA"/>
    <w:rsid w:val="00BE1272"/>
    <w:rsid w:val="00BE22C8"/>
    <w:rsid w:val="00BE358D"/>
    <w:rsid w:val="00BE3F7D"/>
    <w:rsid w:val="00BE50D0"/>
    <w:rsid w:val="00BE5189"/>
    <w:rsid w:val="00BE665A"/>
    <w:rsid w:val="00BE7B5D"/>
    <w:rsid w:val="00BF07A7"/>
    <w:rsid w:val="00BF2A51"/>
    <w:rsid w:val="00BF7476"/>
    <w:rsid w:val="00C01084"/>
    <w:rsid w:val="00C01AFE"/>
    <w:rsid w:val="00C01EF0"/>
    <w:rsid w:val="00C01EF2"/>
    <w:rsid w:val="00C03228"/>
    <w:rsid w:val="00C034F0"/>
    <w:rsid w:val="00C0416C"/>
    <w:rsid w:val="00C04839"/>
    <w:rsid w:val="00C05725"/>
    <w:rsid w:val="00C05806"/>
    <w:rsid w:val="00C06979"/>
    <w:rsid w:val="00C10573"/>
    <w:rsid w:val="00C107BB"/>
    <w:rsid w:val="00C10D75"/>
    <w:rsid w:val="00C10EDB"/>
    <w:rsid w:val="00C1574A"/>
    <w:rsid w:val="00C17A12"/>
    <w:rsid w:val="00C21BCC"/>
    <w:rsid w:val="00C2219B"/>
    <w:rsid w:val="00C24C3C"/>
    <w:rsid w:val="00C26BF6"/>
    <w:rsid w:val="00C27B67"/>
    <w:rsid w:val="00C3088E"/>
    <w:rsid w:val="00C30CC7"/>
    <w:rsid w:val="00C31540"/>
    <w:rsid w:val="00C31CC2"/>
    <w:rsid w:val="00C3294C"/>
    <w:rsid w:val="00C32BE2"/>
    <w:rsid w:val="00C32EFB"/>
    <w:rsid w:val="00C3445B"/>
    <w:rsid w:val="00C35024"/>
    <w:rsid w:val="00C3638D"/>
    <w:rsid w:val="00C36969"/>
    <w:rsid w:val="00C375AD"/>
    <w:rsid w:val="00C402DF"/>
    <w:rsid w:val="00C41CA2"/>
    <w:rsid w:val="00C420D5"/>
    <w:rsid w:val="00C42CB6"/>
    <w:rsid w:val="00C43319"/>
    <w:rsid w:val="00C43750"/>
    <w:rsid w:val="00C45858"/>
    <w:rsid w:val="00C458E7"/>
    <w:rsid w:val="00C474D1"/>
    <w:rsid w:val="00C506CF"/>
    <w:rsid w:val="00C53190"/>
    <w:rsid w:val="00C534BD"/>
    <w:rsid w:val="00C53621"/>
    <w:rsid w:val="00C536D9"/>
    <w:rsid w:val="00C57251"/>
    <w:rsid w:val="00C6218E"/>
    <w:rsid w:val="00C62F11"/>
    <w:rsid w:val="00C6386F"/>
    <w:rsid w:val="00C644E6"/>
    <w:rsid w:val="00C654A4"/>
    <w:rsid w:val="00C719DC"/>
    <w:rsid w:val="00C722E7"/>
    <w:rsid w:val="00C72621"/>
    <w:rsid w:val="00C726E9"/>
    <w:rsid w:val="00C73677"/>
    <w:rsid w:val="00C74DD5"/>
    <w:rsid w:val="00C7597F"/>
    <w:rsid w:val="00C764EA"/>
    <w:rsid w:val="00C77F40"/>
    <w:rsid w:val="00C8122D"/>
    <w:rsid w:val="00C81A9E"/>
    <w:rsid w:val="00C81E31"/>
    <w:rsid w:val="00C82693"/>
    <w:rsid w:val="00C87F6D"/>
    <w:rsid w:val="00C942CF"/>
    <w:rsid w:val="00C94784"/>
    <w:rsid w:val="00C95909"/>
    <w:rsid w:val="00C96014"/>
    <w:rsid w:val="00C96CDB"/>
    <w:rsid w:val="00C97A46"/>
    <w:rsid w:val="00C97AEA"/>
    <w:rsid w:val="00CB02DD"/>
    <w:rsid w:val="00CB2015"/>
    <w:rsid w:val="00CB31B9"/>
    <w:rsid w:val="00CB4612"/>
    <w:rsid w:val="00CC0D6F"/>
    <w:rsid w:val="00CC22B3"/>
    <w:rsid w:val="00CC2517"/>
    <w:rsid w:val="00CC3390"/>
    <w:rsid w:val="00CC3C92"/>
    <w:rsid w:val="00CC4539"/>
    <w:rsid w:val="00CC7EBF"/>
    <w:rsid w:val="00CD13BE"/>
    <w:rsid w:val="00CD46B9"/>
    <w:rsid w:val="00CD4895"/>
    <w:rsid w:val="00CE17CE"/>
    <w:rsid w:val="00CE1DC0"/>
    <w:rsid w:val="00CE2607"/>
    <w:rsid w:val="00CE3149"/>
    <w:rsid w:val="00CE46E5"/>
    <w:rsid w:val="00CF005B"/>
    <w:rsid w:val="00CF0E6B"/>
    <w:rsid w:val="00CF132B"/>
    <w:rsid w:val="00CF1A1D"/>
    <w:rsid w:val="00CF3885"/>
    <w:rsid w:val="00CF4340"/>
    <w:rsid w:val="00CF4DF9"/>
    <w:rsid w:val="00CF6223"/>
    <w:rsid w:val="00CF6687"/>
    <w:rsid w:val="00CF68E8"/>
    <w:rsid w:val="00CF6A65"/>
    <w:rsid w:val="00CF734F"/>
    <w:rsid w:val="00CF76E7"/>
    <w:rsid w:val="00D01BB7"/>
    <w:rsid w:val="00D03D87"/>
    <w:rsid w:val="00D03F17"/>
    <w:rsid w:val="00D047C1"/>
    <w:rsid w:val="00D04AA3"/>
    <w:rsid w:val="00D04F62"/>
    <w:rsid w:val="00D04FA6"/>
    <w:rsid w:val="00D06E5D"/>
    <w:rsid w:val="00D07CAB"/>
    <w:rsid w:val="00D11E87"/>
    <w:rsid w:val="00D137F1"/>
    <w:rsid w:val="00D14105"/>
    <w:rsid w:val="00D14241"/>
    <w:rsid w:val="00D176A8"/>
    <w:rsid w:val="00D177D9"/>
    <w:rsid w:val="00D17A38"/>
    <w:rsid w:val="00D2025B"/>
    <w:rsid w:val="00D24863"/>
    <w:rsid w:val="00D31CCB"/>
    <w:rsid w:val="00D37B94"/>
    <w:rsid w:val="00D415F9"/>
    <w:rsid w:val="00D41B76"/>
    <w:rsid w:val="00D432B9"/>
    <w:rsid w:val="00D45A4F"/>
    <w:rsid w:val="00D46BE3"/>
    <w:rsid w:val="00D5008E"/>
    <w:rsid w:val="00D50933"/>
    <w:rsid w:val="00D5464A"/>
    <w:rsid w:val="00D54D62"/>
    <w:rsid w:val="00D55871"/>
    <w:rsid w:val="00D57E59"/>
    <w:rsid w:val="00D57E8C"/>
    <w:rsid w:val="00D62F3A"/>
    <w:rsid w:val="00D62F4C"/>
    <w:rsid w:val="00D646C8"/>
    <w:rsid w:val="00D6576E"/>
    <w:rsid w:val="00D664DF"/>
    <w:rsid w:val="00D667F2"/>
    <w:rsid w:val="00D670A2"/>
    <w:rsid w:val="00D71234"/>
    <w:rsid w:val="00D719FB"/>
    <w:rsid w:val="00D7392C"/>
    <w:rsid w:val="00D74D52"/>
    <w:rsid w:val="00D75E66"/>
    <w:rsid w:val="00D80E64"/>
    <w:rsid w:val="00D84817"/>
    <w:rsid w:val="00D86A42"/>
    <w:rsid w:val="00D92435"/>
    <w:rsid w:val="00D9256B"/>
    <w:rsid w:val="00D94895"/>
    <w:rsid w:val="00D95AF3"/>
    <w:rsid w:val="00DA34C0"/>
    <w:rsid w:val="00DA36D1"/>
    <w:rsid w:val="00DA439F"/>
    <w:rsid w:val="00DA4C00"/>
    <w:rsid w:val="00DA4E24"/>
    <w:rsid w:val="00DA629E"/>
    <w:rsid w:val="00DB1B55"/>
    <w:rsid w:val="00DB1EBB"/>
    <w:rsid w:val="00DB1F7F"/>
    <w:rsid w:val="00DB253C"/>
    <w:rsid w:val="00DB34CC"/>
    <w:rsid w:val="00DB387E"/>
    <w:rsid w:val="00DB4E59"/>
    <w:rsid w:val="00DB73EE"/>
    <w:rsid w:val="00DB769D"/>
    <w:rsid w:val="00DB773A"/>
    <w:rsid w:val="00DB7DBF"/>
    <w:rsid w:val="00DC0442"/>
    <w:rsid w:val="00DC05D5"/>
    <w:rsid w:val="00DC09B5"/>
    <w:rsid w:val="00DC21E3"/>
    <w:rsid w:val="00DC2FEA"/>
    <w:rsid w:val="00DC3751"/>
    <w:rsid w:val="00DC4095"/>
    <w:rsid w:val="00DC4A62"/>
    <w:rsid w:val="00DC4E4F"/>
    <w:rsid w:val="00DC6F2F"/>
    <w:rsid w:val="00DC7B00"/>
    <w:rsid w:val="00DD36BB"/>
    <w:rsid w:val="00DD3CD7"/>
    <w:rsid w:val="00DD4651"/>
    <w:rsid w:val="00DD6652"/>
    <w:rsid w:val="00DD7260"/>
    <w:rsid w:val="00DD7F8E"/>
    <w:rsid w:val="00DE0BAE"/>
    <w:rsid w:val="00DE19E9"/>
    <w:rsid w:val="00DE1B99"/>
    <w:rsid w:val="00DE4E3D"/>
    <w:rsid w:val="00DF0779"/>
    <w:rsid w:val="00DF1F51"/>
    <w:rsid w:val="00DF22B8"/>
    <w:rsid w:val="00DF4970"/>
    <w:rsid w:val="00DF5C09"/>
    <w:rsid w:val="00DF6412"/>
    <w:rsid w:val="00DF6F8C"/>
    <w:rsid w:val="00DF748E"/>
    <w:rsid w:val="00DF7B5A"/>
    <w:rsid w:val="00E00B3E"/>
    <w:rsid w:val="00E03E2E"/>
    <w:rsid w:val="00E0483E"/>
    <w:rsid w:val="00E04942"/>
    <w:rsid w:val="00E04AE2"/>
    <w:rsid w:val="00E05EC4"/>
    <w:rsid w:val="00E060C9"/>
    <w:rsid w:val="00E06B3C"/>
    <w:rsid w:val="00E10377"/>
    <w:rsid w:val="00E12F8B"/>
    <w:rsid w:val="00E137E4"/>
    <w:rsid w:val="00E158F4"/>
    <w:rsid w:val="00E16F96"/>
    <w:rsid w:val="00E17066"/>
    <w:rsid w:val="00E175CC"/>
    <w:rsid w:val="00E203F4"/>
    <w:rsid w:val="00E237BE"/>
    <w:rsid w:val="00E239AB"/>
    <w:rsid w:val="00E24544"/>
    <w:rsid w:val="00E250CC"/>
    <w:rsid w:val="00E25375"/>
    <w:rsid w:val="00E255F0"/>
    <w:rsid w:val="00E26B9F"/>
    <w:rsid w:val="00E2717F"/>
    <w:rsid w:val="00E27ED5"/>
    <w:rsid w:val="00E32682"/>
    <w:rsid w:val="00E328B8"/>
    <w:rsid w:val="00E32AB1"/>
    <w:rsid w:val="00E35C16"/>
    <w:rsid w:val="00E366D5"/>
    <w:rsid w:val="00E37069"/>
    <w:rsid w:val="00E376BE"/>
    <w:rsid w:val="00E4018D"/>
    <w:rsid w:val="00E44ABA"/>
    <w:rsid w:val="00E45015"/>
    <w:rsid w:val="00E45B53"/>
    <w:rsid w:val="00E45F43"/>
    <w:rsid w:val="00E47026"/>
    <w:rsid w:val="00E473C4"/>
    <w:rsid w:val="00E50AF7"/>
    <w:rsid w:val="00E517A0"/>
    <w:rsid w:val="00E517DC"/>
    <w:rsid w:val="00E52131"/>
    <w:rsid w:val="00E52600"/>
    <w:rsid w:val="00E53C57"/>
    <w:rsid w:val="00E5415A"/>
    <w:rsid w:val="00E57BA4"/>
    <w:rsid w:val="00E60B34"/>
    <w:rsid w:val="00E610D0"/>
    <w:rsid w:val="00E65070"/>
    <w:rsid w:val="00E66656"/>
    <w:rsid w:val="00E67930"/>
    <w:rsid w:val="00E70130"/>
    <w:rsid w:val="00E712F7"/>
    <w:rsid w:val="00E71618"/>
    <w:rsid w:val="00E7298C"/>
    <w:rsid w:val="00E748C6"/>
    <w:rsid w:val="00E7495F"/>
    <w:rsid w:val="00E77608"/>
    <w:rsid w:val="00E7773E"/>
    <w:rsid w:val="00E80233"/>
    <w:rsid w:val="00E80962"/>
    <w:rsid w:val="00E80EF3"/>
    <w:rsid w:val="00E822EF"/>
    <w:rsid w:val="00E834C7"/>
    <w:rsid w:val="00E8526A"/>
    <w:rsid w:val="00E85FE6"/>
    <w:rsid w:val="00E862AC"/>
    <w:rsid w:val="00E874B1"/>
    <w:rsid w:val="00E9010C"/>
    <w:rsid w:val="00E92B40"/>
    <w:rsid w:val="00E92CDB"/>
    <w:rsid w:val="00E93441"/>
    <w:rsid w:val="00E970A9"/>
    <w:rsid w:val="00E97975"/>
    <w:rsid w:val="00EA2B62"/>
    <w:rsid w:val="00EA2E8E"/>
    <w:rsid w:val="00EA3B09"/>
    <w:rsid w:val="00EA7EAD"/>
    <w:rsid w:val="00EB1F55"/>
    <w:rsid w:val="00EB3467"/>
    <w:rsid w:val="00EB4083"/>
    <w:rsid w:val="00EB4224"/>
    <w:rsid w:val="00EB42D5"/>
    <w:rsid w:val="00EB5045"/>
    <w:rsid w:val="00EC245F"/>
    <w:rsid w:val="00EC2564"/>
    <w:rsid w:val="00EC321D"/>
    <w:rsid w:val="00EC351A"/>
    <w:rsid w:val="00EC46BB"/>
    <w:rsid w:val="00EC4723"/>
    <w:rsid w:val="00EC491F"/>
    <w:rsid w:val="00EC5B74"/>
    <w:rsid w:val="00EC5FC6"/>
    <w:rsid w:val="00EC6582"/>
    <w:rsid w:val="00ED01DA"/>
    <w:rsid w:val="00ED2DED"/>
    <w:rsid w:val="00ED44CF"/>
    <w:rsid w:val="00ED4949"/>
    <w:rsid w:val="00ED4C72"/>
    <w:rsid w:val="00ED4FEA"/>
    <w:rsid w:val="00ED6163"/>
    <w:rsid w:val="00ED62C0"/>
    <w:rsid w:val="00EE071D"/>
    <w:rsid w:val="00EE0B36"/>
    <w:rsid w:val="00EE2D14"/>
    <w:rsid w:val="00EE35A2"/>
    <w:rsid w:val="00EE4183"/>
    <w:rsid w:val="00EE518E"/>
    <w:rsid w:val="00EE7192"/>
    <w:rsid w:val="00EE7737"/>
    <w:rsid w:val="00EF24F8"/>
    <w:rsid w:val="00EF3E68"/>
    <w:rsid w:val="00EF4C34"/>
    <w:rsid w:val="00EF5364"/>
    <w:rsid w:val="00EF649A"/>
    <w:rsid w:val="00EF696F"/>
    <w:rsid w:val="00EF7BDA"/>
    <w:rsid w:val="00F01EC8"/>
    <w:rsid w:val="00F01F61"/>
    <w:rsid w:val="00F03A3E"/>
    <w:rsid w:val="00F04C81"/>
    <w:rsid w:val="00F07C8E"/>
    <w:rsid w:val="00F11E78"/>
    <w:rsid w:val="00F14D87"/>
    <w:rsid w:val="00F14F79"/>
    <w:rsid w:val="00F1504D"/>
    <w:rsid w:val="00F16742"/>
    <w:rsid w:val="00F16B2D"/>
    <w:rsid w:val="00F16BFD"/>
    <w:rsid w:val="00F16D76"/>
    <w:rsid w:val="00F17490"/>
    <w:rsid w:val="00F209A1"/>
    <w:rsid w:val="00F22CC0"/>
    <w:rsid w:val="00F2315E"/>
    <w:rsid w:val="00F23E74"/>
    <w:rsid w:val="00F24A26"/>
    <w:rsid w:val="00F27145"/>
    <w:rsid w:val="00F328CD"/>
    <w:rsid w:val="00F32A50"/>
    <w:rsid w:val="00F34546"/>
    <w:rsid w:val="00F34DE3"/>
    <w:rsid w:val="00F3589E"/>
    <w:rsid w:val="00F3749B"/>
    <w:rsid w:val="00F425AD"/>
    <w:rsid w:val="00F4353D"/>
    <w:rsid w:val="00F44318"/>
    <w:rsid w:val="00F44330"/>
    <w:rsid w:val="00F4528E"/>
    <w:rsid w:val="00F46141"/>
    <w:rsid w:val="00F468A4"/>
    <w:rsid w:val="00F46B35"/>
    <w:rsid w:val="00F504D5"/>
    <w:rsid w:val="00F514E0"/>
    <w:rsid w:val="00F54B1C"/>
    <w:rsid w:val="00F56FFD"/>
    <w:rsid w:val="00F571B0"/>
    <w:rsid w:val="00F625F2"/>
    <w:rsid w:val="00F62A85"/>
    <w:rsid w:val="00F62D1D"/>
    <w:rsid w:val="00F66755"/>
    <w:rsid w:val="00F71F55"/>
    <w:rsid w:val="00F72793"/>
    <w:rsid w:val="00F7436A"/>
    <w:rsid w:val="00F754BD"/>
    <w:rsid w:val="00F760E4"/>
    <w:rsid w:val="00F7734E"/>
    <w:rsid w:val="00F77397"/>
    <w:rsid w:val="00F77A45"/>
    <w:rsid w:val="00F77B36"/>
    <w:rsid w:val="00F805BD"/>
    <w:rsid w:val="00F80D36"/>
    <w:rsid w:val="00F8160C"/>
    <w:rsid w:val="00F81F66"/>
    <w:rsid w:val="00F82A2D"/>
    <w:rsid w:val="00F871C3"/>
    <w:rsid w:val="00F87AB2"/>
    <w:rsid w:val="00F90BAC"/>
    <w:rsid w:val="00F9268B"/>
    <w:rsid w:val="00F950FA"/>
    <w:rsid w:val="00FA09D6"/>
    <w:rsid w:val="00FA4269"/>
    <w:rsid w:val="00FA4B24"/>
    <w:rsid w:val="00FA7D71"/>
    <w:rsid w:val="00FB037F"/>
    <w:rsid w:val="00FB2228"/>
    <w:rsid w:val="00FB24F9"/>
    <w:rsid w:val="00FB27E5"/>
    <w:rsid w:val="00FB2D98"/>
    <w:rsid w:val="00FB3474"/>
    <w:rsid w:val="00FB35CE"/>
    <w:rsid w:val="00FB3B25"/>
    <w:rsid w:val="00FB3FF8"/>
    <w:rsid w:val="00FB6501"/>
    <w:rsid w:val="00FB67FC"/>
    <w:rsid w:val="00FB68D1"/>
    <w:rsid w:val="00FB6B27"/>
    <w:rsid w:val="00FB727B"/>
    <w:rsid w:val="00FB7D02"/>
    <w:rsid w:val="00FC3018"/>
    <w:rsid w:val="00FC4E86"/>
    <w:rsid w:val="00FC5967"/>
    <w:rsid w:val="00FC5ED1"/>
    <w:rsid w:val="00FC6882"/>
    <w:rsid w:val="00FD3F4E"/>
    <w:rsid w:val="00FD568A"/>
    <w:rsid w:val="00FE0551"/>
    <w:rsid w:val="00FE1953"/>
    <w:rsid w:val="00FE273E"/>
    <w:rsid w:val="00FE3351"/>
    <w:rsid w:val="00FE39F0"/>
    <w:rsid w:val="00FE432B"/>
    <w:rsid w:val="00FE6944"/>
    <w:rsid w:val="00FE72B5"/>
    <w:rsid w:val="00FF1918"/>
    <w:rsid w:val="00FF219B"/>
    <w:rsid w:val="00FF38B9"/>
    <w:rsid w:val="00FF3FE8"/>
    <w:rsid w:val="00FF47FA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5DB63"/>
  <w15:chartTrackingRefBased/>
  <w15:docId w15:val="{10068DAD-7335-48F1-991C-B1273056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F696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1962E0"/>
  </w:style>
  <w:style w:type="paragraph" w:styleId="a8">
    <w:name w:val="footer"/>
    <w:basedOn w:val="a"/>
    <w:link w:val="a9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1962E0"/>
  </w:style>
  <w:style w:type="character" w:styleId="aa">
    <w:name w:val="Hyperlink"/>
    <w:basedOn w:val="a0"/>
    <w:uiPriority w:val="99"/>
    <w:unhideWhenUsed/>
    <w:rsid w:val="00F87AB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87AB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87AB2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A718F"/>
    <w:rPr>
      <w:sz w:val="20"/>
      <w:szCs w:val="20"/>
    </w:rPr>
  </w:style>
  <w:style w:type="character" w:customStyle="1" w:styleId="ae">
    <w:name w:val="尾注文本 字符"/>
    <w:basedOn w:val="a0"/>
    <w:link w:val="ad"/>
    <w:uiPriority w:val="99"/>
    <w:semiHidden/>
    <w:rsid w:val="003A718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A718F"/>
    <w:rPr>
      <w:vertAlign w:val="superscript"/>
    </w:rPr>
  </w:style>
  <w:style w:type="character" w:customStyle="1" w:styleId="a5">
    <w:name w:val="列表段落 字符"/>
    <w:basedOn w:val="a0"/>
    <w:link w:val="a4"/>
    <w:uiPriority w:val="34"/>
    <w:rsid w:val="00D6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6EEC-FE15-43CC-B7D9-DB4D55DE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4</TotalTime>
  <Pages>1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 Hang Cheng</dc:creator>
  <cp:keywords/>
  <dc:description/>
  <cp:lastModifiedBy>Yuk Hang Cheng</cp:lastModifiedBy>
  <cp:revision>1638</cp:revision>
  <dcterms:created xsi:type="dcterms:W3CDTF">2021-12-16T07:44:00Z</dcterms:created>
  <dcterms:modified xsi:type="dcterms:W3CDTF">2022-12-03T08:56:00Z</dcterms:modified>
</cp:coreProperties>
</file>